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3D0CBC" w:rsidRDefault="003D0CBC" w:rsidP="00E71700">
                      <w:pPr>
                        <w:tabs>
                          <w:tab w:val="left" w:pos="-720"/>
                        </w:tabs>
                        <w:suppressAutoHyphens/>
                        <w:ind w:left="851" w:hanging="851"/>
                        <w:rPr>
                          <w:rFonts w:ascii="Helvetica" w:hAnsi="Helvetica"/>
                          <w:spacing w:val="-3"/>
                        </w:rPr>
                      </w:pPr>
                    </w:p>
                    <w:p w14:paraId="4750E6AE" w14:textId="77777777" w:rsidR="003D0CBC" w:rsidRPr="00447EB2" w:rsidRDefault="003D0CBC"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3D0CBC" w:rsidRDefault="003D0CBC" w:rsidP="00E71700">
                      <w:pPr>
                        <w:tabs>
                          <w:tab w:val="left" w:pos="-720"/>
                        </w:tabs>
                        <w:suppressAutoHyphens/>
                        <w:ind w:left="142" w:firstLine="851"/>
                        <w:rPr>
                          <w:b/>
                          <w:spacing w:val="-3"/>
                        </w:rPr>
                      </w:pPr>
                    </w:p>
                    <w:p w14:paraId="12712ADD" w14:textId="77777777" w:rsidR="003D0CBC" w:rsidRDefault="003D0CBC" w:rsidP="00E71700">
                      <w:pPr>
                        <w:tabs>
                          <w:tab w:val="left" w:pos="-720"/>
                        </w:tabs>
                        <w:suppressAutoHyphens/>
                        <w:ind w:left="142" w:firstLine="851"/>
                        <w:rPr>
                          <w:b/>
                          <w:spacing w:val="-3"/>
                        </w:rPr>
                      </w:pPr>
                    </w:p>
                    <w:p w14:paraId="1A860FDE" w14:textId="77777777" w:rsidR="003D0CBC" w:rsidRDefault="003D0CBC" w:rsidP="00E71700">
                      <w:pPr>
                        <w:tabs>
                          <w:tab w:val="left" w:pos="-720"/>
                        </w:tabs>
                        <w:suppressAutoHyphens/>
                        <w:ind w:left="142" w:firstLine="851"/>
                        <w:rPr>
                          <w:b/>
                          <w:spacing w:val="-3"/>
                        </w:rPr>
                      </w:pPr>
                    </w:p>
                    <w:p w14:paraId="241B783D" w14:textId="77777777" w:rsidR="003D0CBC" w:rsidRDefault="003D0CBC" w:rsidP="00E71700">
                      <w:pPr>
                        <w:tabs>
                          <w:tab w:val="left" w:pos="-720"/>
                        </w:tabs>
                        <w:suppressAutoHyphens/>
                        <w:ind w:left="142" w:firstLine="851"/>
                        <w:rPr>
                          <w:b/>
                          <w:spacing w:val="-3"/>
                        </w:rPr>
                      </w:pPr>
                    </w:p>
                    <w:p w14:paraId="4CE085AA" w14:textId="77777777" w:rsidR="003D0CBC" w:rsidRDefault="003D0CBC" w:rsidP="00E71700">
                      <w:pPr>
                        <w:tabs>
                          <w:tab w:val="left" w:pos="-720"/>
                        </w:tabs>
                        <w:suppressAutoHyphens/>
                        <w:ind w:left="142" w:firstLine="851"/>
                        <w:rPr>
                          <w:b/>
                          <w:spacing w:val="-3"/>
                        </w:rPr>
                      </w:pPr>
                    </w:p>
                    <w:p w14:paraId="5C74ABDD" w14:textId="77777777" w:rsidR="003D0CBC" w:rsidRDefault="003D0CBC" w:rsidP="00E71700">
                      <w:pPr>
                        <w:tabs>
                          <w:tab w:val="left" w:pos="-720"/>
                          <w:tab w:val="left" w:pos="993"/>
                        </w:tabs>
                        <w:suppressAutoHyphens/>
                        <w:rPr>
                          <w:b/>
                          <w:spacing w:val="-3"/>
                        </w:rPr>
                      </w:pPr>
                    </w:p>
                    <w:p w14:paraId="02F226B7" w14:textId="77777777" w:rsidR="003D0CBC" w:rsidRPr="00447EB2" w:rsidRDefault="003D0CBC"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3D0CBC" w:rsidRDefault="003D0CBC" w:rsidP="00E71700">
                      <w:pPr>
                        <w:tabs>
                          <w:tab w:val="left" w:pos="-720"/>
                        </w:tabs>
                        <w:suppressAutoHyphens/>
                        <w:ind w:firstLine="142"/>
                        <w:rPr>
                          <w:spacing w:val="-3"/>
                        </w:rPr>
                      </w:pPr>
                    </w:p>
                    <w:p w14:paraId="5B115E42" w14:textId="77777777" w:rsidR="003D0CBC" w:rsidRDefault="003D0CBC" w:rsidP="00E71700">
                      <w:pPr>
                        <w:tabs>
                          <w:tab w:val="left" w:pos="-720"/>
                        </w:tabs>
                        <w:suppressAutoHyphens/>
                        <w:rPr>
                          <w:b/>
                          <w:spacing w:val="-3"/>
                        </w:rPr>
                      </w:pPr>
                    </w:p>
                    <w:p w14:paraId="4459F067" w14:textId="77777777" w:rsidR="003D0CBC" w:rsidRDefault="003D0CBC" w:rsidP="00E71700">
                      <w:pPr>
                        <w:tabs>
                          <w:tab w:val="left" w:pos="-720"/>
                        </w:tabs>
                        <w:suppressAutoHyphens/>
                        <w:rPr>
                          <w:b/>
                          <w:spacing w:val="-3"/>
                        </w:rPr>
                      </w:pPr>
                    </w:p>
                    <w:p w14:paraId="496884DF" w14:textId="133FEDA9" w:rsidR="003D0CBC" w:rsidRDefault="003D0CBC"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3D0CBC" w14:paraId="2BD87A01" w14:textId="77777777" w:rsidTr="0053622B">
                        <w:tc>
                          <w:tcPr>
                            <w:tcW w:w="2824" w:type="dxa"/>
                            <w:shd w:val="clear" w:color="auto" w:fill="auto"/>
                          </w:tcPr>
                          <w:p w14:paraId="214198C0" w14:textId="77777777" w:rsidR="003D0CBC" w:rsidRDefault="003D0CBC" w:rsidP="0053622B">
                            <w:pPr>
                              <w:jc w:val="center"/>
                            </w:pPr>
                          </w:p>
                        </w:tc>
                        <w:tc>
                          <w:tcPr>
                            <w:tcW w:w="2824" w:type="dxa"/>
                            <w:shd w:val="clear" w:color="auto" w:fill="auto"/>
                          </w:tcPr>
                          <w:p w14:paraId="6C8DB951" w14:textId="77777777" w:rsidR="003D0CBC" w:rsidRPr="00DB09ED" w:rsidRDefault="003D0CBC" w:rsidP="0053622B">
                            <w:pPr>
                              <w:jc w:val="center"/>
                              <w:rPr>
                                <w:b/>
                                <w:u w:val="single"/>
                              </w:rPr>
                            </w:pPr>
                            <w:r w:rsidRPr="00DB09ED">
                              <w:rPr>
                                <w:b/>
                                <w:u w:val="single"/>
                              </w:rPr>
                              <w:t>TRIBUNAL</w:t>
                            </w:r>
                          </w:p>
                          <w:p w14:paraId="140B41C7" w14:textId="77777777" w:rsidR="003D0CBC" w:rsidRDefault="003D0CBC" w:rsidP="0053622B">
                            <w:pPr>
                              <w:jc w:val="center"/>
                            </w:pPr>
                          </w:p>
                          <w:p w14:paraId="0EE731C2" w14:textId="77777777" w:rsidR="003D0CBC" w:rsidRDefault="003D0CBC" w:rsidP="0053622B">
                            <w:pPr>
                              <w:jc w:val="center"/>
                            </w:pPr>
                          </w:p>
                          <w:p w14:paraId="566C975F" w14:textId="77777777" w:rsidR="003D0CBC" w:rsidRDefault="003D0CBC" w:rsidP="0053622B">
                            <w:pPr>
                              <w:jc w:val="center"/>
                            </w:pPr>
                          </w:p>
                        </w:tc>
                        <w:tc>
                          <w:tcPr>
                            <w:tcW w:w="2824" w:type="dxa"/>
                            <w:shd w:val="clear" w:color="auto" w:fill="auto"/>
                          </w:tcPr>
                          <w:p w14:paraId="1EF804AF" w14:textId="77777777" w:rsidR="003D0CBC" w:rsidRDefault="003D0CBC" w:rsidP="0053622B">
                            <w:pPr>
                              <w:jc w:val="center"/>
                            </w:pPr>
                          </w:p>
                        </w:tc>
                      </w:tr>
                      <w:tr w:rsidR="003D0CBC" w14:paraId="4CCE61E2" w14:textId="77777777" w:rsidTr="0053622B">
                        <w:trPr>
                          <w:trHeight w:val="68"/>
                        </w:trPr>
                        <w:tc>
                          <w:tcPr>
                            <w:tcW w:w="2824" w:type="dxa"/>
                            <w:shd w:val="clear" w:color="auto" w:fill="auto"/>
                          </w:tcPr>
                          <w:p w14:paraId="2ACD3655" w14:textId="77777777" w:rsidR="003D0CBC" w:rsidRDefault="003D0CBC" w:rsidP="0053622B">
                            <w:pPr>
                              <w:jc w:val="center"/>
                              <w:rPr>
                                <w:b/>
                              </w:rPr>
                            </w:pPr>
                            <w:r w:rsidRPr="00DB09ED">
                              <w:rPr>
                                <w:b/>
                              </w:rPr>
                              <w:t>PRESIDENT</w:t>
                            </w:r>
                          </w:p>
                          <w:p w14:paraId="1DAA16AD" w14:textId="77777777" w:rsidR="003D0CBC" w:rsidRPr="00DB09ED" w:rsidRDefault="003D0CBC" w:rsidP="0053622B">
                            <w:pPr>
                              <w:jc w:val="center"/>
                              <w:rPr>
                                <w:b/>
                              </w:rPr>
                            </w:pPr>
                          </w:p>
                        </w:tc>
                        <w:tc>
                          <w:tcPr>
                            <w:tcW w:w="2824" w:type="dxa"/>
                            <w:shd w:val="clear" w:color="auto" w:fill="auto"/>
                          </w:tcPr>
                          <w:p w14:paraId="21349C61" w14:textId="77777777" w:rsidR="003D0CBC" w:rsidRPr="00DB09ED" w:rsidRDefault="003D0CBC" w:rsidP="0053622B">
                            <w:pPr>
                              <w:jc w:val="center"/>
                              <w:rPr>
                                <w:b/>
                              </w:rPr>
                            </w:pPr>
                            <w:r w:rsidRPr="00DB09ED">
                              <w:rPr>
                                <w:b/>
                              </w:rPr>
                              <w:t>SECRETARI</w:t>
                            </w:r>
                          </w:p>
                        </w:tc>
                        <w:tc>
                          <w:tcPr>
                            <w:tcW w:w="2824" w:type="dxa"/>
                            <w:shd w:val="clear" w:color="auto" w:fill="auto"/>
                          </w:tcPr>
                          <w:p w14:paraId="7A5FEB2F" w14:textId="77777777" w:rsidR="003D0CBC" w:rsidRPr="00DB09ED" w:rsidRDefault="003D0CBC" w:rsidP="0053622B">
                            <w:pPr>
                              <w:jc w:val="center"/>
                              <w:rPr>
                                <w:b/>
                              </w:rPr>
                            </w:pPr>
                            <w:r w:rsidRPr="00DB09ED">
                              <w:rPr>
                                <w:b/>
                              </w:rPr>
                              <w:t>VOCAL</w:t>
                            </w:r>
                          </w:p>
                        </w:tc>
                      </w:tr>
                    </w:tbl>
                    <w:p w14:paraId="248E0607" w14:textId="77777777" w:rsidR="003D0CBC" w:rsidRDefault="003D0CBC"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0" w:name="_Toc420496844"/>
      <w:bookmarkStart w:id="1" w:name="_Toc420499597"/>
      <w:r w:rsidRPr="00E07E00">
        <w:rPr>
          <w:rFonts w:cs="Arial"/>
          <w:color w:val="auto"/>
        </w:rPr>
        <w:t>DATA DE LECTURA:</w:t>
      </w:r>
      <w:bookmarkEnd w:id="0"/>
      <w:bookmarkEnd w:id="1"/>
      <w:r w:rsidR="00177AFA" w:rsidRPr="00E07E00">
        <w:rPr>
          <w:rFonts w:cs="Arial"/>
          <w:color w:val="auto"/>
        </w:rPr>
        <w:t xml:space="preserve"> </w:t>
      </w:r>
      <w:r w:rsidR="00F13B72">
        <w:rPr>
          <w:rFonts w:cs="Arial"/>
          <w:b w:val="0"/>
        </w:rPr>
        <w:t>31</w:t>
      </w:r>
      <w:r w:rsidR="00177AFA" w:rsidRPr="00584A61">
        <w:rPr>
          <w:rFonts w:cs="Arial"/>
          <w:b w:val="0"/>
        </w:rPr>
        <w:t xml:space="preserve"> de </w:t>
      </w:r>
      <w:r w:rsidR="00F13B72">
        <w:rPr>
          <w:rFonts w:cs="Arial"/>
          <w:b w:val="0"/>
        </w:rPr>
        <w:t>maig</w:t>
      </w:r>
      <w:r w:rsidR="00177AFA" w:rsidRPr="00584A61">
        <w:rPr>
          <w:rFonts w:cs="Arial"/>
          <w:b w:val="0"/>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2" w:name="_Toc420496845"/>
      <w:bookmarkStart w:id="3"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2"/>
      <w:bookmarkEnd w:id="3"/>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 xml:space="preserve">Ciències de la </w:t>
            </w:r>
            <w:proofErr w:type="spellStart"/>
            <w:r w:rsidRPr="00E07E00">
              <w:rPr>
                <w:rFonts w:cs="Arial"/>
              </w:rPr>
              <w:t>la</w:t>
            </w:r>
            <w:proofErr w:type="spellEnd"/>
            <w:r w:rsidRPr="00E07E00">
              <w:rPr>
                <w:rFonts w:cs="Arial"/>
              </w:rPr>
              <w:t xml:space="preserve">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4" w:name="_Toc434408045"/>
      <w:r w:rsidRPr="00E07E00">
        <w:rPr>
          <w:rFonts w:cs="Arial"/>
          <w:sz w:val="28"/>
        </w:rPr>
        <w:lastRenderedPageBreak/>
        <w:t>AGRAÏMENTS</w:t>
      </w:r>
      <w:bookmarkEnd w:id="4"/>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r w:rsidR="00F4053D">
        <w:fldChar w:fldCharType="begin"/>
      </w:r>
      <w:r w:rsidR="00F4053D">
        <w:instrText xml:space="preserve"> HYPERLINK "https://en.wikipedia.org/wiki/Seven_Bridges_of_K%C3%B6nigsberg" </w:instrText>
      </w:r>
      <w:r w:rsidR="00F4053D">
        <w:fldChar w:fldCharType="separate"/>
      </w:r>
      <w:commentRangeStart w:id="5"/>
      <w:r w:rsidRPr="00E07E00">
        <w:rPr>
          <w:rStyle w:val="Hipervnculo"/>
          <w:rFonts w:cs="Arial"/>
          <w:lang w:eastAsia="en-US"/>
        </w:rPr>
        <w:t>R</w:t>
      </w:r>
      <w:commentRangeEnd w:id="5"/>
      <w:r w:rsidR="000A7EBF" w:rsidRPr="00E07E00">
        <w:rPr>
          <w:rStyle w:val="Hipervnculo"/>
          <w:rFonts w:cs="Arial"/>
          <w:sz w:val="16"/>
          <w:szCs w:val="16"/>
        </w:rPr>
        <w:commentReference w:id="5"/>
      </w:r>
      <w:r w:rsidR="00F4053D">
        <w:rPr>
          <w:rStyle w:val="Hipervnculo"/>
          <w:rFonts w:cs="Arial"/>
          <w:sz w:val="16"/>
          <w:szCs w:val="16"/>
        </w:rPr>
        <w:fldChar w:fldCharType="end"/>
      </w:r>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5">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6"/>
      <w:r w:rsidR="00EC4177" w:rsidRPr="00DD1175">
        <w:rPr>
          <w:rFonts w:cs="Arial"/>
          <w:szCs w:val="22"/>
        </w:rPr>
        <w:t>R</w:t>
      </w:r>
      <w:commentRangeEnd w:id="6"/>
      <w:r w:rsidR="009026C9" w:rsidRPr="00DD1175">
        <w:rPr>
          <w:rStyle w:val="Refdecomentario"/>
          <w:rFonts w:cs="Arial"/>
        </w:rPr>
        <w:commentReference w:id="6"/>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7"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7"/>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 xml:space="preserve">realitza el treball), es va decidir seguir una metodologia similar a </w:t>
      </w:r>
      <w:proofErr w:type="spellStart"/>
      <w:r w:rsidRPr="00E07E00">
        <w:rPr>
          <w:rFonts w:cs="Arial"/>
          <w:szCs w:val="22"/>
        </w:rPr>
        <w:t>Scrum</w:t>
      </w:r>
      <w:proofErr w:type="spellEnd"/>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w:t>
      </w:r>
      <w:proofErr w:type="spellStart"/>
      <w:r w:rsidR="00626658" w:rsidRPr="00626658">
        <w:rPr>
          <w:rFonts w:cs="Arial"/>
          <w:szCs w:val="22"/>
        </w:rPr>
        <w:t>Scrum</w:t>
      </w:r>
      <w:proofErr w:type="spellEnd"/>
      <w:r w:rsidR="00626658" w:rsidRPr="00626658">
        <w:rPr>
          <w:rFonts w:cs="Arial"/>
          <w:szCs w:val="22"/>
        </w:rPr>
        <w:t xml:space="preserve">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proofErr w:type="spellStart"/>
      <w:r>
        <w:rPr>
          <w:rFonts w:cs="Arial"/>
          <w:szCs w:val="22"/>
        </w:rPr>
        <w:t>Scrum</w:t>
      </w:r>
      <w:proofErr w:type="spellEnd"/>
      <w:r w:rsidR="006D41A8" w:rsidRPr="00E07E00">
        <w:rPr>
          <w:rFonts w:cs="Arial"/>
          <w:szCs w:val="22"/>
        </w:rPr>
        <w:t xml:space="preserve"> </w:t>
      </w:r>
      <w:proofErr w:type="spellStart"/>
      <w:r w:rsidR="006D41A8" w:rsidRPr="00E07E00">
        <w:rPr>
          <w:rFonts w:cs="Arial"/>
          <w:szCs w:val="22"/>
        </w:rPr>
        <w:t>Master</w:t>
      </w:r>
      <w:proofErr w:type="spellEnd"/>
      <w:r w:rsidR="006D41A8" w:rsidRPr="00E07E00">
        <w:rPr>
          <w:rFonts w:cs="Arial"/>
          <w:szCs w:val="22"/>
        </w:rPr>
        <w:t xml:space="preserve">: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proofErr w:type="spellStart"/>
      <w:r w:rsidRPr="00E07E00">
        <w:rPr>
          <w:rFonts w:cs="Arial"/>
          <w:szCs w:val="22"/>
        </w:rPr>
        <w:t>Product</w:t>
      </w:r>
      <w:proofErr w:type="spellEnd"/>
      <w:r w:rsidRPr="00E07E00">
        <w:rPr>
          <w:rFonts w:cs="Arial"/>
          <w:szCs w:val="22"/>
        </w:rPr>
        <w:t xml:space="preserve"> </w:t>
      </w:r>
      <w:proofErr w:type="spellStart"/>
      <w:r w:rsidRPr="00E07E00">
        <w:rPr>
          <w:rFonts w:cs="Arial"/>
          <w:szCs w:val="22"/>
        </w:rPr>
        <w:t>Owner</w:t>
      </w:r>
      <w:proofErr w:type="spellEnd"/>
      <w:r w:rsidRPr="00E07E00">
        <w:rPr>
          <w:rFonts w:cs="Arial"/>
          <w:szCs w:val="22"/>
        </w:rPr>
        <w:t>: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 xml:space="preserve">eb </w:t>
      </w:r>
      <w:proofErr w:type="spellStart"/>
      <w:r w:rsidRPr="00E07E00">
        <w:rPr>
          <w:rFonts w:cs="Arial"/>
          <w:szCs w:val="22"/>
        </w:rPr>
        <w:t>Wrike</w:t>
      </w:r>
      <w:proofErr w:type="spellEnd"/>
      <w:r w:rsidRPr="00E07E00">
        <w:rPr>
          <w:rFonts w:cs="Arial"/>
          <w:szCs w:val="22"/>
        </w:rPr>
        <w:t xml:space="preserve"> [</w:t>
      </w:r>
      <w:hyperlink r:id="rId19"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67DF6832" w14:textId="1EFFAE93" w:rsidR="006D41A8" w:rsidRPr="00E07E00" w:rsidRDefault="00F62FD0" w:rsidP="00DF3564">
      <w:pPr>
        <w:pStyle w:val="Prrafodelista"/>
        <w:widowControl/>
        <w:numPr>
          <w:ilvl w:val="0"/>
          <w:numId w:val="6"/>
        </w:numPr>
        <w:spacing w:after="120" w:line="360" w:lineRule="auto"/>
        <w:rPr>
          <w:rFonts w:cs="Arial"/>
          <w:szCs w:val="22"/>
        </w:rPr>
      </w:pPr>
      <w:proofErr w:type="spellStart"/>
      <w:r w:rsidRPr="00E07E00">
        <w:rPr>
          <w:rFonts w:cs="Arial"/>
          <w:szCs w:val="22"/>
        </w:rPr>
        <w:t>Wrike</w:t>
      </w:r>
      <w:proofErr w:type="spellEnd"/>
      <w:r w:rsidRPr="00E07E00">
        <w:rPr>
          <w:rFonts w:cs="Arial"/>
          <w:szCs w:val="22"/>
        </w:rPr>
        <w:t xml:space="preserv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t>
      </w:r>
      <w:proofErr w:type="spellStart"/>
      <w:r w:rsidR="000203FD" w:rsidRPr="00E07E00">
        <w:rPr>
          <w:rFonts w:cs="Arial"/>
          <w:szCs w:val="22"/>
        </w:rPr>
        <w:t>Wrike</w:t>
      </w:r>
      <w:proofErr w:type="spellEnd"/>
      <w:r w:rsidR="000203FD" w:rsidRPr="00E07E00">
        <w:rPr>
          <w:rFonts w:cs="Arial"/>
          <w:szCs w:val="22"/>
        </w:rPr>
        <w:t xml:space="preserve"> també es pot trobar </w:t>
      </w:r>
      <w:r w:rsidR="00447FA6">
        <w:rPr>
          <w:rFonts w:cs="Arial"/>
          <w:szCs w:val="22"/>
        </w:rPr>
        <w:t>per a</w:t>
      </w:r>
      <w:r w:rsidR="000203FD" w:rsidRPr="00E07E00">
        <w:rPr>
          <w:rFonts w:cs="Arial"/>
          <w:szCs w:val="22"/>
        </w:rPr>
        <w:t xml:space="preserve"> dispositius iOS i </w:t>
      </w:r>
      <w:proofErr w:type="spellStart"/>
      <w:r w:rsidR="000203FD" w:rsidRPr="00E07E00">
        <w:rPr>
          <w:rFonts w:cs="Arial"/>
          <w:szCs w:val="22"/>
        </w:rPr>
        <w:t>Android</w:t>
      </w:r>
      <w:proofErr w:type="spellEnd"/>
      <w:r w:rsidR="000203FD" w:rsidRPr="00E07E00">
        <w:rPr>
          <w:rFonts w:cs="Arial"/>
          <w:szCs w:val="22"/>
        </w:rPr>
        <w:t>.</w:t>
      </w:r>
      <w:r w:rsidR="00962524" w:rsidRPr="00E07E00">
        <w:rPr>
          <w:rFonts w:cs="Arial"/>
          <w:szCs w:val="22"/>
        </w:rPr>
        <w:t xml:space="preserve"> </w:t>
      </w:r>
      <w:r w:rsidR="00BE1A17" w:rsidRPr="00E07E00">
        <w:rPr>
          <w:rFonts w:cs="Arial"/>
          <w:szCs w:val="22"/>
        </w:rPr>
        <w:t xml:space="preserve">Pràcticament totes les versions del programari compten amb un cicle de treball que actualitza els usuaris de qualsevol activitat realitzada per altres usuaris </w:t>
      </w:r>
      <w:r w:rsidR="00447FA6">
        <w:rPr>
          <w:rFonts w:cs="Arial"/>
          <w:szCs w:val="22"/>
        </w:rPr>
        <w:t>de</w:t>
      </w:r>
      <w:r w:rsidR="00BE1A17" w:rsidRPr="00E07E00">
        <w:rPr>
          <w:rFonts w:cs="Arial"/>
          <w:szCs w:val="22"/>
        </w:rPr>
        <w:t>ls grups de treball. Les característiques socials també estan integrades en el programari</w:t>
      </w:r>
      <w:r w:rsidR="0068489A" w:rsidRPr="00E07E00">
        <w:rPr>
          <w:rFonts w:cs="Arial"/>
          <w:szCs w:val="22"/>
        </w:rPr>
        <w:t xml:space="preserve">. A més </w:t>
      </w:r>
      <w:r w:rsidR="00BE1A17" w:rsidRPr="00E07E00">
        <w:rPr>
          <w:rFonts w:cs="Arial"/>
          <w:szCs w:val="22"/>
        </w:rPr>
        <w:t xml:space="preserve">també s'integra amb un seguit </w:t>
      </w:r>
      <w:r w:rsidR="00447FA6">
        <w:rPr>
          <w:rFonts w:cs="Arial"/>
          <w:szCs w:val="22"/>
        </w:rPr>
        <w:t>de diferents</w:t>
      </w:r>
      <w:r w:rsidR="00BE1A17" w:rsidRPr="00E07E00">
        <w:rPr>
          <w:rFonts w:cs="Arial"/>
          <w:szCs w:val="22"/>
        </w:rPr>
        <w:t xml:space="preserve"> productes com</w:t>
      </w:r>
      <w:r w:rsidR="00447FA6">
        <w:rPr>
          <w:rFonts w:cs="Arial"/>
          <w:szCs w:val="22"/>
        </w:rPr>
        <w:t>:</w:t>
      </w:r>
      <w:r w:rsidR="00BE1A17" w:rsidRPr="00E07E00">
        <w:rPr>
          <w:rFonts w:cs="Arial"/>
          <w:szCs w:val="22"/>
        </w:rPr>
        <w:t xml:space="preserve"> </w:t>
      </w:r>
      <w:proofErr w:type="spellStart"/>
      <w:r w:rsidR="00BE1A17" w:rsidRPr="00E07E00">
        <w:rPr>
          <w:rFonts w:cs="Arial"/>
          <w:szCs w:val="22"/>
        </w:rPr>
        <w:t>Google</w:t>
      </w:r>
      <w:proofErr w:type="spellEnd"/>
      <w:r w:rsidR="00BE1A17" w:rsidRPr="00E07E00">
        <w:rPr>
          <w:rFonts w:cs="Arial"/>
          <w:szCs w:val="22"/>
        </w:rPr>
        <w:t xml:space="preserve"> </w:t>
      </w:r>
      <w:proofErr w:type="spellStart"/>
      <w:r w:rsidR="00BE1A17" w:rsidRPr="00E07E00">
        <w:rPr>
          <w:rFonts w:cs="Arial"/>
          <w:szCs w:val="22"/>
        </w:rPr>
        <w:t>Apps</w:t>
      </w:r>
      <w:proofErr w:type="spellEnd"/>
      <w:r w:rsidR="00BE1A17" w:rsidRPr="00E07E00">
        <w:rPr>
          <w:rFonts w:cs="Arial"/>
          <w:szCs w:val="22"/>
        </w:rPr>
        <w:t xml:space="preserve">, Microsoft Outlook, Microsoft Excel, Microsoft Project, </w:t>
      </w:r>
      <w:proofErr w:type="spellStart"/>
      <w:r w:rsidR="00BE1A17" w:rsidRPr="00E07E00">
        <w:rPr>
          <w:rFonts w:cs="Arial"/>
          <w:szCs w:val="22"/>
        </w:rPr>
        <w:t>Google</w:t>
      </w:r>
      <w:proofErr w:type="spellEnd"/>
      <w:r w:rsidR="00BE1A17" w:rsidRPr="00E07E00">
        <w:rPr>
          <w:rFonts w:cs="Arial"/>
          <w:szCs w:val="22"/>
        </w:rPr>
        <w:t xml:space="preserve"> Drive, Dropbox, </w:t>
      </w:r>
      <w:proofErr w:type="spellStart"/>
      <w:r w:rsidR="00BE1A17" w:rsidRPr="00E07E00">
        <w:rPr>
          <w:rFonts w:cs="Arial"/>
          <w:szCs w:val="22"/>
        </w:rPr>
        <w:t>Apple</w:t>
      </w:r>
      <w:proofErr w:type="spellEnd"/>
      <w:r w:rsidR="00BE1A17" w:rsidRPr="00E07E00">
        <w:rPr>
          <w:rFonts w:cs="Arial"/>
          <w:szCs w:val="22"/>
        </w:rPr>
        <w:t xml:space="preserve"> Mail Box, IBM </w:t>
      </w:r>
      <w:proofErr w:type="spellStart"/>
      <w:r w:rsidR="00BE1A17" w:rsidRPr="00E07E00">
        <w:rPr>
          <w:rFonts w:cs="Arial"/>
          <w:szCs w:val="22"/>
        </w:rPr>
        <w:t>Connections</w:t>
      </w:r>
      <w:proofErr w:type="spellEnd"/>
      <w:r w:rsidR="00BE1A17" w:rsidRPr="00E07E00">
        <w:rPr>
          <w:rFonts w:cs="Arial"/>
          <w:szCs w:val="22"/>
        </w:rPr>
        <w:t>, i altres</w:t>
      </w:r>
      <w:r w:rsidR="0068489A" w:rsidRPr="00E07E00">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t>
      </w:r>
      <w:proofErr w:type="spellStart"/>
      <w:r w:rsidR="00A32D97" w:rsidRPr="00E07E00">
        <w:rPr>
          <w:rFonts w:cs="Arial"/>
          <w:color w:val="auto"/>
        </w:rPr>
        <w:t>Wrike</w:t>
      </w:r>
      <w:proofErr w:type="spellEnd"/>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w:t>
      </w:r>
      <w:proofErr w:type="spellStart"/>
      <w:r w:rsidR="0053622B" w:rsidRPr="00E07E00">
        <w:rPr>
          <w:rFonts w:cs="Arial"/>
          <w:szCs w:val="22"/>
        </w:rPr>
        <w:t>testing</w:t>
      </w:r>
      <w:proofErr w:type="spellEnd"/>
      <w:r w:rsidR="0053622B" w:rsidRPr="00E07E00">
        <w:rPr>
          <w:rFonts w:cs="Arial"/>
          <w:szCs w:val="22"/>
        </w:rPr>
        <w:t xml:space="preserve">)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116ED3F4" w14:textId="33276660" w:rsidR="00741DE7" w:rsidRPr="00E07E00"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5C7BC682" w14:textId="77777777" w:rsidR="00741DE7" w:rsidRPr="00E07E00" w:rsidRDefault="00741DE7"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1"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2">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3"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4"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05E4E940" w14:textId="39D4DEF1" w:rsidR="00CD3D06" w:rsidRPr="00E07E00" w:rsidRDefault="00CD3D06" w:rsidP="009D1F3E">
      <w:pPr>
        <w:spacing w:line="360" w:lineRule="auto"/>
        <w:rPr>
          <w:rFonts w:cs="Arial"/>
          <w:i/>
        </w:rPr>
      </w:pPr>
    </w:p>
    <w:p w14:paraId="559D2203" w14:textId="4EF4C675"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5"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6"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w:t>
      </w:r>
      <w:r w:rsidRPr="00E07E00">
        <w:rPr>
          <w:rFonts w:cs="Arial"/>
          <w:szCs w:val="22"/>
        </w:rPr>
        <w:lastRenderedPageBreak/>
        <w:t>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w:t>
      </w:r>
      <w:proofErr w:type="spellStart"/>
      <w:r w:rsidRPr="00E07E00">
        <w:rPr>
          <w:rFonts w:cs="Arial"/>
          <w:szCs w:val="22"/>
        </w:rPr>
        <w:t>PostgreSQL</w:t>
      </w:r>
      <w:proofErr w:type="spellEnd"/>
      <w:r w:rsidRPr="00E07E00">
        <w:rPr>
          <w:rFonts w:cs="Arial"/>
          <w:szCs w:val="22"/>
        </w:rPr>
        <w:t xml:space="preserve">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7"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3CF50C7B"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8"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29" w:history="1">
        <w:r w:rsidR="007C5D84" w:rsidRPr="00E07E00">
          <w:rPr>
            <w:rStyle w:val="Hipervnculo"/>
            <w:rFonts w:cs="Arial"/>
            <w:szCs w:val="22"/>
          </w:rPr>
          <w:t>R</w:t>
        </w:r>
      </w:hyperlink>
      <w:r w:rsidR="007C5D84" w:rsidRPr="00E07E00">
        <w:rPr>
          <w:rFonts w:cs="Arial"/>
          <w:szCs w:val="22"/>
        </w:rPr>
        <w:t>], Haskell [</w:t>
      </w:r>
      <w:hyperlink r:id="rId30"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1"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2"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3"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4"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 xml:space="preserve">El paquet de software implementat és compatible amb diferents sistemes operatius </w:t>
      </w:r>
      <w:r w:rsidRPr="00E07E00">
        <w:rPr>
          <w:rStyle w:val="apple-converted-space"/>
          <w:rFonts w:cs="Arial"/>
          <w:szCs w:val="22"/>
          <w:shd w:val="clear" w:color="auto" w:fill="FFFFFF"/>
        </w:rPr>
        <w:lastRenderedPageBreak/>
        <w:t>(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5"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6"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7"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8"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4D4DEB84" w14:textId="76446C0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8"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lastRenderedPageBreak/>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2D638FE5"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1"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2" w:history="1">
        <w:r w:rsidR="00FD4DB9" w:rsidRPr="00E07E00">
          <w:rPr>
            <w:rStyle w:val="Hipervnculo"/>
            <w:rFonts w:cs="Arial"/>
            <w:szCs w:val="22"/>
          </w:rPr>
          <w:t>R</w:t>
        </w:r>
      </w:hyperlink>
      <w:r w:rsidR="00FD4DB9" w:rsidRPr="00E07E00">
        <w:rPr>
          <w:rFonts w:cs="Arial"/>
          <w:szCs w:val="22"/>
        </w:rPr>
        <w:t>];</w:t>
      </w:r>
      <w:r w:rsidR="006E7B85" w:rsidRPr="00E07E00">
        <w:rPr>
          <w:rFonts w:cs="Arial"/>
          <w:szCs w:val="22"/>
        </w:rPr>
        <w:t xml:space="preserve"> </w:t>
      </w:r>
      <w:hyperlink r:id="rId43"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D405AF8" w14:textId="276AF4D8" w:rsidR="00092234" w:rsidRPr="00E07E00"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4"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6E7B85" w:rsidRPr="00E07E00">
        <w:rPr>
          <w:rFonts w:cs="Arial"/>
          <w:szCs w:val="22"/>
        </w:rPr>
        <w:t>. Principalment permet escriure bon codi (seguint les normes PEP-8</w:t>
      </w:r>
      <w:r w:rsidR="002A0E6C" w:rsidRPr="00E07E00">
        <w:rPr>
          <w:rFonts w:cs="Arial"/>
          <w:szCs w:val="22"/>
        </w:rPr>
        <w:t xml:space="preserve"> [</w:t>
      </w:r>
      <w:hyperlink r:id="rId46" w:history="1">
        <w:r w:rsidR="002A0E6C" w:rsidRPr="00E07E00">
          <w:rPr>
            <w:rStyle w:val="Hipervnculo"/>
            <w:rFonts w:cs="Arial"/>
            <w:szCs w:val="22"/>
          </w:rPr>
          <w:t>R</w:t>
        </w:r>
      </w:hyperlink>
      <w:r w:rsidR="002A0E6C" w:rsidRPr="00E07E00">
        <w:rPr>
          <w:rFonts w:cs="Arial"/>
          <w:szCs w:val="22"/>
        </w:rPr>
        <w:t>]</w:t>
      </w:r>
      <w:r w:rsidR="006E7B85" w:rsidRPr="00E07E00">
        <w:rPr>
          <w:rFonts w:cs="Arial"/>
          <w:szCs w:val="22"/>
        </w:rPr>
        <w:t>), ràpid i eficient, gràcies a les funcions que incorpora.</w:t>
      </w:r>
      <w:r w:rsidR="00532AEA" w:rsidRPr="00E07E00">
        <w:rPr>
          <w:rFonts w:cs="Arial"/>
          <w:szCs w:val="22"/>
        </w:rPr>
        <w:t xml:space="preserve"> O</w:t>
      </w:r>
      <w:r w:rsidR="00C1708F" w:rsidRPr="00E07E00">
        <w:rPr>
          <w:rFonts w:cs="Arial"/>
          <w:szCs w:val="22"/>
        </w:rPr>
        <w:t>fereix</w:t>
      </w:r>
      <w:r w:rsidR="00532AEA" w:rsidRPr="00E07E00">
        <w:rPr>
          <w:rFonts w:cs="Arial"/>
          <w:szCs w:val="22"/>
        </w:rPr>
        <w:t xml:space="preserve"> </w:t>
      </w:r>
      <w:r w:rsidR="00C1708F" w:rsidRPr="00E07E00">
        <w:rPr>
          <w:rFonts w:cs="Arial"/>
          <w:szCs w:val="22"/>
        </w:rPr>
        <w:t>compilació</w:t>
      </w:r>
      <w:r w:rsidR="00532AEA" w:rsidRPr="00E07E00">
        <w:rPr>
          <w:rFonts w:cs="Arial"/>
          <w:szCs w:val="22"/>
        </w:rPr>
        <w:t xml:space="preserve"> de codi intel·ligent, </w:t>
      </w:r>
      <w:r w:rsidR="0059541C" w:rsidRPr="00E07E00">
        <w:rPr>
          <w:rFonts w:cs="Arial"/>
          <w:szCs w:val="22"/>
        </w:rPr>
        <w:t>correccions</w:t>
      </w:r>
      <w:r w:rsidR="00532AEA" w:rsidRPr="00E07E00">
        <w:rPr>
          <w:rFonts w:cs="Arial"/>
          <w:szCs w:val="22"/>
        </w:rPr>
        <w:t xml:space="preserve"> de codi, ressaltat d'error en </w:t>
      </w:r>
      <w:r w:rsidR="0059541C" w:rsidRPr="00E07E00">
        <w:rPr>
          <w:rFonts w:cs="Arial"/>
          <w:szCs w:val="22"/>
        </w:rPr>
        <w:t>temps real</w:t>
      </w:r>
      <w:r w:rsidR="00532AEA" w:rsidRPr="00E07E00">
        <w:rPr>
          <w:rFonts w:cs="Arial"/>
          <w:szCs w:val="22"/>
        </w:rPr>
        <w:t xml:space="preserve"> i </w:t>
      </w:r>
      <w:r w:rsidR="00092234" w:rsidRPr="00E07E00">
        <w:rPr>
          <w:rFonts w:cs="Arial"/>
          <w:szCs w:val="22"/>
        </w:rPr>
        <w:t>completesa de codi</w:t>
      </w:r>
      <w:r w:rsidR="00532AEA" w:rsidRPr="00E07E00">
        <w:rPr>
          <w:rFonts w:cs="Arial"/>
          <w:szCs w:val="22"/>
        </w:rPr>
        <w:t xml:space="preserve">, juntament amb la </w:t>
      </w:r>
      <w:r w:rsidR="00212DA4" w:rsidRPr="00E07E00">
        <w:rPr>
          <w:rFonts w:cs="Arial"/>
          <w:szCs w:val="22"/>
        </w:rPr>
        <w:t>re factorització</w:t>
      </w:r>
      <w:r w:rsidR="00532AEA" w:rsidRPr="00E07E00">
        <w:rPr>
          <w:rFonts w:cs="Arial"/>
          <w:szCs w:val="22"/>
        </w:rPr>
        <w:t xml:space="preserve"> de codi automatitzat i capacitats de navegació.</w:t>
      </w:r>
      <w:r w:rsidR="00C610AF" w:rsidRPr="00E07E00">
        <w:rPr>
          <w:rFonts w:cs="Arial"/>
          <w:szCs w:val="22"/>
        </w:rPr>
        <w:t xml:space="preserve"> Proporciona suport de primera classe per a Pyth</w:t>
      </w:r>
      <w:r w:rsidR="0059541C" w:rsidRPr="00E07E00">
        <w:rPr>
          <w:rFonts w:cs="Arial"/>
          <w:szCs w:val="22"/>
        </w:rPr>
        <w:t>o</w:t>
      </w:r>
      <w:r w:rsidR="00C610AF" w:rsidRPr="00E07E00">
        <w:rPr>
          <w:rFonts w:cs="Arial"/>
          <w:szCs w:val="22"/>
        </w:rPr>
        <w:t xml:space="preserve">n, JavaScript, CoffeScript, TypeScript, CSS, </w:t>
      </w:r>
      <w:r w:rsidR="00BF624F">
        <w:rPr>
          <w:rFonts w:cs="Arial"/>
          <w:szCs w:val="22"/>
        </w:rPr>
        <w:t>i altres</w:t>
      </w:r>
      <w:r w:rsidR="00C610AF" w:rsidRPr="00E07E00">
        <w:rPr>
          <w:rFonts w:cs="Arial"/>
          <w:szCs w:val="22"/>
        </w:rPr>
        <w:t>.</w:t>
      </w:r>
      <w:r w:rsidR="009649AC" w:rsidRPr="00E07E00">
        <w:rPr>
          <w:rFonts w:cs="Arial"/>
          <w:szCs w:val="22"/>
        </w:rPr>
        <w:t xml:space="preserve"> També utilitza la cerca intel·ligent per saltar a qualsevol classe, arxiu o símbol, o fins i tot qualsevol finestra d'acció </w:t>
      </w:r>
      <w:r w:rsidR="00BF624F">
        <w:rPr>
          <w:rFonts w:cs="Arial"/>
          <w:szCs w:val="22"/>
        </w:rPr>
        <w:t>de l’entorn de desenvolupament</w:t>
      </w:r>
      <w:r w:rsidR="009649AC" w:rsidRPr="00E07E00">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8"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49"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DA632B1" w14:textId="465BEF24" w:rsidR="00B81204" w:rsidRPr="00E07E00" w:rsidRDefault="00B81204" w:rsidP="009D1F3E">
      <w:pPr>
        <w:spacing w:line="360" w:lineRule="auto"/>
        <w:rPr>
          <w:rFonts w:cs="Arial"/>
          <w:szCs w:val="22"/>
        </w:rPr>
      </w:pPr>
      <w:r w:rsidRPr="00E07E00">
        <w:rPr>
          <w:rFonts w:cs="Arial"/>
          <w:szCs w:val="22"/>
        </w:rPr>
        <w:lastRenderedPageBreak/>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w:t>
      </w:r>
      <w:proofErr w:type="spellStart"/>
      <w:r w:rsidR="00F1283E">
        <w:rPr>
          <w:rFonts w:cs="Arial"/>
          <w:szCs w:val="22"/>
        </w:rPr>
        <w:t>a</w:t>
      </w:r>
      <w:r w:rsidRPr="00E07E00">
        <w:rPr>
          <w:rFonts w:cs="Arial"/>
          <w:szCs w:val="22"/>
        </w:rPr>
        <w:t>priori</w:t>
      </w:r>
      <w:proofErr w:type="spellEnd"/>
      <w:r w:rsidRPr="00E07E00">
        <w:rPr>
          <w:rFonts w:cs="Arial"/>
          <w:szCs w:val="22"/>
        </w:rPr>
        <w:t xml:space="preserve"> [</w:t>
      </w:r>
      <w:hyperlink r:id="rId52"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proofErr w:type="spellStart"/>
      <w:r w:rsidR="006218AA" w:rsidRPr="00E07E00">
        <w:rPr>
          <w:rFonts w:cs="Arial"/>
          <w:szCs w:val="22"/>
        </w:rPr>
        <w:t>a</w:t>
      </w:r>
      <w:r w:rsidR="00D145A9" w:rsidRPr="00E07E00">
        <w:rPr>
          <w:rFonts w:cs="Arial"/>
          <w:szCs w:val="22"/>
        </w:rPr>
        <w:t>priori</w:t>
      </w:r>
      <w:proofErr w:type="spellEnd"/>
      <w:r w:rsidR="00E55EF7" w:rsidRPr="00E07E00">
        <w:rPr>
          <w:rFonts w:cs="Arial"/>
          <w:szCs w:val="22"/>
        </w:rPr>
        <w:t xml:space="preserve"> [</w:t>
      </w:r>
      <w:hyperlink r:id="rId53"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proofErr w:type="spellStart"/>
      <w:r w:rsidR="00F04AD4" w:rsidRPr="00A53EAF">
        <w:rPr>
          <w:rFonts w:cs="Arial"/>
          <w:szCs w:val="22"/>
        </w:rPr>
        <w:t>apriori</w:t>
      </w:r>
      <w:proofErr w:type="spellEnd"/>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w:t>
      </w:r>
      <w:proofErr w:type="spellStart"/>
      <w:r w:rsidR="005247A9">
        <w:rPr>
          <w:rFonts w:cs="Arial"/>
          <w:szCs w:val="22"/>
        </w:rPr>
        <w:t>sqlite</w:t>
      </w:r>
      <w:proofErr w:type="spellEnd"/>
      <w:r w:rsidR="005247A9">
        <w:rPr>
          <w:rFonts w:cs="Arial"/>
          <w:szCs w:val="22"/>
        </w:rPr>
        <w:t xml:space="preserve"> o .</w:t>
      </w:r>
      <w:proofErr w:type="spellStart"/>
      <w:r w:rsidR="005247A9">
        <w:rPr>
          <w:rFonts w:cs="Arial"/>
          <w:szCs w:val="22"/>
        </w:rPr>
        <w:t>db</w:t>
      </w:r>
      <w:proofErr w:type="spellEnd"/>
      <w:r w:rsidR="005247A9">
        <w:rPr>
          <w:rFonts w:cs="Arial"/>
          <w:szCs w:val="22"/>
        </w:rPr>
        <w:t>)</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lastRenderedPageBreak/>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proofErr w:type="spellStart"/>
            <w:r w:rsidR="0041560C" w:rsidRPr="00E72FE6">
              <w:rPr>
                <w:rFonts w:cs="Arial"/>
                <w:lang w:val="en-GB"/>
              </w:rPr>
              <w:t>Astah</w:t>
            </w:r>
            <w:proofErr w:type="spellEnd"/>
            <w:r w:rsidR="0041560C" w:rsidRPr="00E72FE6">
              <w:rPr>
                <w:rFonts w:cs="Arial"/>
                <w:lang w:val="en-GB"/>
              </w:rPr>
              <w:t xml:space="preserve">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 xml:space="preserve">Data </w:t>
            </w:r>
            <w:proofErr w:type="spellStart"/>
            <w:r w:rsidRPr="00E72FE6">
              <w:rPr>
                <w:rFonts w:cs="Arial"/>
              </w:rPr>
              <w:t>Sources</w:t>
            </w:r>
            <w:proofErr w:type="spellEnd"/>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5"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6"/>
          <w:footerReference w:type="default" r:id="rId57"/>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w:t>
      </w:r>
      <w:proofErr w:type="spellStart"/>
      <w:r w:rsidR="00890799" w:rsidRPr="00E07E00">
        <w:rPr>
          <w:rFonts w:cs="Arial"/>
        </w:rPr>
        <w:t>Graph</w:t>
      </w:r>
      <w:proofErr w:type="spellEnd"/>
      <w:r w:rsidR="00890799" w:rsidRPr="00E07E00">
        <w:rPr>
          <w:rFonts w:cs="Arial"/>
        </w:rPr>
        <w:t>.</w:t>
      </w:r>
    </w:p>
    <w:p w14:paraId="5A16B1EA" w14:textId="77777777" w:rsidR="00890799" w:rsidRPr="00E07E00" w:rsidRDefault="00890799" w:rsidP="005950E3">
      <w:pPr>
        <w:spacing w:line="360" w:lineRule="auto"/>
        <w:rPr>
          <w:rFonts w:cs="Arial"/>
        </w:rPr>
      </w:pPr>
    </w:p>
    <w:p w14:paraId="305F6244" w14:textId="4E3A7B6B" w:rsidR="00AC7DFC" w:rsidRPr="00E07E00" w:rsidRDefault="007C5874" w:rsidP="005950E3">
      <w:pPr>
        <w:spacing w:line="360" w:lineRule="auto"/>
        <w:rPr>
          <w:rFonts w:cs="Arial"/>
        </w:rPr>
      </w:pPr>
      <w:r w:rsidRPr="00E07E00">
        <w:rPr>
          <w:rFonts w:cs="Arial"/>
        </w:rPr>
        <w:t xml:space="preserve">La classe </w:t>
      </w:r>
      <w:proofErr w:type="spellStart"/>
      <w:r w:rsidR="000E4DF7" w:rsidRPr="00E07E00">
        <w:rPr>
          <w:rFonts w:cs="Arial"/>
        </w:rPr>
        <w:t>Graph</w:t>
      </w:r>
      <w:proofErr w:type="spellEnd"/>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4F123C"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60E0CE21" w14:textId="77777777" w:rsidR="000A4052" w:rsidRPr="00E07E00" w:rsidRDefault="000A4052" w:rsidP="005950E3">
      <w:pPr>
        <w:spacing w:line="360" w:lineRule="auto"/>
        <w:rPr>
          <w:rFonts w:cs="Arial"/>
        </w:rPr>
      </w:pPr>
    </w:p>
    <w:p w14:paraId="55659895" w14:textId="417212BF" w:rsidR="007C5874" w:rsidRPr="00E07E00" w:rsidRDefault="007C5874" w:rsidP="005950E3">
      <w:pPr>
        <w:spacing w:line="360" w:lineRule="auto"/>
        <w:rPr>
          <w:rFonts w:cs="Arial"/>
        </w:rPr>
      </w:pPr>
      <w:r w:rsidRPr="00E07E00">
        <w:rPr>
          <w:rFonts w:cs="Arial"/>
        </w:rPr>
        <w:t>Des del primer moment es va pensar en representar les classes d’equivalència</w:t>
      </w:r>
      <w:r w:rsidR="00551F66" w:rsidRPr="00E07E00">
        <w:rPr>
          <w:rStyle w:val="Refdecomentario"/>
          <w:rFonts w:cs="Arial"/>
        </w:rPr>
        <w:commentReference w:id="13"/>
      </w:r>
      <w:r w:rsidR="006F6C0F" w:rsidRPr="00E07E00">
        <w:rPr>
          <w:rFonts w:cs="Arial"/>
        </w:rPr>
        <w:t xml:space="preserve"> </w:t>
      </w:r>
      <w:r w:rsidRPr="00E07E00">
        <w:rPr>
          <w:rFonts w:cs="Arial"/>
        </w:rPr>
        <w:t xml:space="preserve">pintant les arestes del </w:t>
      </w:r>
      <w:r w:rsidR="00E03C34" w:rsidRPr="00E07E00">
        <w:rPr>
          <w:rFonts w:cs="Arial"/>
        </w:rPr>
        <w:t>graf</w:t>
      </w:r>
      <w:r w:rsidRPr="00E07E00">
        <w:rPr>
          <w:rFonts w:cs="Arial"/>
        </w:rPr>
        <w:t xml:space="preserve"> de diferents colors. Perquè el resultat final </w:t>
      </w:r>
      <w:r w:rsidR="009C03A5" w:rsidRPr="00E07E00">
        <w:rPr>
          <w:rFonts w:cs="Arial"/>
        </w:rPr>
        <w:t xml:space="preserve">que </w:t>
      </w:r>
      <w:r w:rsidR="00293731" w:rsidRPr="00E07E00">
        <w:rPr>
          <w:rFonts w:cs="Arial"/>
        </w:rPr>
        <w:t>es vol</w:t>
      </w:r>
      <w:r w:rsidR="009C03A5" w:rsidRPr="00E07E00">
        <w:rPr>
          <w:rFonts w:cs="Arial"/>
        </w:rPr>
        <w:t xml:space="preserve"> </w:t>
      </w:r>
      <w:r w:rsidRPr="00E07E00">
        <w:rPr>
          <w:rFonts w:cs="Arial"/>
        </w:rPr>
        <w:t>sigui el més visual i intuïtiu possible.</w:t>
      </w:r>
      <w:r w:rsidR="00041B00" w:rsidRPr="00E07E00">
        <w:rPr>
          <w:rFonts w:cs="Arial"/>
        </w:rPr>
        <w:t xml:space="preserve"> Cada classe d’equivalència està representada per un únic color.</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 xml:space="preserve">el </w:t>
      </w:r>
      <w:proofErr w:type="spellStart"/>
      <w:r w:rsidR="00540208" w:rsidRPr="00E07E00">
        <w:rPr>
          <w:rFonts w:cs="Arial"/>
        </w:rPr>
        <w:t>Graph</w:t>
      </w:r>
      <w:proofErr w:type="spellEnd"/>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proofErr w:type="spellStart"/>
      <w:r w:rsidR="006A1F7D" w:rsidRPr="00E07E00">
        <w:rPr>
          <w:rFonts w:cs="Arial"/>
        </w:rPr>
        <w:t>Graph</w:t>
      </w:r>
      <w:proofErr w:type="spellEnd"/>
      <w:r w:rsidR="007C5874" w:rsidRPr="00E07E00">
        <w:rPr>
          <w:rFonts w:cs="Arial"/>
        </w:rPr>
        <w:t xml:space="preserve">, Subset&gt; existeix un únic Clan, el qual constitueix la descomposició del </w:t>
      </w:r>
      <w:proofErr w:type="spellStart"/>
      <w:r w:rsidR="00227721">
        <w:rPr>
          <w:rFonts w:cs="Arial"/>
        </w:rPr>
        <w:t>Graph</w:t>
      </w:r>
      <w:proofErr w:type="spellEnd"/>
      <w:r w:rsidR="00227721">
        <w:rPr>
          <w:rFonts w:cs="Arial"/>
        </w:rPr>
        <w:t xml:space="preserve"> i representa la classe Clan.</w:t>
      </w:r>
      <w:r w:rsidR="00A11A74">
        <w:rPr>
          <w:rFonts w:cs="Arial"/>
        </w:rPr>
        <w:t xml:space="preserve"> La descomposició del </w:t>
      </w:r>
      <w:proofErr w:type="spellStart"/>
      <w:r w:rsidR="00A11A74">
        <w:rPr>
          <w:rFonts w:cs="Arial"/>
        </w:rPr>
        <w:t>Graph</w:t>
      </w:r>
      <w:proofErr w:type="spellEnd"/>
      <w:r w:rsidR="007C5874" w:rsidRPr="00E07E00">
        <w:rPr>
          <w:rFonts w:cs="Arial"/>
        </w:rPr>
        <w:t xml:space="preserve"> està formada per un número finit de subconjunts</w:t>
      </w:r>
      <w:r w:rsidR="00766DB8" w:rsidRPr="00E07E00">
        <w:rPr>
          <w:rFonts w:cs="Arial"/>
        </w:rPr>
        <w:t xml:space="preserve"> </w:t>
      </w:r>
      <w:r w:rsidR="00282A78">
        <w:rPr>
          <w:rFonts w:cs="Arial"/>
        </w:rPr>
        <w:t xml:space="preserve">del </w:t>
      </w:r>
      <w:proofErr w:type="spellStart"/>
      <w:r w:rsidR="00282A78">
        <w:rPr>
          <w:rFonts w:cs="Arial"/>
        </w:rPr>
        <w:t>Graph</w:t>
      </w:r>
      <w:proofErr w:type="spellEnd"/>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proofErr w:type="spellStart"/>
      <w:r w:rsidR="002938B9">
        <w:rPr>
          <w:rFonts w:cs="Arial"/>
        </w:rPr>
        <w:t>Graph</w:t>
      </w:r>
      <w:proofErr w:type="spellEnd"/>
      <w:r w:rsidR="002938B9">
        <w:rPr>
          <w:rFonts w:cs="Arial"/>
        </w:rPr>
        <w:t xml:space="preserve">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proofErr w:type="spellStart"/>
      <w:r w:rsidR="00EA347B">
        <w:rPr>
          <w:rFonts w:cs="Arial"/>
        </w:rPr>
        <w:t>Graph</w:t>
      </w:r>
      <w:proofErr w:type="spellEnd"/>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w:t>
      </w:r>
      <w:proofErr w:type="spellStart"/>
      <w:r w:rsidR="00720C2C" w:rsidRPr="00E07E00">
        <w:rPr>
          <w:rFonts w:cs="Arial"/>
        </w:rPr>
        <w:t>Structure</w:t>
      </w:r>
      <w:proofErr w:type="spellEnd"/>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proofErr w:type="spellStart"/>
      <w:r w:rsidR="00440685">
        <w:rPr>
          <w:rFonts w:cs="Arial"/>
        </w:rPr>
        <w:t>Graph</w:t>
      </w:r>
      <w:proofErr w:type="spellEnd"/>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proofErr w:type="spellStart"/>
      <w:r w:rsidR="00E84117">
        <w:rPr>
          <w:rFonts w:cs="Arial"/>
        </w:rPr>
        <w:t>Graph</w:t>
      </w:r>
      <w:proofErr w:type="spellEnd"/>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59"/>
          <w:footerReference w:type="default" r:id="rId60"/>
          <w:footerReference w:type="first" r:id="rId61"/>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3"/>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proofErr w:type="spellStart"/>
      <w:r w:rsidR="00C24765">
        <w:rPr>
          <w:rFonts w:cs="Arial"/>
        </w:rPr>
        <w:t>Graph</w:t>
      </w:r>
      <w:proofErr w:type="spellEnd"/>
      <w:r w:rsidR="0022068D" w:rsidRPr="00E07E00">
        <w:rPr>
          <w:rFonts w:cs="Arial"/>
        </w:rPr>
        <w:t xml:space="preserve"> es generen els subconjunts més freqüents possibles del </w:t>
      </w:r>
      <w:proofErr w:type="spellStart"/>
      <w:r w:rsidR="00C24765">
        <w:rPr>
          <w:rFonts w:cs="Arial"/>
        </w:rPr>
        <w:t>Graph</w:t>
      </w:r>
      <w:proofErr w:type="spellEnd"/>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proofErr w:type="spellStart"/>
      <w:r w:rsidR="00DF1E4B">
        <w:rPr>
          <w:rFonts w:cs="Arial"/>
        </w:rPr>
        <w:t>Graph</w:t>
      </w:r>
      <w:proofErr w:type="spellEnd"/>
      <w:r w:rsidR="00DF1E4B">
        <w:rPr>
          <w:rFonts w:cs="Arial"/>
        </w:rPr>
        <w:t xml:space="preserve">. I la classe </w:t>
      </w:r>
      <w:proofErr w:type="spellStart"/>
      <w:r w:rsidR="0069570A" w:rsidRPr="00E07E00">
        <w:rPr>
          <w:rFonts w:cs="Arial"/>
        </w:rPr>
        <w:t>classe</w:t>
      </w:r>
      <w:proofErr w:type="spellEnd"/>
      <w:r w:rsidR="0069570A" w:rsidRPr="00E07E00">
        <w:rPr>
          <w:rFonts w:cs="Arial"/>
        </w:rPr>
        <w:t xml:space="preserv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w:t>
      </w:r>
      <w:proofErr w:type="spellStart"/>
      <w:r w:rsidR="0069570A" w:rsidRPr="00E07E00">
        <w:rPr>
          <w:rFonts w:cs="Arial"/>
        </w:rPr>
        <w:t>Graph</w:t>
      </w:r>
      <w:proofErr w:type="spellEnd"/>
      <w:r w:rsidR="0069570A" w:rsidRPr="00E07E00">
        <w:rPr>
          <w:rFonts w:cs="Arial"/>
        </w:rPr>
        <w:t xml:space="preserve">.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DD9D"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5"/>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7"/>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8"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0"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t>
      </w:r>
      <w:proofErr w:type="spellStart"/>
      <w:r w:rsidR="008B7103" w:rsidRPr="00E07E00">
        <w:rPr>
          <w:rFonts w:cs="Arial"/>
          <w:lang w:eastAsia="en-US"/>
        </w:rPr>
        <w:t>Weka</w:t>
      </w:r>
      <w:proofErr w:type="spellEnd"/>
      <w:r w:rsidR="008B7103" w:rsidRPr="00E07E00">
        <w:rPr>
          <w:rFonts w:cs="Arial"/>
          <w:lang w:eastAsia="en-US"/>
        </w:rPr>
        <w:t xml:space="preserve"> [</w:t>
      </w:r>
      <w:hyperlink r:id="rId71"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w:t>
      </w:r>
      <w:proofErr w:type="spellStart"/>
      <w:r w:rsidRPr="00E15635">
        <w:rPr>
          <w:rFonts w:cs="Arial"/>
          <w:i/>
          <w:szCs w:val="22"/>
        </w:rPr>
        <w:t>name</w:t>
      </w:r>
      <w:proofErr w:type="spellEnd"/>
      <w:r w:rsidRPr="00E15635">
        <w:rPr>
          <w:rFonts w:cs="Arial"/>
          <w:i/>
          <w:szCs w:val="22"/>
        </w:rPr>
        <w:t>&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attribute &lt;attribute-</w:t>
      </w:r>
      <w:proofErr w:type="spellStart"/>
      <w:r w:rsidRPr="00E07E00">
        <w:rPr>
          <w:rFonts w:cs="Arial"/>
          <w:i/>
          <w:szCs w:val="22"/>
        </w:rPr>
        <w:t>name</w:t>
      </w:r>
      <w:proofErr w:type="spellEnd"/>
      <w:r w:rsidRPr="00E07E00">
        <w:rPr>
          <w:rFonts w:cs="Arial"/>
          <w:i/>
          <w:szCs w:val="22"/>
        </w:rPr>
        <w:t>&gt; &lt;</w:t>
      </w:r>
      <w:proofErr w:type="spellStart"/>
      <w:r w:rsidRPr="00E07E00">
        <w:rPr>
          <w:rFonts w:cs="Arial"/>
          <w:i/>
          <w:szCs w:val="22"/>
        </w:rPr>
        <w:t>datatype</w:t>
      </w:r>
      <w:proofErr w:type="spellEnd"/>
      <w:r w:rsidRPr="00E07E00">
        <w:rPr>
          <w:rFonts w:cs="Arial"/>
          <w:i/>
          <w:szCs w:val="22"/>
        </w:rPr>
        <w:t xml:space="preserv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w:t>
      </w:r>
      <w:proofErr w:type="spellStart"/>
      <w:r w:rsidRPr="00E07E00">
        <w:rPr>
          <w:rFonts w:cs="Arial"/>
          <w:i/>
          <w:szCs w:val="22"/>
        </w:rPr>
        <w:t>name</w:t>
      </w:r>
      <w:proofErr w:type="spellEnd"/>
      <w:r w:rsidRPr="00E07E00">
        <w:rPr>
          <w:rFonts w:cs="Arial"/>
          <w:i/>
          <w:szCs w:val="22"/>
        </w:rPr>
        <w:t>&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w:t>
      </w:r>
      <w:proofErr w:type="spellStart"/>
      <w:r w:rsidRPr="00E07E00">
        <w:rPr>
          <w:rFonts w:cs="Arial"/>
          <w:i/>
          <w:szCs w:val="22"/>
        </w:rPr>
        <w:t>datatype</w:t>
      </w:r>
      <w:proofErr w:type="spellEnd"/>
      <w:r w:rsidRPr="00E07E00">
        <w:rPr>
          <w:rFonts w:cs="Arial"/>
          <w:i/>
          <w:szCs w:val="22"/>
        </w:rPr>
        <w:t>&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string</w:t>
      </w:r>
      <w:proofErr w:type="spellEnd"/>
      <w:r w:rsidRPr="00E07E00">
        <w:rPr>
          <w:rFonts w:cs="Arial"/>
          <w:szCs w:val="22"/>
        </w:rPr>
        <w:t xml:space="preserve">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proofErr w:type="spellStart"/>
      <w:r w:rsidRPr="00E07E00">
        <w:rPr>
          <w:rFonts w:cs="Arial"/>
          <w:szCs w:val="22"/>
        </w:rPr>
        <w:t>date</w:t>
      </w:r>
      <w:proofErr w:type="spellEnd"/>
      <w:r w:rsidRPr="00E07E00">
        <w:rPr>
          <w:rFonts w:cs="Arial"/>
          <w:szCs w:val="22"/>
        </w:rPr>
        <w:t xml:space="preserve"> </w:t>
      </w:r>
      <w:r w:rsidR="00272640" w:rsidRPr="00E07E00">
        <w:rPr>
          <w:rFonts w:cs="Arial"/>
          <w:szCs w:val="22"/>
        </w:rPr>
        <w:t>[</w:t>
      </w:r>
      <w:r w:rsidRPr="00E07E00">
        <w:rPr>
          <w:rFonts w:cs="Arial"/>
          <w:i/>
          <w:szCs w:val="22"/>
        </w:rPr>
        <w:t>&lt;</w:t>
      </w:r>
      <w:proofErr w:type="spellStart"/>
      <w:r w:rsidRPr="00E07E00">
        <w:rPr>
          <w:rFonts w:cs="Arial"/>
          <w:i/>
          <w:szCs w:val="22"/>
        </w:rPr>
        <w:t>date</w:t>
      </w:r>
      <w:proofErr w:type="spellEnd"/>
      <w:r w:rsidRPr="00E07E00">
        <w:rPr>
          <w:rFonts w:cs="Arial"/>
          <w:i/>
          <w:szCs w:val="22"/>
        </w:rPr>
        <w:t>-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w:t>
      </w:r>
      <w:proofErr w:type="spellStart"/>
      <w:r w:rsidR="002E5F3B" w:rsidRPr="00E07E00">
        <w:rPr>
          <w:rFonts w:cs="Arial"/>
          <w:szCs w:val="22"/>
        </w:rPr>
        <w:t>yyyy</w:t>
      </w:r>
      <w:proofErr w:type="spellEnd"/>
      <w:r w:rsidR="002E5F3B" w:rsidRPr="00E07E00">
        <w:rPr>
          <w:rFonts w:cs="Arial"/>
          <w:szCs w:val="22"/>
        </w:rPr>
        <w:t>-MM-</w:t>
      </w:r>
      <w:proofErr w:type="spellStart"/>
      <w:r w:rsidR="002E5F3B" w:rsidRPr="00E07E00">
        <w:rPr>
          <w:rFonts w:cs="Arial"/>
          <w:szCs w:val="22"/>
        </w:rPr>
        <w:t>dd'T'HH</w:t>
      </w:r>
      <w:proofErr w:type="spellEnd"/>
      <w:r w:rsidR="002E5F3B" w:rsidRPr="00E07E00">
        <w:rPr>
          <w:rFonts w:cs="Arial"/>
          <w:szCs w:val="22"/>
        </w:rPr>
        <w:t xml:space="preserve">: mm: </w:t>
      </w:r>
      <w:proofErr w:type="spellStart"/>
      <w:r w:rsidR="002E5F3B" w:rsidRPr="00E07E00">
        <w:rPr>
          <w:rFonts w:cs="Arial"/>
          <w:szCs w:val="22"/>
        </w:rPr>
        <w:t>ss</w:t>
      </w:r>
      <w:proofErr w:type="spellEnd"/>
      <w:r w:rsidR="002E5F3B" w:rsidRPr="00E07E00">
        <w:rPr>
          <w:rFonts w:cs="Arial"/>
          <w:szCs w:val="22"/>
        </w:rPr>
        <w:t>" (ISO 8601 [</w:t>
      </w:r>
      <w:hyperlink r:id="rId72"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w:t>
      </w:r>
      <w:proofErr w:type="spellStart"/>
      <w:r w:rsidRPr="00E07E00">
        <w:rPr>
          <w:rFonts w:cs="Arial"/>
          <w:i/>
          <w:szCs w:val="22"/>
        </w:rPr>
        <w:t>specification</w:t>
      </w:r>
      <w:proofErr w:type="spellEnd"/>
      <w:r w:rsidRPr="00E07E00">
        <w:rPr>
          <w:rFonts w:cs="Arial"/>
          <w:i/>
          <w:szCs w:val="22"/>
        </w:rPr>
        <w:t>&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proofErr w:type="spellStart"/>
      <w:r w:rsidR="00183968" w:rsidRPr="00E07E00">
        <w:rPr>
          <w:rFonts w:cs="Arial"/>
          <w:i/>
        </w:rPr>
        <w:t>endianness</w:t>
      </w:r>
      <w:proofErr w:type="spellEnd"/>
      <w:r w:rsidR="000212D5" w:rsidRPr="00E07E00">
        <w:rPr>
          <w:rFonts w:cs="Arial"/>
        </w:rPr>
        <w:t xml:space="preserve"> [</w:t>
      </w:r>
      <w:hyperlink r:id="rId74"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38FC34B4">
            <wp:extent cx="4800600" cy="2493563"/>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4954" cy="2495825"/>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w:t>
      </w:r>
      <w:proofErr w:type="spellStart"/>
      <w:r w:rsidR="00FC711C" w:rsidRPr="00E07E00">
        <w:rPr>
          <w:rFonts w:cs="Arial"/>
        </w:rPr>
        <w:t>columna:</w:t>
      </w:r>
      <w:r w:rsidR="00AB3C87" w:rsidRPr="00E07E00">
        <w:rPr>
          <w:rFonts w:cs="Arial"/>
        </w:rPr>
        <w:t>dada</w:t>
      </w:r>
      <w:proofErr w:type="spellEnd"/>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6"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77"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8"/>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343A104C" w:rsidR="00A33B11" w:rsidRPr="00E07E00" w:rsidRDefault="00A33B11" w:rsidP="00C2500E">
      <w:pPr>
        <w:spacing w:line="360" w:lineRule="auto"/>
        <w:rPr>
          <w:rFonts w:cs="Arial"/>
          <w:lang w:eastAsia="en-US"/>
        </w:rPr>
      </w:pPr>
      <w:r>
        <w:rPr>
          <w:rFonts w:cs="Arial"/>
          <w:lang w:eastAsia="en-US"/>
        </w:rPr>
        <w:t>Suposant que E 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8D0ACF7"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de 5 nodes. L’etiquetatge de les arestes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79">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FA83C0F"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un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5450" cy="1990725"/>
                    </a:xfrm>
                    <a:prstGeom prst="rect">
                      <a:avLst/>
                    </a:prstGeom>
                  </pic:spPr>
                </pic:pic>
              </a:graphicData>
            </a:graphic>
          </wp:inline>
        </w:drawing>
      </w:r>
    </w:p>
    <w:p w14:paraId="38F89818" w14:textId="64C9810A"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7441ED4"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graf primer</w:t>
      </w:r>
      <w:r w:rsidRPr="00E07E00">
        <w:rPr>
          <w:rFonts w:cs="Arial"/>
        </w:rPr>
        <w:t xml:space="preserve"> per a aquesta base de dades és la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1">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2237626E"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677CF" w:rsidRPr="00E07E00">
        <w:rPr>
          <w:rFonts w:cs="Arial"/>
          <w:color w:val="auto"/>
        </w:rPr>
        <w:t>primer</w:t>
      </w:r>
      <w:r w:rsidR="00074DFD" w:rsidRPr="00E07E00">
        <w:rPr>
          <w:rFonts w:cs="Arial"/>
          <w:color w:val="auto"/>
        </w:rPr>
        <w:t>.</w:t>
      </w:r>
    </w:p>
    <w:p w14:paraId="0883D8C8" w14:textId="77777777" w:rsidR="00E97ADF" w:rsidRDefault="00E97ADF" w:rsidP="004A5D21">
      <w:pPr>
        <w:pStyle w:val="Sinespaciado"/>
        <w:spacing w:line="360" w:lineRule="auto"/>
        <w:rPr>
          <w:rFonts w:cs="Arial"/>
        </w:rPr>
      </w:pPr>
    </w:p>
    <w:p w14:paraId="35313791" w14:textId="348047E7" w:rsidR="00074DFD" w:rsidRPr="00E07E00" w:rsidRDefault="004A5D21" w:rsidP="004A5D21">
      <w:pPr>
        <w:pStyle w:val="Sinespaciado"/>
        <w:spacing w:line="360" w:lineRule="auto"/>
        <w:rPr>
          <w:rFonts w:cs="Arial"/>
        </w:rPr>
      </w:pPr>
      <w:r w:rsidRPr="00E07E00">
        <w:rPr>
          <w:rFonts w:cs="Arial"/>
        </w:rPr>
        <w:t>Per a cada parell</w:t>
      </w:r>
      <w:r w:rsidR="00BF71EF">
        <w:rPr>
          <w:rFonts w:cs="Arial"/>
        </w:rPr>
        <w:t>a</w:t>
      </w:r>
      <w:r w:rsidRPr="00E07E00">
        <w:rPr>
          <w:rFonts w:cs="Arial"/>
        </w:rPr>
        <w:t xml:space="preserve"> de valors hi ha una aresta entre ells si es troben junts en una </w:t>
      </w:r>
      <w:r w:rsidR="0016213C" w:rsidRPr="00E07E00">
        <w:rPr>
          <w:rFonts w:cs="Arial"/>
        </w:rPr>
        <w:t>fila. P</w:t>
      </w:r>
      <w:r w:rsidRPr="00E07E00">
        <w:rPr>
          <w:rFonts w:cs="Arial"/>
        </w:rPr>
        <w:t>er exemple</w:t>
      </w:r>
      <w:r w:rsidR="0016213C" w:rsidRPr="00E07E00">
        <w:rPr>
          <w:rFonts w:cs="Arial"/>
        </w:rPr>
        <w:t>, a i b</w:t>
      </w:r>
      <w:r w:rsidRPr="00E07E00">
        <w:rPr>
          <w:rFonts w:cs="Arial"/>
        </w:rPr>
        <w:t xml:space="preserve"> es troben junts a la primera </w:t>
      </w:r>
      <w:r w:rsidR="0016213C" w:rsidRPr="00E07E00">
        <w:rPr>
          <w:rFonts w:cs="Arial"/>
        </w:rPr>
        <w:t>fila</w:t>
      </w:r>
      <w:r w:rsidR="008C5F1E">
        <w:rPr>
          <w:rFonts w:cs="Arial"/>
        </w:rPr>
        <w:t xml:space="preserve"> de T</w:t>
      </w:r>
      <w:r w:rsidRPr="00E07E00">
        <w:rPr>
          <w:rFonts w:cs="Arial"/>
        </w:rPr>
        <w:t xml:space="preserve">1, i per tant </w:t>
      </w:r>
      <w:r w:rsidR="00154DF5" w:rsidRPr="00E07E00">
        <w:rPr>
          <w:rFonts w:cs="Arial"/>
        </w:rPr>
        <w:t>existeix una aresta</w:t>
      </w:r>
      <w:r w:rsidRPr="00E07E00">
        <w:rPr>
          <w:rFonts w:cs="Arial"/>
        </w:rPr>
        <w:t xml:space="preserve"> entre ells </w:t>
      </w:r>
      <w:r w:rsidR="005C0EE8">
        <w:rPr>
          <w:rFonts w:cs="Arial"/>
        </w:rPr>
        <w:t>al graf</w:t>
      </w:r>
      <w:r w:rsidRPr="00E07E00">
        <w:rPr>
          <w:rFonts w:cs="Arial"/>
        </w:rPr>
        <w:t xml:space="preserve">. D'altra banda, no hi ha cap </w:t>
      </w:r>
      <w:r w:rsidR="00154DF5" w:rsidRPr="00E07E00">
        <w:rPr>
          <w:rFonts w:cs="Arial"/>
        </w:rPr>
        <w:t>fila</w:t>
      </w:r>
      <w:r w:rsidRPr="00E07E00">
        <w:rPr>
          <w:rFonts w:cs="Arial"/>
        </w:rPr>
        <w:t xml:space="preserve"> que contingui </w:t>
      </w:r>
      <w:r w:rsidR="005C0EE8">
        <w:rPr>
          <w:rFonts w:cs="Arial"/>
        </w:rPr>
        <w:t xml:space="preserve">la relació </w:t>
      </w:r>
      <w:r w:rsidRPr="00E07E00">
        <w:rPr>
          <w:rFonts w:cs="Arial"/>
        </w:rPr>
        <w:t>a i g, i per tant no hi ha cap</w:t>
      </w:r>
      <w:r w:rsidR="005C0EE8">
        <w:rPr>
          <w:rFonts w:cs="Arial"/>
        </w:rPr>
        <w:t xml:space="preserve"> aresta entre ells en el graf</w:t>
      </w:r>
      <w:r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3E4DC46F" w:rsidR="00B83C1F" w:rsidRPr="00E07E00" w:rsidRDefault="00B83C1F" w:rsidP="004A5D21">
      <w:pPr>
        <w:pStyle w:val="Sinespaciado"/>
        <w:spacing w:line="360" w:lineRule="auto"/>
        <w:rPr>
          <w:rFonts w:cs="Arial"/>
        </w:rPr>
      </w:pPr>
      <w:r w:rsidRPr="00E07E00">
        <w:rPr>
          <w:rFonts w:cs="Arial"/>
        </w:rPr>
        <w:t>L’aresta b-c es dibuixa d’un color diferent perquè el valor b-c es troba repetit</w:t>
      </w:r>
      <w:r w:rsidR="00CB4DFE" w:rsidRPr="00E07E00">
        <w:rPr>
          <w:rFonts w:cs="Arial"/>
        </w:rPr>
        <w:t xml:space="preserve"> a la </w:t>
      </w:r>
      <w:r w:rsidR="00CB4DFE" w:rsidRPr="00E07E00">
        <w:rPr>
          <w:rFonts w:cs="Arial"/>
        </w:rPr>
        <w:lastRenderedPageBreak/>
        <w:t xml:space="preserve">primera taula </w:t>
      </w:r>
      <w:r w:rsidR="008C5F1E">
        <w:rPr>
          <w:rFonts w:cs="Arial"/>
        </w:rPr>
        <w:t>T</w:t>
      </w:r>
      <w:r w:rsidR="00CB4DFE" w:rsidRPr="00E07E00">
        <w:rPr>
          <w:rFonts w:cs="Arial"/>
        </w:rPr>
        <w:t>1.</w:t>
      </w:r>
      <w:r w:rsidR="00BF71EF">
        <w:rPr>
          <w:rFonts w:cs="Arial"/>
        </w:rPr>
        <w:t xml:space="preserve"> Les parelles de valors repetides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528D3753" w:rsidR="00225A2F" w:rsidRPr="00E07E00" w:rsidRDefault="00E71A53" w:rsidP="008B2112">
      <w:pPr>
        <w:spacing w:line="360" w:lineRule="auto"/>
        <w:rPr>
          <w:rFonts w:cs="Arial"/>
          <w:lang w:eastAsia="en-US"/>
        </w:rPr>
      </w:pPr>
      <w:r w:rsidRPr="00E07E00">
        <w:rPr>
          <w:rFonts w:cs="Arial"/>
          <w:lang w:eastAsia="en-US"/>
        </w:rPr>
        <w:t>Com s’ha comentat</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Pr="00E07E00">
        <w:rPr>
          <w:rFonts w:cs="Arial"/>
          <w:lang w:eastAsia="en-US"/>
        </w:rPr>
        <w:t>.</w:t>
      </w:r>
    </w:p>
    <w:p w14:paraId="4897A3E9" w14:textId="496E5874" w:rsidR="00FF37B1" w:rsidRPr="00E07E00" w:rsidRDefault="00FF37B1" w:rsidP="008B2112">
      <w:pPr>
        <w:spacing w:line="360" w:lineRule="auto"/>
        <w:rPr>
          <w:rFonts w:cs="Arial"/>
          <w:lang w:eastAsia="en-US"/>
        </w:rPr>
      </w:pPr>
    </w:p>
    <w:p w14:paraId="2DF813DE" w14:textId="46EECF22" w:rsidR="0047619C" w:rsidRPr="00E07E00" w:rsidRDefault="009B16BA" w:rsidP="008B2112">
      <w:pPr>
        <w:spacing w:line="360" w:lineRule="auto"/>
        <w:rPr>
          <w:rFonts w:cs="Arial"/>
          <w:lang w:eastAsia="en-US"/>
        </w:rPr>
      </w:pPr>
      <w:r>
        <w:rPr>
          <w:rFonts w:cs="Arial"/>
          <w:lang w:eastAsia="en-US"/>
        </w:rPr>
        <w:t>Inicialment a</w:t>
      </w:r>
      <w:r w:rsidR="00EE6BDB" w:rsidRPr="00E07E00">
        <w:rPr>
          <w:rFonts w:cs="Arial"/>
          <w:lang w:eastAsia="en-US"/>
        </w:rPr>
        <w:t xml:space="preserve"> partir de la llibreria NetworkX</w:t>
      </w:r>
      <w:r w:rsidR="00E967BA" w:rsidRPr="00E07E00">
        <w:rPr>
          <w:rFonts w:cs="Arial"/>
          <w:lang w:eastAsia="en-US"/>
        </w:rPr>
        <w:t xml:space="preserve"> es crea un graf buit sense nodes i arestes.</w:t>
      </w:r>
      <w:r w:rsidR="00C6114A" w:rsidRPr="00E07E00">
        <w:rPr>
          <w:rFonts w:cs="Arial"/>
          <w:lang w:eastAsia="en-US"/>
        </w:rPr>
        <w:t xml:space="preserve"> A NetworkX, els nodes poden ser qualsevol objecte, per exemple, una taula </w:t>
      </w:r>
      <w:proofErr w:type="spellStart"/>
      <w:r w:rsidR="00C6114A" w:rsidRPr="00E07E00">
        <w:rPr>
          <w:rFonts w:cs="Arial"/>
          <w:lang w:eastAsia="en-US"/>
        </w:rPr>
        <w:t>hash</w:t>
      </w:r>
      <w:proofErr w:type="spellEnd"/>
      <w:r w:rsidR="009E3CFE" w:rsidRPr="00E07E00">
        <w:rPr>
          <w:rFonts w:cs="Arial"/>
          <w:lang w:eastAsia="en-US"/>
        </w:rPr>
        <w:t xml:space="preserve"> (</w:t>
      </w:r>
      <w:r w:rsidR="00BF4834" w:rsidRPr="00E07E00">
        <w:rPr>
          <w:rFonts w:cs="Arial"/>
          <w:lang w:eastAsia="en-US"/>
        </w:rPr>
        <w:t>estructura de dades que a</w:t>
      </w:r>
      <w:r w:rsidR="009E3CFE" w:rsidRPr="00E07E00">
        <w:rPr>
          <w:rFonts w:cs="Arial"/>
          <w:lang w:eastAsia="en-US"/>
        </w:rPr>
        <w:t>ssocia claus o claus amb valors</w:t>
      </w:r>
      <w:r w:rsidR="00BF4834" w:rsidRPr="00E07E00">
        <w:rPr>
          <w:rFonts w:cs="Arial"/>
          <w:lang w:eastAsia="en-US"/>
        </w:rPr>
        <w:t>)</w:t>
      </w:r>
      <w:r w:rsidR="00C6114A" w:rsidRPr="00E07E00">
        <w:rPr>
          <w:rFonts w:cs="Arial"/>
          <w:lang w:eastAsia="en-US"/>
        </w:rPr>
        <w:t>, una cadena de text, una imatge, un objecte XML, un altre graf, etc.</w:t>
      </w:r>
    </w:p>
    <w:p w14:paraId="7B39D264" w14:textId="20428788" w:rsidR="00385C6B" w:rsidRPr="00E07E00" w:rsidRDefault="00385C6B"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FF5FF4A" w14:textId="79D042FA" w:rsidR="00B50DEF" w:rsidRPr="00E07E00" w:rsidRDefault="002E451D" w:rsidP="008B2112">
      <w:pPr>
        <w:spacing w:line="360" w:lineRule="auto"/>
        <w:rPr>
          <w:rFonts w:cs="Arial"/>
          <w:lang w:eastAsia="en-US"/>
        </w:rPr>
      </w:pPr>
      <w:r>
        <w:rPr>
          <w:rFonts w:cs="Arial"/>
          <w:lang w:eastAsia="en-US"/>
        </w:rPr>
        <w:t>Donada una</w:t>
      </w:r>
      <w:commentRangeStart w:id="16"/>
      <w:r w:rsidR="00B50DEF" w:rsidRPr="00E07E00">
        <w:rPr>
          <w:rFonts w:cs="Arial"/>
          <w:lang w:eastAsia="en-US"/>
        </w:rPr>
        <w:t xml:space="preserve"> taula SQLite, ja anteriorment creada</w:t>
      </w:r>
      <w:commentRangeEnd w:id="16"/>
      <w:r w:rsidR="006F1271" w:rsidRPr="00E07E00">
        <w:rPr>
          <w:rStyle w:val="Refdecomentario"/>
          <w:rFonts w:cs="Arial"/>
        </w:rPr>
        <w:commentReference w:id="16"/>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 els nodes i 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F2296C" w:rsidRPr="00E07E00">
        <w:rPr>
          <w:rFonts w:cs="Arial"/>
          <w:lang w:eastAsia="en-US"/>
        </w:rPr>
        <w:t xml:space="preserve"> </w:t>
      </w:r>
      <w:r w:rsidR="005C5350">
        <w:rPr>
          <w:rFonts w:cs="Arial"/>
          <w:lang w:eastAsia="en-US"/>
        </w:rPr>
        <w:t xml:space="preserve">(sense repeticions)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2A790C" w:rsidRPr="00E07E00">
        <w:rPr>
          <w:rFonts w:cs="Arial"/>
          <w:lang w:eastAsia="en-US"/>
        </w:rPr>
        <w:t>d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246FF945" w14:textId="77777777" w:rsidR="00FF37B1" w:rsidRPr="00E07E00" w:rsidRDefault="00FF37B1" w:rsidP="008B2112">
      <w:pPr>
        <w:spacing w:line="360" w:lineRule="auto"/>
        <w:rPr>
          <w:rFonts w:cs="Arial"/>
          <w:lang w:eastAsia="en-US"/>
        </w:rPr>
      </w:pPr>
    </w:p>
    <w:p w14:paraId="1A15B082" w14:textId="03C05C1B"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026D0790" w14:textId="6D9F2E54" w:rsidR="00303B9C" w:rsidRPr="00E07E00" w:rsidRDefault="001E55DD" w:rsidP="008B2112">
      <w:pPr>
        <w:spacing w:line="360" w:lineRule="auto"/>
        <w:rPr>
          <w:rFonts w:cs="Arial"/>
        </w:rPr>
      </w:pPr>
      <w:r>
        <w:rPr>
          <w:rFonts w:cs="Arial"/>
          <w:lang w:eastAsia="en-US"/>
        </w:rPr>
        <w:t>Es seleccionen les columnes i les files de la taula T2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de les files</w:t>
      </w:r>
      <w:r w:rsidR="00D85E64">
        <w:rPr>
          <w:rFonts w:cs="Arial"/>
        </w:rPr>
        <w:t xml:space="preserve"> representa un node</w:t>
      </w:r>
      <w:r w:rsidR="001D4FF0">
        <w:rPr>
          <w:rFonts w:cs="Arial"/>
        </w:rPr>
        <w:t xml:space="preserve"> (sense repeticions)</w:t>
      </w:r>
      <w:r w:rsidR="00D85E64">
        <w:rPr>
          <w:rFonts w:cs="Arial"/>
        </w:rPr>
        <w:t>. Per t</w:t>
      </w:r>
      <w:r w:rsidR="001D4FF0">
        <w:rPr>
          <w:rFonts w:cs="Arial"/>
        </w:rPr>
        <w:t>ant, els nodes del graf seran: a, c, b, f, d i e.</w:t>
      </w:r>
      <w:r w:rsidR="00C7353D">
        <w:rPr>
          <w:rFonts w:cs="Arial"/>
        </w:rPr>
        <w:t xml:space="preserve"> </w:t>
      </w:r>
      <w:r w:rsidR="00287E33">
        <w:rPr>
          <w:rFonts w:cs="Arial"/>
        </w:rPr>
        <w:t>Totes les</w:t>
      </w:r>
      <w:r w:rsidR="00C7353D">
        <w:rPr>
          <w:rFonts w:cs="Arial"/>
        </w:rPr>
        <w:t xml:space="preserve"> arestes entre cada parell</w:t>
      </w:r>
      <w:r w:rsidR="00287E33">
        <w:rPr>
          <w:rFonts w:cs="Arial"/>
        </w:rPr>
        <w:t>a</w:t>
      </w:r>
      <w:r w:rsidR="00C7353D">
        <w:rPr>
          <w:rFonts w:cs="Arial"/>
        </w:rPr>
        <w:t xml:space="preserve"> de nodes</w:t>
      </w:r>
      <w:r w:rsidR="00287E33">
        <w:rPr>
          <w:rFonts w:cs="Arial"/>
        </w:rPr>
        <w:t xml:space="preserve"> són discontínues.</w:t>
      </w:r>
      <w:r w:rsidR="00EA17E2">
        <w:rPr>
          <w:rFonts w:cs="Arial"/>
        </w:rPr>
        <w:t xml:space="preserve"> Per a diferenciar</w:t>
      </w:r>
      <w:r w:rsidR="00D86D22">
        <w:rPr>
          <w:rFonts w:cs="Arial"/>
        </w:rPr>
        <w:t xml:space="preserve"> la inicialització del graf del resultat final</w:t>
      </w:r>
      <w:r w:rsidR="007D5D03">
        <w:rPr>
          <w:rFonts w:cs="Arial"/>
        </w:rPr>
        <w:t xml:space="preserve">, </w:t>
      </w:r>
      <w:r w:rsidR="00260557">
        <w:rPr>
          <w:rFonts w:cs="Arial"/>
        </w:rPr>
        <w:t>cada</w:t>
      </w:r>
      <w:r w:rsidR="00AD3A44">
        <w:rPr>
          <w:rFonts w:cs="Arial"/>
        </w:rPr>
        <w:t xml:space="preserve"> aresta </w:t>
      </w:r>
      <w:r w:rsidR="00260557">
        <w:rPr>
          <w:rFonts w:cs="Arial"/>
        </w:rPr>
        <w:t>discontínua</w:t>
      </w:r>
      <w:r w:rsidR="00AD3A44">
        <w:rPr>
          <w:rFonts w:cs="Arial"/>
        </w:rPr>
        <w:t xml:space="preserve"> representarà </w:t>
      </w:r>
      <w:r w:rsidR="00633FF2">
        <w:rPr>
          <w:rFonts w:cs="Arial"/>
        </w:rPr>
        <w:t xml:space="preserve"> a les arestes</w:t>
      </w:r>
      <w:r w:rsidR="001E6B5C">
        <w:rPr>
          <w:rFonts w:cs="Arial"/>
        </w:rPr>
        <w:t xml:space="preserve"> que no pertanyen </w:t>
      </w:r>
      <w:r w:rsidR="009F589A">
        <w:rPr>
          <w:rFonts w:cs="Arial"/>
        </w:rPr>
        <w:t xml:space="preserve">al </w:t>
      </w:r>
      <w:r w:rsidR="001E6B5C">
        <w:rPr>
          <w:rFonts w:cs="Arial"/>
        </w:rPr>
        <w:t>graf primer.</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1722E2">
      <w:pPr>
        <w:spacing w:line="360" w:lineRule="auto"/>
        <w:jc w:val="center"/>
        <w:rPr>
          <w:rFonts w:cs="Arial"/>
          <w:lang w:eastAsia="en-US"/>
        </w:rPr>
      </w:pPr>
      <w:r>
        <w:rPr>
          <w:rFonts w:cs="Arial"/>
          <w:noProof/>
          <w:lang w:eastAsia="ca-ES"/>
        </w:rPr>
        <w:lastRenderedPageBreak/>
        <w:drawing>
          <wp:inline distT="0" distB="0" distL="0" distR="0" wp14:anchorId="447DFE64" wp14:editId="797EDAC5">
            <wp:extent cx="2657475" cy="42128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3">
                      <a:extLst>
                        <a:ext uri="{28A0092B-C50C-407E-A947-70E740481C1C}">
                          <a14:useLocalDpi xmlns:a14="http://schemas.microsoft.com/office/drawing/2010/main" val="0"/>
                        </a:ext>
                      </a:extLst>
                    </a:blip>
                    <a:stretch>
                      <a:fillRect/>
                    </a:stretch>
                  </pic:blipFill>
                  <pic:spPr>
                    <a:xfrm>
                      <a:off x="0" y="0"/>
                      <a:ext cx="2665868" cy="4226186"/>
                    </a:xfrm>
                    <a:prstGeom prst="rect">
                      <a:avLst/>
                    </a:prstGeom>
                  </pic:spPr>
                </pic:pic>
              </a:graphicData>
            </a:graphic>
          </wp:inline>
        </w:drawing>
      </w:r>
    </w:p>
    <w:p w14:paraId="188AF67A" w14:textId="77777777" w:rsidR="003F74DB" w:rsidRPr="00E07E00" w:rsidRDefault="003F74DB" w:rsidP="003F74DB">
      <w:pPr>
        <w:pStyle w:val="Descripcin"/>
        <w:spacing w:line="360" w:lineRule="auto"/>
        <w:jc w:val="center"/>
        <w:rPr>
          <w:rFonts w:cs="Arial"/>
        </w:rPr>
      </w:pPr>
    </w:p>
    <w:p w14:paraId="016F420C" w14:textId="24803803" w:rsidR="003F74DB" w:rsidRPr="00E07E00" w:rsidRDefault="003F74DB" w:rsidP="003F74DB">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345C7D">
        <w:rPr>
          <w:rFonts w:cs="Arial"/>
          <w:color w:val="auto"/>
        </w:rPr>
        <w:t>del</w:t>
      </w:r>
      <w:r w:rsidR="00E745C0" w:rsidRPr="00E07E00">
        <w:rPr>
          <w:rFonts w:cs="Arial"/>
          <w:color w:val="auto"/>
        </w:rPr>
        <w:t xml:space="preserve"> graf</w:t>
      </w:r>
      <w:r w:rsidR="0005520B">
        <w:rPr>
          <w:rFonts w:cs="Arial"/>
          <w:color w:val="auto"/>
        </w:rPr>
        <w:t xml:space="preserve"> </w:t>
      </w:r>
      <w:r w:rsidR="007D5D03">
        <w:rPr>
          <w:rFonts w:cs="Arial"/>
          <w:color w:val="auto"/>
        </w:rPr>
        <w:t xml:space="preserve">mitjançant les dades d’entrada </w:t>
      </w:r>
      <w:r w:rsidR="00AD3B24">
        <w:rPr>
          <w:rFonts w:cs="Arial"/>
          <w:color w:val="auto"/>
        </w:rPr>
        <w:t>de la</w:t>
      </w:r>
      <w:r w:rsidR="0005520B">
        <w:rPr>
          <w:rFonts w:cs="Arial"/>
          <w:color w:val="auto"/>
        </w:rPr>
        <w:t xml:space="preserve"> taula</w:t>
      </w:r>
      <w:r w:rsidR="00AD3B24">
        <w:rPr>
          <w:rFonts w:cs="Arial"/>
          <w:color w:val="auto"/>
        </w:rPr>
        <w:t xml:space="preserve"> T2.</w:t>
      </w:r>
    </w:p>
    <w:p w14:paraId="1A050ED6" w14:textId="6BFFA922" w:rsidR="00981F80" w:rsidRDefault="00981F80" w:rsidP="00981F80">
      <w:pPr>
        <w:pStyle w:val="Sinespaciado"/>
        <w:spacing w:line="360" w:lineRule="auto"/>
        <w:ind w:left="708" w:hanging="708"/>
        <w:rPr>
          <w:rFonts w:cs="Arial"/>
        </w:rPr>
      </w:pPr>
    </w:p>
    <w:p w14:paraId="5C3E04BA" w14:textId="77777777" w:rsidR="005A462D" w:rsidRPr="005A462D" w:rsidRDefault="005A462D" w:rsidP="005A462D">
      <w:pPr>
        <w:pStyle w:val="Sinespaciado"/>
        <w:rPr>
          <w:rFonts w:cs="Arial"/>
        </w:rPr>
      </w:pPr>
      <w:r w:rsidRPr="005A462D">
        <w:rPr>
          <w:rFonts w:cs="Arial"/>
        </w:rPr>
        <w:t>En aquest treball no es tenen en compte els cicles, parella de vèrtexs d’un graf amb el mateix valor.</w:t>
      </w:r>
    </w:p>
    <w:p w14:paraId="4A087D67" w14:textId="77777777" w:rsidR="005A462D" w:rsidRDefault="005A462D" w:rsidP="00981F80">
      <w:pPr>
        <w:pStyle w:val="Sinespaciado"/>
        <w:spacing w:line="360" w:lineRule="auto"/>
        <w:ind w:left="708" w:hanging="708"/>
        <w:rPr>
          <w:rFonts w:cs="Arial"/>
        </w:rPr>
      </w:pPr>
    </w:p>
    <w:p w14:paraId="49A8509E" w14:textId="71867226" w:rsidR="005D3EC6" w:rsidRPr="00E07E00" w:rsidRDefault="00DA1E8E" w:rsidP="00715E7B">
      <w:pPr>
        <w:spacing w:line="360" w:lineRule="auto"/>
        <w:rPr>
          <w:rFonts w:cs="Arial"/>
          <w:i/>
          <w:color w:val="FF0000"/>
          <w:lang w:eastAsia="en-US"/>
        </w:rPr>
      </w:pPr>
      <w:r w:rsidRPr="00E07E00">
        <w:rPr>
          <w:rFonts w:cs="Arial"/>
          <w:i/>
          <w:color w:val="FF0000"/>
          <w:lang w:eastAsia="en-US"/>
        </w:rPr>
        <w:t>7.1</w:t>
      </w:r>
      <w:r w:rsidR="005D3EC6" w:rsidRPr="00E07E00">
        <w:rPr>
          <w:rFonts w:cs="Arial"/>
          <w:i/>
          <w:color w:val="FF0000"/>
          <w:lang w:eastAsia="en-US"/>
        </w:rPr>
        <w:t>.2 Classes d’equivalència</w:t>
      </w:r>
    </w:p>
    <w:p w14:paraId="13E08CEA" w14:textId="57E01A02" w:rsidR="005A0464" w:rsidRDefault="005A0464" w:rsidP="00715E7B">
      <w:pPr>
        <w:spacing w:line="360" w:lineRule="auto"/>
        <w:rPr>
          <w:rFonts w:cs="Arial"/>
          <w:color w:val="FF0000"/>
          <w:lang w:eastAsia="en-US"/>
        </w:rPr>
      </w:pPr>
    </w:p>
    <w:p w14:paraId="4B52A168" w14:textId="496D5094" w:rsidR="002E198C" w:rsidRDefault="002E198C" w:rsidP="00715E7B">
      <w:pPr>
        <w:spacing w:line="360" w:lineRule="auto"/>
        <w:rPr>
          <w:rFonts w:cs="Arial"/>
          <w:color w:val="FF0000"/>
          <w:lang w:eastAsia="en-US"/>
        </w:rPr>
      </w:pPr>
      <w:r>
        <w:rPr>
          <w:rFonts w:cs="Arial"/>
          <w:color w:val="FF0000"/>
          <w:lang w:eastAsia="en-US"/>
        </w:rPr>
        <w:t>7.1.2.1 Definició</w:t>
      </w:r>
    </w:p>
    <w:p w14:paraId="01B91117" w14:textId="77777777" w:rsidR="002E198C" w:rsidRDefault="002E198C" w:rsidP="00715E7B">
      <w:pPr>
        <w:spacing w:line="360" w:lineRule="auto"/>
        <w:rPr>
          <w:rFonts w:cs="Arial"/>
          <w:color w:val="FF0000"/>
          <w:lang w:eastAsia="en-US"/>
        </w:rPr>
      </w:pPr>
    </w:p>
    <w:p w14:paraId="1D09D638" w14:textId="615815CE" w:rsidR="002E198C" w:rsidRDefault="002E198C" w:rsidP="00715E7B">
      <w:pPr>
        <w:spacing w:line="360" w:lineRule="auto"/>
        <w:rPr>
          <w:rFonts w:cs="Arial"/>
          <w:color w:val="FF0000"/>
          <w:lang w:eastAsia="en-US"/>
        </w:rPr>
      </w:pPr>
      <w:r>
        <w:rPr>
          <w:rFonts w:cs="Arial"/>
          <w:color w:val="FF0000"/>
          <w:lang w:eastAsia="en-US"/>
        </w:rPr>
        <w:t>7.1.2.2 Algoritme</w:t>
      </w:r>
    </w:p>
    <w:p w14:paraId="0B495AA7" w14:textId="182771D7" w:rsidR="0073691B" w:rsidRDefault="0073691B" w:rsidP="00715E7B">
      <w:pPr>
        <w:spacing w:line="360" w:lineRule="auto"/>
        <w:rPr>
          <w:rFonts w:cs="Arial"/>
          <w:color w:val="FF0000"/>
          <w:lang w:eastAsia="en-US"/>
        </w:rPr>
      </w:pPr>
    </w:p>
    <w:p w14:paraId="3C470F49" w14:textId="58814AE6" w:rsidR="0073691B" w:rsidRPr="00E07E00" w:rsidRDefault="0073691B" w:rsidP="00715E7B">
      <w:pPr>
        <w:spacing w:line="360" w:lineRule="auto"/>
        <w:rPr>
          <w:rFonts w:cs="Arial"/>
          <w:color w:val="FF0000"/>
          <w:lang w:eastAsia="en-US"/>
        </w:rPr>
      </w:pPr>
      <w:r>
        <w:rPr>
          <w:rFonts w:cs="Arial"/>
          <w:color w:val="FF0000"/>
          <w:lang w:eastAsia="en-US"/>
        </w:rPr>
        <w:t xml:space="preserve">Explicar el </w:t>
      </w:r>
      <w:proofErr w:type="spellStart"/>
      <w:r>
        <w:rPr>
          <w:rFonts w:cs="Arial"/>
          <w:color w:val="FF0000"/>
          <w:lang w:eastAsia="en-US"/>
        </w:rPr>
        <w:t>labeled</w:t>
      </w:r>
      <w:proofErr w:type="spellEnd"/>
      <w:r>
        <w:rPr>
          <w:rFonts w:cs="Arial"/>
          <w:color w:val="FF0000"/>
          <w:lang w:eastAsia="en-US"/>
        </w:rPr>
        <w:t xml:space="preserve"> </w:t>
      </w:r>
      <w:proofErr w:type="spellStart"/>
      <w:r>
        <w:rPr>
          <w:rFonts w:cs="Arial"/>
          <w:color w:val="FF0000"/>
          <w:lang w:eastAsia="en-US"/>
        </w:rPr>
        <w:t>edges</w:t>
      </w:r>
      <w:proofErr w:type="spellEnd"/>
      <w:r>
        <w:rPr>
          <w:rFonts w:cs="Arial"/>
          <w:color w:val="FF0000"/>
          <w:lang w:eastAsia="en-US"/>
        </w:rPr>
        <w:t xml:space="preserve"> </w:t>
      </w:r>
      <w:r w:rsidRPr="0073691B">
        <w:rPr>
          <w:rFonts w:cs="Arial"/>
          <w:color w:val="FF0000"/>
          <w:lang w:eastAsia="en-US"/>
        </w:rPr>
        <w:sym w:font="Wingdings" w:char="F04A"/>
      </w:r>
    </w:p>
    <w:p w14:paraId="22E79800" w14:textId="77777777" w:rsidR="00BA4797" w:rsidRPr="00363BEB" w:rsidRDefault="00BA4797" w:rsidP="00715E7B">
      <w:pPr>
        <w:spacing w:line="360" w:lineRule="auto"/>
        <w:rPr>
          <w:rFonts w:cs="Arial"/>
          <w:color w:val="FF0000"/>
          <w:lang w:eastAsia="en-US"/>
        </w:rPr>
      </w:pPr>
    </w:p>
    <w:p w14:paraId="2820E65C" w14:textId="5B8BB807" w:rsidR="0047619C" w:rsidRPr="00363BEB" w:rsidRDefault="008B6778" w:rsidP="00715E7B">
      <w:pPr>
        <w:pStyle w:val="Subttulo"/>
        <w:spacing w:line="360" w:lineRule="auto"/>
        <w:jc w:val="both"/>
        <w:rPr>
          <w:rFonts w:cs="Arial"/>
          <w:color w:val="FF0000"/>
        </w:rPr>
      </w:pPr>
      <w:r w:rsidRPr="00363BEB">
        <w:rPr>
          <w:rFonts w:cs="Arial"/>
          <w:color w:val="FF0000"/>
        </w:rPr>
        <w:t>7.2 tipus de grafs</w:t>
      </w:r>
    </w:p>
    <w:p w14:paraId="552B7A77" w14:textId="33844EEA" w:rsidR="008B6778" w:rsidRPr="00363BEB" w:rsidRDefault="008B6778" w:rsidP="00715E7B">
      <w:pPr>
        <w:spacing w:line="360" w:lineRule="auto"/>
        <w:rPr>
          <w:rFonts w:cs="Arial"/>
          <w:color w:val="FF0000"/>
          <w:lang w:eastAsia="en-US"/>
        </w:rPr>
      </w:pPr>
      <w:r w:rsidRPr="00363BEB">
        <w:rPr>
          <w:rFonts w:cs="Arial"/>
          <w:color w:val="FF0000"/>
          <w:lang w:eastAsia="en-US"/>
        </w:rPr>
        <w:t>D</w:t>
      </w:r>
      <w:r w:rsidR="00E07A5F" w:rsidRPr="00363BEB">
        <w:rPr>
          <w:rFonts w:cs="Arial"/>
          <w:color w:val="FF0000"/>
          <w:lang w:eastAsia="en-US"/>
        </w:rPr>
        <w:t xml:space="preserve">ivisió dels grafs </w:t>
      </w:r>
      <w:r w:rsidRPr="00363BEB">
        <w:rPr>
          <w:rFonts w:cs="Arial"/>
          <w:color w:val="FF0000"/>
          <w:lang w:eastAsia="en-US"/>
        </w:rPr>
        <w:t>en 4 casos.</w:t>
      </w:r>
    </w:p>
    <w:p w14:paraId="4547238C" w14:textId="77777777" w:rsidR="008B6778" w:rsidRPr="00363BEB" w:rsidRDefault="008B6778" w:rsidP="00715E7B">
      <w:pPr>
        <w:spacing w:line="360" w:lineRule="auto"/>
        <w:rPr>
          <w:rFonts w:cs="Arial"/>
          <w:color w:val="FF0000"/>
          <w:lang w:eastAsia="en-US"/>
        </w:rPr>
      </w:pPr>
    </w:p>
    <w:p w14:paraId="178169D3" w14:textId="273339A1" w:rsidR="00766DAE" w:rsidRPr="00363BEB" w:rsidRDefault="00B53C46" w:rsidP="00C13F71">
      <w:pPr>
        <w:pStyle w:val="Prrafodelista"/>
        <w:numPr>
          <w:ilvl w:val="2"/>
          <w:numId w:val="30"/>
        </w:numPr>
        <w:spacing w:line="360" w:lineRule="auto"/>
        <w:rPr>
          <w:rFonts w:cs="Arial"/>
          <w:i/>
          <w:color w:val="FF0000"/>
          <w:szCs w:val="22"/>
          <w:shd w:val="clear" w:color="auto" w:fill="FFFFFF"/>
        </w:rPr>
      </w:pPr>
      <w:r w:rsidRPr="00363BEB">
        <w:rPr>
          <w:rFonts w:cs="Arial"/>
          <w:i/>
          <w:color w:val="FF0000"/>
          <w:lang w:eastAsia="en-US"/>
        </w:rPr>
        <w:t>Graf p</w:t>
      </w:r>
      <w:r w:rsidR="001B4228" w:rsidRPr="00363BEB">
        <w:rPr>
          <w:rFonts w:cs="Arial"/>
          <w:i/>
          <w:color w:val="FF0000"/>
          <w:lang w:eastAsia="en-US"/>
        </w:rPr>
        <w:t>lanar o pla</w:t>
      </w:r>
    </w:p>
    <w:p w14:paraId="4CFF3ADA" w14:textId="7681A50B" w:rsidR="00240B02" w:rsidRPr="00055CA6" w:rsidRDefault="00240B02" w:rsidP="00715E7B">
      <w:pPr>
        <w:pStyle w:val="Prrafodelista"/>
        <w:spacing w:line="360" w:lineRule="auto"/>
        <w:rPr>
          <w:rFonts w:cs="Arial"/>
          <w:color w:val="FF0000"/>
          <w:lang w:eastAsia="en-US"/>
        </w:rPr>
      </w:pPr>
    </w:p>
    <w:p w14:paraId="41EE11B8" w14:textId="1112FBA5" w:rsidR="00E07A5F" w:rsidRPr="00055CA6" w:rsidRDefault="00240B02" w:rsidP="00C13F71">
      <w:pPr>
        <w:pStyle w:val="Sinespaciado"/>
        <w:numPr>
          <w:ilvl w:val="3"/>
          <w:numId w:val="30"/>
        </w:numPr>
        <w:spacing w:line="360" w:lineRule="auto"/>
        <w:rPr>
          <w:rFonts w:cs="Arial"/>
          <w:i/>
          <w:color w:val="FF0000"/>
        </w:rPr>
      </w:pPr>
      <w:r w:rsidRPr="00055CA6">
        <w:rPr>
          <w:rFonts w:cs="Arial"/>
          <w:i/>
          <w:color w:val="FF0000"/>
        </w:rPr>
        <w:t>Definició</w:t>
      </w:r>
    </w:p>
    <w:p w14:paraId="17E95EDB" w14:textId="77777777" w:rsidR="00954417" w:rsidRPr="00055CA6" w:rsidRDefault="00954417" w:rsidP="00954417">
      <w:pPr>
        <w:pStyle w:val="Sinespaciado"/>
        <w:rPr>
          <w:rFonts w:cs="Arial"/>
          <w:i/>
          <w:color w:val="FF0000"/>
        </w:rPr>
      </w:pPr>
    </w:p>
    <w:p w14:paraId="35E0AC91" w14:textId="01DE4D2F" w:rsidR="00240B02" w:rsidRPr="00055CA6" w:rsidRDefault="00240B02" w:rsidP="00C002A9">
      <w:pPr>
        <w:pStyle w:val="Sinespaciado"/>
        <w:numPr>
          <w:ilvl w:val="3"/>
          <w:numId w:val="30"/>
        </w:numPr>
        <w:spacing w:line="360" w:lineRule="auto"/>
        <w:rPr>
          <w:rFonts w:cs="Arial"/>
          <w:i/>
          <w:color w:val="FF0000"/>
        </w:rPr>
      </w:pPr>
      <w:r w:rsidRPr="00055CA6">
        <w:rPr>
          <w:rFonts w:cs="Arial"/>
          <w:i/>
          <w:color w:val="FF0000"/>
        </w:rPr>
        <w:t>Algoritme</w:t>
      </w:r>
      <w:r w:rsidR="0056285E" w:rsidRPr="00055CA6">
        <w:rPr>
          <w:rFonts w:cs="Arial"/>
          <w:i/>
          <w:color w:val="FF0000"/>
        </w:rPr>
        <w:t xml:space="preserve"> planar</w:t>
      </w:r>
    </w:p>
    <w:p w14:paraId="19D3A342" w14:textId="77777777" w:rsidR="00A56BB6" w:rsidRPr="00055CA6" w:rsidRDefault="00A56BB6" w:rsidP="00136DEE">
      <w:pPr>
        <w:pStyle w:val="Prrafodelista"/>
        <w:spacing w:line="360" w:lineRule="auto"/>
        <w:rPr>
          <w:rStyle w:val="apple-converted-space"/>
          <w:rFonts w:cs="Arial"/>
          <w:color w:val="FF0000"/>
          <w:szCs w:val="22"/>
          <w:shd w:val="clear" w:color="auto" w:fill="FFFFFF"/>
        </w:rPr>
      </w:pPr>
    </w:p>
    <w:p w14:paraId="6C0DB068" w14:textId="575CC467" w:rsidR="001B4228" w:rsidRPr="00055CA6" w:rsidRDefault="00B53C46" w:rsidP="00C002A9">
      <w:pPr>
        <w:pStyle w:val="Prrafodelista"/>
        <w:numPr>
          <w:ilvl w:val="2"/>
          <w:numId w:val="30"/>
        </w:numPr>
        <w:spacing w:line="360" w:lineRule="auto"/>
        <w:rPr>
          <w:rFonts w:cs="Arial"/>
          <w:i/>
          <w:color w:val="FF0000"/>
          <w:lang w:eastAsia="en-US"/>
        </w:rPr>
      </w:pPr>
      <w:r w:rsidRPr="00055CA6">
        <w:rPr>
          <w:rFonts w:cs="Arial"/>
          <w:i/>
          <w:color w:val="FF0000"/>
          <w:lang w:eastAsia="en-US"/>
        </w:rPr>
        <w:t>Graf p</w:t>
      </w:r>
      <w:r w:rsidR="00AB6B9D" w:rsidRPr="00055CA6">
        <w:rPr>
          <w:rFonts w:cs="Arial"/>
          <w:i/>
          <w:color w:val="FF0000"/>
          <w:lang w:eastAsia="en-US"/>
        </w:rPr>
        <w:t xml:space="preserve">lanar o pla amb </w:t>
      </w:r>
      <w:r w:rsidR="003B7BD0" w:rsidRPr="00055CA6">
        <w:rPr>
          <w:rFonts w:cs="Arial"/>
          <w:i/>
          <w:color w:val="FF0000"/>
          <w:lang w:eastAsia="en-US"/>
        </w:rPr>
        <w:t>llindar</w:t>
      </w:r>
    </w:p>
    <w:p w14:paraId="2C253A46" w14:textId="5066424C" w:rsidR="006860BB" w:rsidRPr="00055CA6" w:rsidRDefault="006860BB" w:rsidP="00136DEE">
      <w:pPr>
        <w:spacing w:line="360" w:lineRule="auto"/>
        <w:rPr>
          <w:rFonts w:cs="Arial"/>
          <w:i/>
          <w:color w:val="FF0000"/>
          <w:lang w:eastAsia="en-US"/>
        </w:rPr>
      </w:pPr>
    </w:p>
    <w:p w14:paraId="727D773F" w14:textId="620BB503" w:rsidR="000B2BA1" w:rsidRPr="00055CA6" w:rsidRDefault="00055CA6" w:rsidP="00055CA6">
      <w:pPr>
        <w:pStyle w:val="Prrafodelista"/>
        <w:numPr>
          <w:ilvl w:val="3"/>
          <w:numId w:val="30"/>
        </w:numPr>
        <w:spacing w:line="360" w:lineRule="auto"/>
        <w:rPr>
          <w:rFonts w:cs="Arial"/>
          <w:i/>
          <w:color w:val="FF0000"/>
          <w:lang w:eastAsia="en-US"/>
        </w:rPr>
      </w:pPr>
      <w:r w:rsidRPr="00055CA6">
        <w:rPr>
          <w:rFonts w:cs="Arial"/>
          <w:i/>
          <w:color w:val="FF0000"/>
          <w:lang w:eastAsia="en-US"/>
        </w:rPr>
        <w:t>Definició</w:t>
      </w:r>
    </w:p>
    <w:p w14:paraId="5A53F5DB" w14:textId="77777777" w:rsidR="00055CA6" w:rsidRPr="00055CA6" w:rsidRDefault="00055CA6" w:rsidP="00055CA6">
      <w:pPr>
        <w:spacing w:line="360" w:lineRule="auto"/>
        <w:rPr>
          <w:rFonts w:cs="Arial"/>
          <w:i/>
          <w:color w:val="FF0000"/>
          <w:lang w:eastAsia="en-US"/>
        </w:rPr>
      </w:pPr>
    </w:p>
    <w:p w14:paraId="0482D576" w14:textId="09FC2DBB" w:rsidR="00154E02" w:rsidRPr="000B2BA1" w:rsidRDefault="000B2BA1" w:rsidP="000B2BA1">
      <w:pPr>
        <w:spacing w:line="360" w:lineRule="auto"/>
        <w:rPr>
          <w:rFonts w:cs="Arial"/>
          <w:i/>
          <w:color w:val="FF0000"/>
          <w:lang w:eastAsia="en-US"/>
        </w:rPr>
      </w:pPr>
      <w:r w:rsidRPr="000B2BA1">
        <w:rPr>
          <w:rFonts w:cs="Arial"/>
          <w:i/>
          <w:color w:val="FF0000"/>
          <w:lang w:eastAsia="en-US"/>
        </w:rPr>
        <w:t>7.2.2.2 Algoritme</w:t>
      </w:r>
      <w:r w:rsidR="0056285E">
        <w:rPr>
          <w:rFonts w:cs="Arial"/>
          <w:i/>
          <w:color w:val="FF0000"/>
          <w:lang w:eastAsia="en-US"/>
        </w:rPr>
        <w:t xml:space="preserve"> planar amb llindar</w:t>
      </w:r>
    </w:p>
    <w:p w14:paraId="5BE05582" w14:textId="77777777" w:rsidR="000B2BA1" w:rsidRPr="000E0F37" w:rsidRDefault="000B2BA1" w:rsidP="000B2BA1">
      <w:pPr>
        <w:spacing w:line="360" w:lineRule="auto"/>
        <w:rPr>
          <w:rFonts w:cs="Arial"/>
          <w:color w:val="FF0000"/>
          <w:lang w:eastAsia="en-US"/>
        </w:rPr>
      </w:pPr>
    </w:p>
    <w:p w14:paraId="02623ECC" w14:textId="553C5666" w:rsidR="001B4228" w:rsidRPr="000E0F37" w:rsidRDefault="001B4228" w:rsidP="00C13F71">
      <w:pPr>
        <w:pStyle w:val="Prrafodelista"/>
        <w:numPr>
          <w:ilvl w:val="2"/>
          <w:numId w:val="30"/>
        </w:numPr>
        <w:spacing w:line="360" w:lineRule="auto"/>
        <w:rPr>
          <w:rFonts w:cs="Arial"/>
          <w:i/>
          <w:color w:val="FF0000"/>
          <w:lang w:eastAsia="en-US"/>
        </w:rPr>
      </w:pPr>
      <w:r w:rsidRPr="000E0F37">
        <w:rPr>
          <w:rFonts w:cs="Arial"/>
          <w:i/>
          <w:color w:val="FF0000"/>
          <w:lang w:eastAsia="en-US"/>
        </w:rPr>
        <w:t>Lineal</w:t>
      </w:r>
    </w:p>
    <w:p w14:paraId="4FA06152" w14:textId="61CFE75C" w:rsidR="0035798B" w:rsidRPr="000E0F37" w:rsidRDefault="0035798B" w:rsidP="003F7FAA">
      <w:pPr>
        <w:spacing w:line="360" w:lineRule="auto"/>
        <w:rPr>
          <w:rFonts w:cs="Arial"/>
          <w:color w:val="FF0000"/>
          <w:lang w:eastAsia="en-US"/>
        </w:rPr>
      </w:pPr>
    </w:p>
    <w:p w14:paraId="3CFFE2B9" w14:textId="40CF9E4F" w:rsidR="00EC73AC" w:rsidRPr="000E0F37" w:rsidRDefault="000E0F37" w:rsidP="000E0F37">
      <w:pPr>
        <w:pStyle w:val="Prrafodelista"/>
        <w:numPr>
          <w:ilvl w:val="3"/>
          <w:numId w:val="29"/>
        </w:numPr>
        <w:spacing w:line="360" w:lineRule="auto"/>
        <w:rPr>
          <w:rFonts w:cs="Arial"/>
          <w:i/>
          <w:color w:val="FF0000"/>
          <w:lang w:eastAsia="en-US"/>
        </w:rPr>
      </w:pPr>
      <w:r w:rsidRPr="000E0F37">
        <w:rPr>
          <w:rFonts w:cs="Arial"/>
          <w:i/>
          <w:color w:val="FF0000"/>
          <w:lang w:eastAsia="en-US"/>
        </w:rPr>
        <w:t>Definició</w:t>
      </w:r>
    </w:p>
    <w:p w14:paraId="2F468E58" w14:textId="77777777" w:rsidR="000E0F37" w:rsidRPr="000E0F37" w:rsidRDefault="000E0F37" w:rsidP="000E0F37">
      <w:pPr>
        <w:spacing w:line="360" w:lineRule="auto"/>
        <w:rPr>
          <w:rFonts w:cs="Arial"/>
          <w:i/>
          <w:color w:val="FF0000"/>
          <w:lang w:eastAsia="en-US"/>
        </w:rPr>
      </w:pPr>
    </w:p>
    <w:p w14:paraId="5157067A" w14:textId="6319F992" w:rsidR="002735BC" w:rsidRPr="002735BC" w:rsidRDefault="002735BC" w:rsidP="002735BC">
      <w:pPr>
        <w:pStyle w:val="Prrafodelista"/>
        <w:numPr>
          <w:ilvl w:val="3"/>
          <w:numId w:val="29"/>
        </w:numPr>
        <w:spacing w:line="360" w:lineRule="auto"/>
        <w:rPr>
          <w:rFonts w:cs="Arial"/>
          <w:i/>
          <w:color w:val="FF0000"/>
          <w:lang w:eastAsia="en-US"/>
        </w:rPr>
      </w:pPr>
      <w:r w:rsidRPr="002735BC">
        <w:rPr>
          <w:rFonts w:cs="Arial"/>
          <w:i/>
          <w:color w:val="FF0000"/>
          <w:lang w:eastAsia="en-US"/>
        </w:rPr>
        <w:t>Algoritme lineal</w:t>
      </w:r>
    </w:p>
    <w:p w14:paraId="794A423E" w14:textId="77777777" w:rsidR="002735BC" w:rsidRPr="002735BC" w:rsidRDefault="002735BC" w:rsidP="002735BC">
      <w:pPr>
        <w:spacing w:line="360" w:lineRule="auto"/>
        <w:rPr>
          <w:rFonts w:cs="Arial"/>
          <w:i/>
          <w:color w:val="FF0000"/>
          <w:lang w:eastAsia="en-US"/>
        </w:rPr>
      </w:pPr>
    </w:p>
    <w:p w14:paraId="0D80F12B" w14:textId="73F287C9" w:rsidR="001B4228" w:rsidRPr="00422F06" w:rsidRDefault="001B4228" w:rsidP="00422F06">
      <w:pPr>
        <w:pStyle w:val="Prrafodelista"/>
        <w:numPr>
          <w:ilvl w:val="2"/>
          <w:numId w:val="29"/>
        </w:numPr>
        <w:spacing w:line="360" w:lineRule="auto"/>
        <w:rPr>
          <w:rFonts w:cs="Arial"/>
          <w:i/>
          <w:color w:val="FF0000"/>
          <w:lang w:eastAsia="en-US"/>
        </w:rPr>
      </w:pPr>
      <w:r w:rsidRPr="00422F06">
        <w:rPr>
          <w:rFonts w:cs="Arial"/>
          <w:i/>
          <w:color w:val="FF0000"/>
          <w:lang w:eastAsia="en-US"/>
        </w:rPr>
        <w:t>Exponencial</w:t>
      </w:r>
    </w:p>
    <w:p w14:paraId="0264E6AF" w14:textId="77777777" w:rsidR="00422F06" w:rsidRPr="00422F06" w:rsidRDefault="00422F06" w:rsidP="00422F06">
      <w:pPr>
        <w:spacing w:line="360" w:lineRule="auto"/>
        <w:rPr>
          <w:rFonts w:cs="Arial"/>
          <w:i/>
          <w:color w:val="FF0000"/>
          <w:lang w:eastAsia="en-US"/>
        </w:rPr>
      </w:pPr>
    </w:p>
    <w:p w14:paraId="144C859E" w14:textId="66162EAC" w:rsidR="00936F2F" w:rsidRDefault="002735BC" w:rsidP="008B2112">
      <w:pPr>
        <w:spacing w:line="360" w:lineRule="auto"/>
        <w:rPr>
          <w:rFonts w:cs="Arial"/>
          <w:color w:val="FF0000"/>
          <w:lang w:eastAsia="en-US"/>
        </w:rPr>
      </w:pPr>
      <w:r w:rsidRPr="002735BC">
        <w:rPr>
          <w:rFonts w:cs="Arial"/>
          <w:color w:val="FF0000"/>
          <w:lang w:eastAsia="en-US"/>
        </w:rPr>
        <w:t>7.2.4.1 Definició</w:t>
      </w:r>
    </w:p>
    <w:p w14:paraId="59C0233B" w14:textId="3B146CD8" w:rsidR="00422F06" w:rsidRPr="002735BC" w:rsidRDefault="00422F06" w:rsidP="008B2112">
      <w:pPr>
        <w:spacing w:line="360" w:lineRule="auto"/>
        <w:rPr>
          <w:rFonts w:cs="Arial"/>
          <w:color w:val="FF0000"/>
          <w:lang w:eastAsia="en-US"/>
        </w:rPr>
      </w:pPr>
    </w:p>
    <w:p w14:paraId="0DA58B07" w14:textId="6847A7E5" w:rsidR="002735BC" w:rsidRPr="002735BC" w:rsidRDefault="002735BC" w:rsidP="008B2112">
      <w:pPr>
        <w:spacing w:line="360" w:lineRule="auto"/>
        <w:rPr>
          <w:rFonts w:cs="Arial"/>
          <w:color w:val="FF0000"/>
          <w:lang w:eastAsia="en-US"/>
        </w:rPr>
      </w:pPr>
      <w:r w:rsidRPr="002735BC">
        <w:rPr>
          <w:rFonts w:cs="Arial"/>
          <w:color w:val="FF0000"/>
          <w:lang w:eastAsia="en-US"/>
        </w:rPr>
        <w:t>7.2.4.2 Algoritme exponencial</w:t>
      </w:r>
    </w:p>
    <w:p w14:paraId="62AADEBD" w14:textId="77777777" w:rsidR="001B4228" w:rsidRPr="00E07E00" w:rsidRDefault="001B4228" w:rsidP="008B2112">
      <w:pPr>
        <w:spacing w:line="360" w:lineRule="auto"/>
        <w:rPr>
          <w:rFonts w:cs="Arial"/>
          <w:lang w:eastAsia="en-US"/>
        </w:rPr>
      </w:pPr>
    </w:p>
    <w:p w14:paraId="625586C6" w14:textId="35C3E71F" w:rsidR="002406C2" w:rsidRPr="00E07E00" w:rsidRDefault="00936F2F" w:rsidP="008B2112">
      <w:pPr>
        <w:pStyle w:val="Subttulo"/>
        <w:spacing w:line="360" w:lineRule="auto"/>
        <w:jc w:val="both"/>
        <w:rPr>
          <w:rFonts w:cs="Arial"/>
          <w:color w:val="FF0000"/>
        </w:rPr>
      </w:pPr>
      <w:r w:rsidRPr="00E07E00">
        <w:rPr>
          <w:rFonts w:cs="Arial"/>
          <w:color w:val="FF0000"/>
        </w:rPr>
        <w:t>7.3</w:t>
      </w:r>
      <w:r w:rsidR="00A368E8" w:rsidRPr="00E07E00">
        <w:rPr>
          <w:rFonts w:cs="Arial"/>
          <w:color w:val="FF0000"/>
        </w:rPr>
        <w:t xml:space="preserve"> </w:t>
      </w:r>
      <w:r w:rsidR="00E51487">
        <w:rPr>
          <w:rFonts w:cs="Arial"/>
          <w:color w:val="FF0000"/>
        </w:rPr>
        <w:t>exemple</w:t>
      </w:r>
      <w:r w:rsidR="00AA1780">
        <w:rPr>
          <w:rFonts w:cs="Arial"/>
          <w:color w:val="FF0000"/>
        </w:rPr>
        <w:t>s</w:t>
      </w:r>
      <w:r w:rsidR="00E51487">
        <w:rPr>
          <w:rFonts w:cs="Arial"/>
          <w:color w:val="FF0000"/>
        </w:rPr>
        <w:t xml:space="preserve"> de</w:t>
      </w:r>
      <w:r w:rsidR="00A368E8" w:rsidRPr="00E07E00">
        <w:rPr>
          <w:rFonts w:cs="Arial"/>
          <w:color w:val="FF0000"/>
        </w:rPr>
        <w:t xml:space="preserve"> </w:t>
      </w:r>
      <w:r w:rsidR="002352E3">
        <w:rPr>
          <w:rFonts w:cs="Arial"/>
          <w:color w:val="FF0000"/>
        </w:rPr>
        <w:t xml:space="preserve">tipus </w:t>
      </w:r>
      <w:r w:rsidR="00A368E8" w:rsidRPr="00E07E00">
        <w:rPr>
          <w:rFonts w:cs="Arial"/>
          <w:color w:val="FF0000"/>
        </w:rPr>
        <w:t>graf</w:t>
      </w:r>
      <w:r w:rsidR="002352E3">
        <w:rPr>
          <w:rFonts w:cs="Arial"/>
          <w:color w:val="FF0000"/>
        </w:rPr>
        <w:t>s</w:t>
      </w:r>
    </w:p>
    <w:p w14:paraId="0448EE37" w14:textId="240F930E" w:rsidR="005D6BF8" w:rsidRDefault="005D6BF8" w:rsidP="00E30D0D">
      <w:pPr>
        <w:widowControl/>
        <w:spacing w:after="200" w:line="360" w:lineRule="auto"/>
        <w:rPr>
          <w:rFonts w:cs="Arial"/>
          <w:color w:val="FF0000"/>
          <w:lang w:eastAsia="en-US"/>
        </w:rPr>
      </w:pPr>
      <w:r>
        <w:rPr>
          <w:rFonts w:cs="Arial"/>
          <w:color w:val="FF0000"/>
          <w:lang w:eastAsia="en-US"/>
        </w:rPr>
        <w:t>7.3.1 Taula SQLite</w:t>
      </w:r>
    </w:p>
    <w:p w14:paraId="1565E099" w14:textId="57069C5A" w:rsidR="00F35844" w:rsidRPr="00E303A6" w:rsidRDefault="00E51487" w:rsidP="00E30D0D">
      <w:pPr>
        <w:widowControl/>
        <w:spacing w:after="200" w:line="360" w:lineRule="auto"/>
        <w:rPr>
          <w:rFonts w:cs="Arial"/>
          <w:color w:val="FF0000"/>
          <w:lang w:eastAsia="en-US"/>
        </w:rPr>
      </w:pPr>
      <w:r w:rsidRPr="00E303A6">
        <w:rPr>
          <w:rFonts w:cs="Arial"/>
          <w:color w:val="FF0000"/>
          <w:lang w:eastAsia="en-US"/>
        </w:rPr>
        <w:t>7.</w:t>
      </w:r>
      <w:r w:rsidR="006E7BFC" w:rsidRPr="00E303A6">
        <w:rPr>
          <w:rFonts w:cs="Arial"/>
          <w:color w:val="FF0000"/>
          <w:lang w:eastAsia="en-US"/>
        </w:rPr>
        <w:t>3.</w:t>
      </w:r>
      <w:r w:rsidR="005D6BF8">
        <w:rPr>
          <w:rFonts w:cs="Arial"/>
          <w:color w:val="FF0000"/>
          <w:lang w:eastAsia="en-US"/>
        </w:rPr>
        <w:t>2</w:t>
      </w:r>
      <w:r w:rsidRPr="00E303A6">
        <w:rPr>
          <w:rFonts w:cs="Arial"/>
          <w:color w:val="FF0000"/>
          <w:lang w:eastAsia="en-US"/>
        </w:rPr>
        <w:t xml:space="preserve"> </w:t>
      </w:r>
      <w:r w:rsidR="00F35844" w:rsidRPr="00E303A6">
        <w:rPr>
          <w:rFonts w:cs="Arial"/>
          <w:color w:val="FF0000"/>
          <w:lang w:eastAsia="en-US"/>
        </w:rPr>
        <w:t>Format DOT</w:t>
      </w:r>
    </w:p>
    <w:p w14:paraId="0E942EF4" w14:textId="221F4E88" w:rsidR="00F35844" w:rsidRDefault="00F35844" w:rsidP="00E30D0D">
      <w:pPr>
        <w:widowControl/>
        <w:spacing w:after="200" w:line="360" w:lineRule="auto"/>
        <w:rPr>
          <w:rFonts w:cs="Arial"/>
          <w:color w:val="FF0000"/>
          <w:lang w:eastAsia="en-US"/>
        </w:rPr>
      </w:pPr>
      <w:r w:rsidRPr="00E303A6">
        <w:rPr>
          <w:rFonts w:cs="Arial"/>
          <w:color w:val="FF0000"/>
          <w:lang w:eastAsia="en-US"/>
        </w:rPr>
        <w:t>7.</w:t>
      </w:r>
      <w:r w:rsidR="006E7BFC" w:rsidRPr="00E303A6">
        <w:rPr>
          <w:rFonts w:cs="Arial"/>
          <w:color w:val="FF0000"/>
          <w:lang w:eastAsia="en-US"/>
        </w:rPr>
        <w:t>3.</w:t>
      </w:r>
      <w:r w:rsidRPr="00E303A6">
        <w:rPr>
          <w:rFonts w:cs="Arial"/>
          <w:color w:val="FF0000"/>
          <w:lang w:eastAsia="en-US"/>
        </w:rPr>
        <w:t>2.1 Graf planar</w:t>
      </w:r>
      <w:r w:rsidR="002352E3" w:rsidRPr="00E303A6">
        <w:rPr>
          <w:rFonts w:cs="Arial"/>
          <w:color w:val="FF0000"/>
          <w:lang w:eastAsia="en-US"/>
        </w:rPr>
        <w:t xml:space="preserve"> o pla</w:t>
      </w:r>
    </w:p>
    <w:p w14:paraId="26147B4B" w14:textId="77777777" w:rsidR="00D27425" w:rsidRDefault="00D27425" w:rsidP="00E30D0D">
      <w:pPr>
        <w:widowControl/>
        <w:spacing w:after="200" w:line="360" w:lineRule="auto"/>
        <w:rPr>
          <w:rFonts w:cs="Arial"/>
          <w:color w:val="FF0000"/>
          <w:lang w:eastAsia="en-US"/>
        </w:rPr>
      </w:pPr>
    </w:p>
    <w:p w14:paraId="1B6F2299" w14:textId="607F764E" w:rsidR="00C71F33" w:rsidRDefault="00C71F33" w:rsidP="00C71F33">
      <w:pPr>
        <w:widowControl/>
        <w:spacing w:after="200" w:line="360" w:lineRule="auto"/>
        <w:jc w:val="center"/>
        <w:rPr>
          <w:rFonts w:cs="Arial"/>
          <w:color w:val="FF0000"/>
          <w:lang w:eastAsia="en-US"/>
        </w:rPr>
      </w:pPr>
      <w:r>
        <w:rPr>
          <w:rFonts w:cs="Arial"/>
          <w:noProof/>
          <w:color w:val="FF0000"/>
          <w:lang w:eastAsia="ca-ES"/>
        </w:rPr>
        <w:lastRenderedPageBreak/>
        <w:drawing>
          <wp:inline distT="0" distB="0" distL="0" distR="0" wp14:anchorId="16B2C7CC" wp14:editId="56E2547C">
            <wp:extent cx="5400040" cy="36893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inGraph.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3689350"/>
                    </a:xfrm>
                    <a:prstGeom prst="rect">
                      <a:avLst/>
                    </a:prstGeom>
                  </pic:spPr>
                </pic:pic>
              </a:graphicData>
            </a:graphic>
          </wp:inline>
        </w:drawing>
      </w:r>
    </w:p>
    <w:p w14:paraId="14EA8181" w14:textId="77777777" w:rsidR="00DC6794" w:rsidRPr="00E303A6" w:rsidRDefault="00DC6794" w:rsidP="00C71F33">
      <w:pPr>
        <w:widowControl/>
        <w:spacing w:after="200" w:line="360" w:lineRule="auto"/>
        <w:jc w:val="center"/>
        <w:rPr>
          <w:rFonts w:cs="Arial"/>
          <w:color w:val="FF0000"/>
          <w:lang w:eastAsia="en-US"/>
        </w:rPr>
      </w:pPr>
    </w:p>
    <w:p w14:paraId="427E1B30" w14:textId="174226AC" w:rsidR="00F35844" w:rsidRDefault="00F35844" w:rsidP="00E30D0D">
      <w:pPr>
        <w:widowControl/>
        <w:spacing w:after="200" w:line="360" w:lineRule="auto"/>
        <w:rPr>
          <w:rFonts w:cs="Arial"/>
          <w:color w:val="FF0000"/>
          <w:lang w:eastAsia="en-US"/>
        </w:rPr>
      </w:pPr>
      <w:r w:rsidRPr="00E303A6">
        <w:rPr>
          <w:rFonts w:cs="Arial"/>
          <w:color w:val="FF0000"/>
          <w:lang w:eastAsia="en-US"/>
        </w:rPr>
        <w:t>7.</w:t>
      </w:r>
      <w:r w:rsidR="006E7BFC" w:rsidRPr="00E303A6">
        <w:rPr>
          <w:rFonts w:cs="Arial"/>
          <w:color w:val="FF0000"/>
          <w:lang w:eastAsia="en-US"/>
        </w:rPr>
        <w:t>3.</w:t>
      </w:r>
      <w:r w:rsidRPr="00E303A6">
        <w:rPr>
          <w:rFonts w:cs="Arial"/>
          <w:color w:val="FF0000"/>
          <w:lang w:eastAsia="en-US"/>
        </w:rPr>
        <w:t xml:space="preserve">2.2 Graf planar </w:t>
      </w:r>
      <w:r w:rsidR="00B37E91" w:rsidRPr="00E303A6">
        <w:rPr>
          <w:rFonts w:cs="Arial"/>
          <w:color w:val="FF0000"/>
          <w:lang w:eastAsia="en-US"/>
        </w:rPr>
        <w:t xml:space="preserve">o pla </w:t>
      </w:r>
      <w:r w:rsidRPr="00E303A6">
        <w:rPr>
          <w:rFonts w:cs="Arial"/>
          <w:color w:val="FF0000"/>
          <w:lang w:eastAsia="en-US"/>
        </w:rPr>
        <w:t>amb llindar</w:t>
      </w:r>
    </w:p>
    <w:p w14:paraId="5FD24EA1" w14:textId="77777777" w:rsidR="00D27425" w:rsidRDefault="00D27425" w:rsidP="00E30D0D">
      <w:pPr>
        <w:widowControl/>
        <w:spacing w:after="200" w:line="360" w:lineRule="auto"/>
        <w:rPr>
          <w:rFonts w:cs="Arial"/>
          <w:color w:val="FF0000"/>
          <w:lang w:eastAsia="en-US"/>
        </w:rPr>
      </w:pPr>
    </w:p>
    <w:p w14:paraId="04546041" w14:textId="0B50E357" w:rsidR="00DC6794" w:rsidRDefault="00DC6794" w:rsidP="00DC6794">
      <w:pPr>
        <w:widowControl/>
        <w:spacing w:after="200" w:line="360" w:lineRule="auto"/>
        <w:jc w:val="center"/>
        <w:rPr>
          <w:rFonts w:cs="Arial"/>
          <w:color w:val="FF0000"/>
          <w:lang w:eastAsia="en-US"/>
        </w:rPr>
      </w:pPr>
      <w:r>
        <w:rPr>
          <w:rFonts w:cs="Arial"/>
          <w:noProof/>
          <w:color w:val="FF0000"/>
          <w:lang w:eastAsia="ca-ES"/>
        </w:rPr>
        <w:lastRenderedPageBreak/>
        <w:drawing>
          <wp:inline distT="0" distB="0" distL="0" distR="0" wp14:anchorId="3179C90B" wp14:editId="32A8A864">
            <wp:extent cx="5400040" cy="411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_with_threshold.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392E405F" w14:textId="02E1B7C6" w:rsidR="00DC6794" w:rsidRPr="00DC6794" w:rsidRDefault="00DC6794" w:rsidP="00DC6794">
      <w:pPr>
        <w:widowControl/>
        <w:spacing w:after="200" w:line="360" w:lineRule="auto"/>
        <w:rPr>
          <w:rFonts w:cs="Arial"/>
          <w:lang w:eastAsia="en-US"/>
        </w:rPr>
      </w:pPr>
      <w:r w:rsidRPr="00DC6794">
        <w:rPr>
          <w:rFonts w:cs="Arial"/>
          <w:lang w:eastAsia="en-US"/>
        </w:rPr>
        <w:t>k = 3</w:t>
      </w:r>
    </w:p>
    <w:p w14:paraId="16E4359B" w14:textId="7DEBB8B5" w:rsidR="00F35844" w:rsidRDefault="00F35844" w:rsidP="00E30D0D">
      <w:pPr>
        <w:widowControl/>
        <w:spacing w:after="200" w:line="360" w:lineRule="auto"/>
        <w:rPr>
          <w:rFonts w:cs="Arial"/>
          <w:color w:val="FF0000"/>
          <w:lang w:eastAsia="en-US"/>
        </w:rPr>
      </w:pPr>
      <w:r w:rsidRPr="00E303A6">
        <w:rPr>
          <w:rFonts w:cs="Arial"/>
          <w:color w:val="FF0000"/>
          <w:lang w:eastAsia="en-US"/>
        </w:rPr>
        <w:t>7.</w:t>
      </w:r>
      <w:r w:rsidR="006E7BFC" w:rsidRPr="00E303A6">
        <w:rPr>
          <w:rFonts w:cs="Arial"/>
          <w:color w:val="FF0000"/>
          <w:lang w:eastAsia="en-US"/>
        </w:rPr>
        <w:t>3.</w:t>
      </w:r>
      <w:r w:rsidRPr="00E303A6">
        <w:rPr>
          <w:rFonts w:cs="Arial"/>
          <w:color w:val="FF0000"/>
          <w:lang w:eastAsia="en-US"/>
        </w:rPr>
        <w:t>2.</w:t>
      </w:r>
      <w:r w:rsidR="006E7BFC" w:rsidRPr="00E303A6">
        <w:rPr>
          <w:rFonts w:cs="Arial"/>
          <w:color w:val="FF0000"/>
          <w:lang w:eastAsia="en-US"/>
        </w:rPr>
        <w:t>3 Graf lineal</w:t>
      </w:r>
    </w:p>
    <w:p w14:paraId="5719E3B9" w14:textId="7ACAB573" w:rsidR="00D27425" w:rsidRDefault="00D27425" w:rsidP="00E30D0D">
      <w:pPr>
        <w:widowControl/>
        <w:spacing w:after="200" w:line="360" w:lineRule="auto"/>
        <w:rPr>
          <w:rFonts w:cs="Arial"/>
          <w:color w:val="FF0000"/>
          <w:lang w:eastAsia="en-US"/>
        </w:rPr>
      </w:pPr>
    </w:p>
    <w:p w14:paraId="4D9FE860" w14:textId="71C76C28" w:rsidR="00D27425" w:rsidRDefault="00D27425" w:rsidP="00E30D0D">
      <w:pPr>
        <w:widowControl/>
        <w:spacing w:after="200" w:line="360" w:lineRule="auto"/>
        <w:rPr>
          <w:rFonts w:cs="Arial"/>
          <w:color w:val="FF0000"/>
          <w:lang w:eastAsia="en-US"/>
        </w:rPr>
      </w:pPr>
      <w:r>
        <w:rPr>
          <w:rFonts w:cs="Arial"/>
          <w:noProof/>
          <w:color w:val="FF0000"/>
          <w:lang w:eastAsia="ca-ES"/>
        </w:rPr>
        <w:lastRenderedPageBreak/>
        <w:drawing>
          <wp:inline distT="0" distB="0" distL="0" distR="0" wp14:anchorId="13D81CBF" wp14:editId="791B4247">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A8D2682" w14:textId="77777777" w:rsidR="00542390" w:rsidRPr="00E303A6" w:rsidRDefault="00542390" w:rsidP="00E30D0D">
      <w:pPr>
        <w:widowControl/>
        <w:spacing w:after="200" w:line="360" w:lineRule="auto"/>
        <w:rPr>
          <w:rFonts w:cs="Arial"/>
          <w:color w:val="FF0000"/>
          <w:lang w:eastAsia="en-US"/>
        </w:rPr>
      </w:pPr>
    </w:p>
    <w:p w14:paraId="1317A7E1" w14:textId="0CC607AA" w:rsidR="00542390" w:rsidRDefault="006E7BFC" w:rsidP="00E51487">
      <w:pPr>
        <w:widowControl/>
        <w:spacing w:after="200" w:line="360" w:lineRule="auto"/>
        <w:rPr>
          <w:rFonts w:cs="Arial"/>
          <w:color w:val="FF0000"/>
          <w:lang w:eastAsia="en-US"/>
        </w:rPr>
      </w:pPr>
      <w:r w:rsidRPr="00E303A6">
        <w:rPr>
          <w:rFonts w:cs="Arial"/>
          <w:color w:val="FF0000"/>
          <w:lang w:eastAsia="en-US"/>
        </w:rPr>
        <w:t>7.3.3.4 Graf exponencial</w:t>
      </w:r>
    </w:p>
    <w:p w14:paraId="2420BCBB" w14:textId="77777777" w:rsidR="005D6BF8" w:rsidRDefault="005D6BF8" w:rsidP="00E51487">
      <w:pPr>
        <w:widowControl/>
        <w:spacing w:after="200" w:line="360" w:lineRule="auto"/>
        <w:rPr>
          <w:rFonts w:cs="Arial"/>
          <w:color w:val="FF0000"/>
          <w:lang w:eastAsia="en-US"/>
        </w:rPr>
      </w:pPr>
    </w:p>
    <w:p w14:paraId="6B6C10C1" w14:textId="16F51FB6" w:rsidR="00542390" w:rsidRDefault="005D6BF8" w:rsidP="00E51487">
      <w:pPr>
        <w:widowControl/>
        <w:spacing w:after="200" w:line="360" w:lineRule="auto"/>
        <w:rPr>
          <w:rFonts w:cs="Arial"/>
          <w:color w:val="FF0000"/>
          <w:lang w:eastAsia="en-US"/>
        </w:rPr>
      </w:pPr>
      <w:r>
        <w:rPr>
          <w:rFonts w:cs="Arial"/>
          <w:noProof/>
          <w:color w:val="FF0000"/>
          <w:lang w:eastAsia="ca-ES"/>
        </w:rPr>
        <w:lastRenderedPageBreak/>
        <w:drawing>
          <wp:inline distT="0" distB="0" distL="0" distR="0" wp14:anchorId="35285370" wp14:editId="450931BD">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4CE516C" w14:textId="77777777" w:rsidR="005D6BF8" w:rsidRDefault="005D6BF8" w:rsidP="00E51487">
      <w:pPr>
        <w:widowControl/>
        <w:spacing w:after="200" w:line="360" w:lineRule="auto"/>
        <w:rPr>
          <w:rFonts w:cs="Arial"/>
          <w:color w:val="FF0000"/>
          <w:lang w:eastAsia="en-US"/>
        </w:rPr>
      </w:pPr>
    </w:p>
    <w:p w14:paraId="68C3AE01" w14:textId="0D90146B" w:rsidR="001A7C67" w:rsidRPr="00E07E00" w:rsidRDefault="001A7C67" w:rsidP="00E51487">
      <w:pPr>
        <w:widowControl/>
        <w:spacing w:after="200" w:line="360" w:lineRule="auto"/>
        <w:rPr>
          <w:rFonts w:cs="Arial"/>
          <w:lang w:eastAsia="en-US"/>
        </w:rPr>
      </w:pPr>
      <w:r w:rsidRPr="00E07E00">
        <w:rPr>
          <w:rFonts w:cs="Arial"/>
        </w:rPr>
        <w:br w:type="page"/>
      </w:r>
      <w:bookmarkStart w:id="17" w:name="_GoBack"/>
      <w:bookmarkEnd w:id="17"/>
    </w:p>
    <w:p w14:paraId="1D19455E" w14:textId="5D6BA8D0" w:rsidR="001A7C67" w:rsidRPr="00E07E00" w:rsidRDefault="001A7C67" w:rsidP="00C13F71">
      <w:pPr>
        <w:pStyle w:val="Ttulo"/>
        <w:numPr>
          <w:ilvl w:val="0"/>
          <w:numId w:val="30"/>
        </w:numPr>
        <w:spacing w:line="360" w:lineRule="auto"/>
        <w:jc w:val="both"/>
        <w:rPr>
          <w:rFonts w:cs="Arial"/>
          <w:color w:val="FF0000"/>
          <w:sz w:val="28"/>
        </w:rPr>
      </w:pPr>
      <w:r w:rsidRPr="00E07E00">
        <w:rPr>
          <w:rFonts w:cs="Arial"/>
          <w:color w:val="FF0000"/>
          <w:sz w:val="28"/>
        </w:rPr>
        <w:lastRenderedPageBreak/>
        <w:t>DESCOMPOSICIÓ DEL GRAF</w:t>
      </w:r>
      <w:r w:rsidR="00210450" w:rsidRPr="00E07E00">
        <w:rPr>
          <w:rFonts w:cs="Arial"/>
          <w:color w:val="FF0000"/>
          <w:sz w:val="28"/>
        </w:rPr>
        <w:t>S</w:t>
      </w:r>
    </w:p>
    <w:p w14:paraId="77F5A3C6" w14:textId="77777777" w:rsidR="00ED1A36" w:rsidRPr="00E07E00" w:rsidRDefault="00ED1A36" w:rsidP="00ED1A36">
      <w:pPr>
        <w:rPr>
          <w:rFonts w:cs="Arial"/>
          <w:lang w:eastAsia="en-US"/>
        </w:rPr>
      </w:pPr>
    </w:p>
    <w:p w14:paraId="4DD33CEE" w14:textId="1E1E4AB8" w:rsidR="00ED1A36" w:rsidRPr="00E07E00" w:rsidRDefault="00ED1A36" w:rsidP="00ED1A36">
      <w:pPr>
        <w:rPr>
          <w:rFonts w:cs="Arial"/>
          <w:lang w:eastAsia="en-US"/>
        </w:rPr>
      </w:pPr>
      <w:r w:rsidRPr="00E07E00">
        <w:rPr>
          <w:rFonts w:cs="Arial"/>
          <w:lang w:eastAsia="en-US"/>
        </w:rPr>
        <w:t>La descomposició del clan de 2-estructura, també conegut com la descomposició modular o la descomposició de substitució, és un exemple d'una descomposició tal - que està estretament relacionades amb la descomposició per quocients en àlgebra.</w:t>
      </w:r>
    </w:p>
    <w:p w14:paraId="0B25289F" w14:textId="2B9422F2" w:rsidR="00ED1A36" w:rsidRPr="00E07E00" w:rsidRDefault="00ED1A36" w:rsidP="00ED1A36">
      <w:pPr>
        <w:rPr>
          <w:rFonts w:cs="Arial"/>
          <w:lang w:eastAsia="en-US"/>
        </w:rPr>
      </w:pPr>
    </w:p>
    <w:p w14:paraId="6D0D66D1" w14:textId="2A2398DF" w:rsidR="00ED1A36" w:rsidRPr="00E07E00" w:rsidRDefault="00ED1A36" w:rsidP="00ED1A36">
      <w:pPr>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32AC7DD3" w14:textId="1E63E730" w:rsidR="00ED1A36" w:rsidRPr="00E07E00" w:rsidRDefault="00ED1A36" w:rsidP="00ED1A36">
      <w:pPr>
        <w:rPr>
          <w:rFonts w:cs="Arial"/>
          <w:lang w:eastAsia="en-US"/>
        </w:rPr>
      </w:pPr>
    </w:p>
    <w:p w14:paraId="79A8E69D" w14:textId="6103D4CC" w:rsidR="00ED1A36" w:rsidRPr="00E07E00" w:rsidRDefault="00ED1A36" w:rsidP="00ED1A36">
      <w:pPr>
        <w:rPr>
          <w:rFonts w:cs="Arial"/>
          <w:lang w:eastAsia="en-US"/>
        </w:rPr>
      </w:pPr>
      <w:r w:rsidRPr="00E07E00">
        <w:rPr>
          <w:rFonts w:cs="Arial"/>
          <w:lang w:eastAsia="en-US"/>
        </w:rPr>
        <w:t>Exemple fàcil</w:t>
      </w:r>
    </w:p>
    <w:p w14:paraId="6B077A70" w14:textId="18F0FCD9" w:rsidR="00ED1A36" w:rsidRPr="00E07E00" w:rsidRDefault="00ED1A36" w:rsidP="00ED1A36">
      <w:pPr>
        <w:rPr>
          <w:rFonts w:cs="Arial"/>
          <w:lang w:eastAsia="en-US"/>
        </w:rPr>
      </w:pPr>
    </w:p>
    <w:p w14:paraId="7020C282" w14:textId="7AE54FBA" w:rsidR="00ED1A36" w:rsidRPr="00E07E00" w:rsidRDefault="00ED1A36" w:rsidP="00ED1A36">
      <w:pPr>
        <w:rPr>
          <w:rFonts w:cs="Arial"/>
          <w:lang w:eastAsia="en-US"/>
        </w:rPr>
      </w:pPr>
      <w:r w:rsidRPr="00E07E00">
        <w:rPr>
          <w:rFonts w:cs="Arial"/>
          <w:lang w:eastAsia="en-US"/>
        </w:rPr>
        <w:t>Notar que a l’exemple 4, l’element C es relaciona de la mateixa manera amb els elements A, B, D i E. Això vol dir, que aquests elements pertanyen a la mateixa classe d’equivalència. També podem observar que l’element B es relaciona de la mateixa manera amb els elements A, D i E. O que l’element A o fa amb els elements E i D. I tots aquest elements es troben a les fulles de l’arbre que representa la 2-estructura.</w:t>
      </w:r>
    </w:p>
    <w:p w14:paraId="4A308D01" w14:textId="439E31B6" w:rsidR="00200690" w:rsidRPr="00E07E00" w:rsidRDefault="00200690" w:rsidP="00ED1A36">
      <w:pPr>
        <w:rPr>
          <w:rFonts w:cs="Arial"/>
          <w:lang w:eastAsia="en-US"/>
        </w:rPr>
      </w:pPr>
    </w:p>
    <w:p w14:paraId="68A9CEE0" w14:textId="77777777" w:rsidR="00200690" w:rsidRPr="00E07E00" w:rsidRDefault="00200690" w:rsidP="00200690">
      <w:pPr>
        <w:rPr>
          <w:rFonts w:cs="Arial"/>
          <w:lang w:eastAsia="en-US"/>
        </w:rPr>
      </w:pPr>
    </w:p>
    <w:p w14:paraId="26E5DE7F" w14:textId="406A6297" w:rsidR="00200690" w:rsidRPr="00E07E00" w:rsidRDefault="00200690" w:rsidP="00200690">
      <w:pPr>
        <w:rPr>
          <w:rFonts w:cs="Arial"/>
          <w:lang w:eastAsia="en-US"/>
        </w:rPr>
      </w:pPr>
      <w:r w:rsidRPr="00E07E00">
        <w:rPr>
          <w:rFonts w:cs="Arial"/>
          <w:lang w:eastAsia="en-US"/>
        </w:rPr>
        <w:t>Una propietat que es compleix en el procés de descomposició és que les 2-estructures amb les que es factoritza una 2-estructura original han de pertànyer com a mínim a alguna de les tres subclasses especials. Aquestes subclasses són les 2-estructures completes, lineals i primitives.</w:t>
      </w:r>
    </w:p>
    <w:p w14:paraId="4C5506E8" w14:textId="74F6DA21" w:rsidR="00645237" w:rsidRPr="00E07E00" w:rsidRDefault="00645237" w:rsidP="00200690">
      <w:pPr>
        <w:rPr>
          <w:rFonts w:cs="Arial"/>
          <w:lang w:eastAsia="en-US"/>
        </w:rPr>
      </w:pPr>
    </w:p>
    <w:p w14:paraId="4CAA5B86" w14:textId="77777777" w:rsidR="00645237" w:rsidRPr="00E07E00" w:rsidRDefault="00645237" w:rsidP="00645237">
      <w:pPr>
        <w:rPr>
          <w:rFonts w:cs="Arial"/>
          <w:lang w:eastAsia="en-US"/>
        </w:rPr>
      </w:pPr>
    </w:p>
    <w:p w14:paraId="3D1B1AC0" w14:textId="3E86107A" w:rsidR="00645237" w:rsidRPr="00E07E00" w:rsidRDefault="00645237" w:rsidP="00645237">
      <w:pPr>
        <w:rPr>
          <w:rFonts w:cs="Arial"/>
          <w:lang w:eastAsia="en-US"/>
        </w:rPr>
      </w:pPr>
      <w:r w:rsidRPr="00E07E00">
        <w:rPr>
          <w:rFonts w:cs="Arial"/>
          <w:lang w:eastAsia="en-US"/>
        </w:rPr>
        <w:t>Donada una aresta (x, y) es diu que és simètrica si i només sí l’aresta (y ,x) pertany a la mateixa classe d’equivalència. En cas contrari es diu que és antisimètrica. Una 2-estructura és simètrica (antisimètrica) si totes les seves arestes són simètriques (antisimètriques). Per exemple, la 2-estructura que es mostra a la figura 1 és simètrica.</w:t>
      </w:r>
    </w:p>
    <w:p w14:paraId="76C77866" w14:textId="77777777" w:rsidR="00ED1A36" w:rsidRPr="00E07E00" w:rsidRDefault="00ED1A36" w:rsidP="00ED1A36">
      <w:pPr>
        <w:rPr>
          <w:rFonts w:cs="Arial"/>
          <w:lang w:eastAsia="en-US"/>
        </w:rPr>
      </w:pPr>
    </w:p>
    <w:p w14:paraId="519C4971" w14:textId="7A40EAB1" w:rsidR="00301AFF" w:rsidRPr="00E07E00" w:rsidRDefault="00301AFF" w:rsidP="00210450">
      <w:pPr>
        <w:rPr>
          <w:rFonts w:cs="Arial"/>
          <w:lang w:eastAsia="en-US"/>
        </w:rPr>
      </w:pPr>
      <w:r w:rsidRPr="00E07E00">
        <w:rPr>
          <w:rFonts w:cs="Arial"/>
          <w:lang w:eastAsia="en-US"/>
        </w:rPr>
        <w:t>Primer es divideix el graf en clans i es miren si aquests clans són primers. Perquè només ens interessen els clans primers.</w:t>
      </w:r>
    </w:p>
    <w:p w14:paraId="4CF4B961" w14:textId="77777777" w:rsidR="00301AFF" w:rsidRPr="00E07E00" w:rsidRDefault="00301AFF" w:rsidP="00210450">
      <w:pPr>
        <w:rPr>
          <w:rFonts w:cs="Arial"/>
          <w:lang w:eastAsia="en-US"/>
        </w:rPr>
      </w:pPr>
    </w:p>
    <w:p w14:paraId="06382528" w14:textId="73BA4BA4" w:rsidR="00210450" w:rsidRPr="00E07E00" w:rsidRDefault="00210450" w:rsidP="00210450">
      <w:pPr>
        <w:rPr>
          <w:rFonts w:cs="Arial"/>
          <w:lang w:eastAsia="en-US"/>
        </w:rPr>
      </w:pPr>
      <w:r w:rsidRPr="00E07E00">
        <w:rPr>
          <w:rFonts w:cs="Arial"/>
          <w:lang w:eastAsia="en-US"/>
        </w:rPr>
        <w:t>Definició del procés de descomposició</w:t>
      </w:r>
    </w:p>
    <w:p w14:paraId="13BA214B" w14:textId="6993DF44" w:rsidR="00301AFF" w:rsidRPr="00E07E00" w:rsidRDefault="00301AFF" w:rsidP="00210450">
      <w:pPr>
        <w:rPr>
          <w:rFonts w:cs="Arial"/>
          <w:lang w:eastAsia="en-US"/>
        </w:rPr>
      </w:pPr>
      <w:r w:rsidRPr="00E07E00">
        <w:rPr>
          <w:rFonts w:cs="Arial"/>
          <w:lang w:eastAsia="en-US"/>
        </w:rPr>
        <w:t>Algoritme de descomposició</w:t>
      </w:r>
    </w:p>
    <w:p w14:paraId="5B68B6EF" w14:textId="77777777" w:rsidR="00F14124" w:rsidRPr="00E07E00" w:rsidRDefault="00F14124" w:rsidP="00F14124">
      <w:pPr>
        <w:spacing w:line="360" w:lineRule="auto"/>
        <w:rPr>
          <w:rFonts w:cs="Arial"/>
          <w:lang w:eastAsia="en-US"/>
        </w:rPr>
      </w:pPr>
      <w:r w:rsidRPr="00E07E00">
        <w:rPr>
          <w:rFonts w:cs="Arial"/>
          <w:lang w:eastAsia="en-US"/>
        </w:rPr>
        <w:t xml:space="preserve">Algoritme </w:t>
      </w:r>
      <w:proofErr w:type="spellStart"/>
      <w:r w:rsidRPr="00E07E00">
        <w:rPr>
          <w:rFonts w:cs="Arial"/>
          <w:lang w:eastAsia="en-US"/>
        </w:rPr>
        <w:t>apriori</w:t>
      </w:r>
      <w:proofErr w:type="spellEnd"/>
    </w:p>
    <w:p w14:paraId="0945F22F" w14:textId="77777777" w:rsidR="00F14124" w:rsidRPr="00E07E00" w:rsidRDefault="00F14124" w:rsidP="00210450">
      <w:pPr>
        <w:rPr>
          <w:rFonts w:cs="Arial"/>
          <w:lang w:eastAsia="en-US"/>
        </w:rPr>
      </w:pPr>
    </w:p>
    <w:p w14:paraId="29C63D16" w14:textId="77777777" w:rsidR="00210450" w:rsidRPr="00E07E00" w:rsidRDefault="00210450" w:rsidP="00210450">
      <w:pPr>
        <w:rPr>
          <w:rFonts w:cs="Arial"/>
          <w:lang w:eastAsia="en-US"/>
        </w:rPr>
      </w:pPr>
    </w:p>
    <w:p w14:paraId="66564D18" w14:textId="0D2B2087"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w:t>
      </w:r>
    </w:p>
    <w:p w14:paraId="39FAC679" w14:textId="18D39B0D" w:rsidR="00455072" w:rsidRPr="00E07E00" w:rsidRDefault="00455072" w:rsidP="008B2112">
      <w:pPr>
        <w:spacing w:line="360" w:lineRule="auto"/>
        <w:rPr>
          <w:rFonts w:cs="Arial"/>
          <w:lang w:eastAsia="en-US"/>
        </w:rPr>
      </w:pPr>
      <w:r w:rsidRPr="00E07E00">
        <w:rPr>
          <w:rFonts w:cs="Arial"/>
          <w:lang w:eastAsia="en-US"/>
        </w:rPr>
        <w:t>Definició clan</w:t>
      </w:r>
    </w:p>
    <w:p w14:paraId="514620FD" w14:textId="77777777" w:rsidR="003A2A25" w:rsidRPr="00E07E00" w:rsidRDefault="003A2A25" w:rsidP="008B2112">
      <w:pPr>
        <w:spacing w:line="360" w:lineRule="auto"/>
        <w:rPr>
          <w:rFonts w:cs="Arial"/>
          <w:lang w:eastAsia="en-US"/>
        </w:rPr>
      </w:pPr>
    </w:p>
    <w:p w14:paraId="0E969783" w14:textId="7D434ECD"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C13F71">
      <w:pPr>
        <w:pStyle w:val="Subttulo"/>
        <w:numPr>
          <w:ilvl w:val="1"/>
          <w:numId w:val="30"/>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 xml:space="preserve">El gràfic primal restricció o simplement gràfic primari (també el gràfic Gaifman) d'un </w:t>
      </w:r>
      <w:r w:rsidRPr="00E07E00">
        <w:rPr>
          <w:rFonts w:cs="Arial"/>
          <w:lang w:eastAsia="en-US"/>
        </w:rPr>
        <w:lastRenderedPageBreak/>
        <w:t>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 xml:space="preserve">El gràfic de restricció primal és, de fet, el gràfic primal de la </w:t>
      </w:r>
      <w:proofErr w:type="spellStart"/>
      <w:r w:rsidRPr="00E07E00">
        <w:rPr>
          <w:rFonts w:cs="Arial"/>
          <w:lang w:eastAsia="en-US"/>
        </w:rPr>
        <w:t>Hypergraph</w:t>
      </w:r>
      <w:proofErr w:type="spellEnd"/>
      <w:r w:rsidRPr="00E07E00">
        <w:rPr>
          <w:rFonts w:cs="Arial"/>
          <w:lang w:eastAsia="en-US"/>
        </w:rPr>
        <w:t xml:space="preserve">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 xml:space="preserve">Exemples </w:t>
      </w:r>
      <w:proofErr w:type="spellStart"/>
      <w:r w:rsidRPr="00E07E00">
        <w:rPr>
          <w:rFonts w:cs="Arial"/>
        </w:rPr>
        <w:t>everywhere</w:t>
      </w:r>
      <w:proofErr w:type="spellEnd"/>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C13F71">
      <w:pPr>
        <w:pStyle w:val="Ttulo"/>
        <w:numPr>
          <w:ilvl w:val="0"/>
          <w:numId w:val="30"/>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2F5D79">
      <w:pPr>
        <w:rPr>
          <w:rFonts w:cs="Arial"/>
          <w:lang w:eastAsia="en-US"/>
        </w:rPr>
      </w:pPr>
      <w:r w:rsidRPr="00E07E00">
        <w:rPr>
          <w:rFonts w:cs="Arial"/>
          <w:lang w:eastAsia="en-US"/>
        </w:rPr>
        <w:t xml:space="preserve">Si be l'algoritme a implementar es </w:t>
      </w:r>
      <w:proofErr w:type="spellStart"/>
      <w:r w:rsidRPr="00E07E00">
        <w:rPr>
          <w:rFonts w:cs="Arial"/>
          <w:lang w:eastAsia="en-US"/>
        </w:rPr>
        <w:t>basara</w:t>
      </w:r>
      <w:proofErr w:type="spellEnd"/>
      <w:r w:rsidRPr="00E07E00">
        <w:rPr>
          <w:rFonts w:cs="Arial"/>
          <w:lang w:eastAsia="en-US"/>
        </w:rPr>
        <w:t xml:space="preserve"> en l'algoritme NAMOA* descrit en l'anterior</w:t>
      </w:r>
    </w:p>
    <w:p w14:paraId="425184DA" w14:textId="77777777" w:rsidR="002F5D79" w:rsidRPr="00E07E00" w:rsidRDefault="002F5D79" w:rsidP="002F5D79">
      <w:pPr>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2F5D79">
      <w:pPr>
        <w:rPr>
          <w:rFonts w:cs="Arial"/>
          <w:lang w:eastAsia="en-US"/>
        </w:rPr>
      </w:pPr>
      <w:r w:rsidRPr="00E07E00">
        <w:rPr>
          <w:rFonts w:cs="Arial"/>
          <w:lang w:eastAsia="en-US"/>
        </w:rPr>
        <w:t xml:space="preserve">que descriurem a </w:t>
      </w:r>
      <w:proofErr w:type="spellStart"/>
      <w:r w:rsidRPr="00E07E00">
        <w:rPr>
          <w:rFonts w:cs="Arial"/>
          <w:lang w:eastAsia="en-US"/>
        </w:rPr>
        <w:t>continuacio</w:t>
      </w:r>
      <w:proofErr w:type="spellEnd"/>
      <w:r w:rsidRPr="00E07E00">
        <w:rPr>
          <w:rFonts w:cs="Arial"/>
          <w:lang w:eastAsia="en-US"/>
        </w:rPr>
        <w:t>.</w:t>
      </w:r>
    </w:p>
    <w:p w14:paraId="262593FC" w14:textId="77777777" w:rsidR="002F5D79" w:rsidRPr="00E07E00" w:rsidRDefault="002F5D79" w:rsidP="00BE6C77">
      <w:pPr>
        <w:rPr>
          <w:rFonts w:cs="Arial"/>
          <w:lang w:eastAsia="en-US"/>
        </w:rPr>
      </w:pPr>
    </w:p>
    <w:p w14:paraId="0B4DC49B" w14:textId="391D91B0" w:rsidR="00BE6C77" w:rsidRPr="00E07E00" w:rsidRDefault="00BE6C77" w:rsidP="00BE6C77">
      <w:pPr>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BE6C77">
      <w:pPr>
        <w:rPr>
          <w:rFonts w:cs="Arial"/>
          <w:lang w:eastAsia="en-US"/>
        </w:rPr>
      </w:pPr>
    </w:p>
    <w:p w14:paraId="2DCDECD0" w14:textId="2AFA5F82" w:rsidR="00ED1A36" w:rsidRPr="00E07E00" w:rsidRDefault="00ED1A36" w:rsidP="00BE6C77">
      <w:pPr>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BE6C77">
      <w:pPr>
        <w:rPr>
          <w:rFonts w:cs="Arial"/>
          <w:lang w:eastAsia="en-US"/>
        </w:rPr>
      </w:pPr>
    </w:p>
    <w:p w14:paraId="7AB1BAA5" w14:textId="2E502179" w:rsidR="00ED1A36" w:rsidRDefault="00ED1A36" w:rsidP="00BE6C77">
      <w:pPr>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5320E3F7" w14:textId="2FD65FBC" w:rsidR="007D2E86" w:rsidRDefault="007D2E86" w:rsidP="00BE6C77">
      <w:pPr>
        <w:rPr>
          <w:rFonts w:cs="Arial"/>
          <w:lang w:eastAsia="en-US"/>
        </w:rPr>
      </w:pPr>
    </w:p>
    <w:p w14:paraId="43765F37" w14:textId="77777777" w:rsidR="007D2E86" w:rsidRPr="00E07E00" w:rsidRDefault="007D2E86" w:rsidP="007D2E86">
      <w:pPr>
        <w:spacing w:line="360" w:lineRule="auto"/>
        <w:jc w:val="center"/>
        <w:rPr>
          <w:rFonts w:cs="Arial"/>
          <w:szCs w:val="22"/>
        </w:rPr>
      </w:pP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C13F71">
      <w:pPr>
        <w:pStyle w:val="Subttulo"/>
        <w:numPr>
          <w:ilvl w:val="1"/>
          <w:numId w:val="30"/>
        </w:numPr>
        <w:spacing w:line="360" w:lineRule="auto"/>
        <w:jc w:val="both"/>
        <w:rPr>
          <w:rFonts w:cs="Arial"/>
        </w:rPr>
      </w:pPr>
      <w:r w:rsidRPr="00E07E00">
        <w:rPr>
          <w:rFonts w:cs="Arial"/>
        </w:rPr>
        <w:t>creació de les 2-estructures</w:t>
      </w:r>
    </w:p>
    <w:p w14:paraId="52DD79EC" w14:textId="1368341B" w:rsidR="00B33CA0" w:rsidRPr="00E07E00" w:rsidRDefault="00CE0F7F" w:rsidP="00C13F71">
      <w:pPr>
        <w:pStyle w:val="Subttulo"/>
        <w:numPr>
          <w:ilvl w:val="1"/>
          <w:numId w:val="30"/>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1BA67A68" w14:textId="39CA8255" w:rsidR="006E7BFC" w:rsidRDefault="006E7BFC" w:rsidP="006E7BFC">
      <w:pPr>
        <w:widowControl/>
        <w:spacing w:after="200" w:line="360" w:lineRule="auto"/>
        <w:rPr>
          <w:rFonts w:cs="Arial"/>
          <w:lang w:eastAsia="en-US"/>
        </w:rPr>
      </w:pPr>
      <w:r>
        <w:rPr>
          <w:rFonts w:cs="Arial"/>
          <w:lang w:eastAsia="en-US"/>
        </w:rPr>
        <w:t>7.3.1 Format DOT</w:t>
      </w:r>
    </w:p>
    <w:p w14:paraId="28F6C974" w14:textId="7C5849D8" w:rsidR="006E7BFC" w:rsidRDefault="006E7BFC" w:rsidP="006E7BFC">
      <w:pPr>
        <w:widowControl/>
        <w:spacing w:after="200" w:line="360" w:lineRule="auto"/>
        <w:rPr>
          <w:rFonts w:cs="Arial"/>
          <w:lang w:eastAsia="en-US"/>
        </w:rPr>
      </w:pPr>
      <w:r>
        <w:rPr>
          <w:rFonts w:cs="Arial"/>
          <w:lang w:eastAsia="en-US"/>
        </w:rPr>
        <w:t>Algoritme</w:t>
      </w:r>
      <w:r w:rsidR="003C64C9">
        <w:rPr>
          <w:rFonts w:cs="Arial"/>
          <w:lang w:eastAsia="en-US"/>
        </w:rPr>
        <w:t xml:space="preserve"> ...</w:t>
      </w:r>
    </w:p>
    <w:p w14:paraId="5CB2B64E" w14:textId="77777777" w:rsidR="006E7BFC" w:rsidRDefault="006E7BFC" w:rsidP="006E7BFC">
      <w:pPr>
        <w:widowControl/>
        <w:spacing w:after="200" w:line="360" w:lineRule="auto"/>
        <w:rPr>
          <w:rFonts w:cs="Arial"/>
          <w:lang w:eastAsia="en-US"/>
        </w:rPr>
      </w:pPr>
      <w:r>
        <w:rPr>
          <w:rFonts w:cs="Arial"/>
          <w:lang w:eastAsia="en-US"/>
        </w:rPr>
        <w:t>7.3.2 Exemples</w:t>
      </w:r>
    </w:p>
    <w:p w14:paraId="4F08B5F6" w14:textId="77777777" w:rsidR="006E7BFC" w:rsidRDefault="006E7BFC" w:rsidP="006E7BFC">
      <w:pPr>
        <w:widowControl/>
        <w:spacing w:after="200" w:line="360" w:lineRule="auto"/>
        <w:rPr>
          <w:rFonts w:cs="Arial"/>
          <w:lang w:eastAsia="en-US"/>
        </w:rPr>
      </w:pPr>
      <w:r>
        <w:rPr>
          <w:rFonts w:cs="Arial"/>
          <w:lang w:eastAsia="en-US"/>
        </w:rPr>
        <w:t>7.3.2.1 Graf planar</w:t>
      </w:r>
    </w:p>
    <w:p w14:paraId="1C39803A" w14:textId="77777777" w:rsidR="006E7BFC" w:rsidRDefault="006E7BFC" w:rsidP="006E7BFC">
      <w:pPr>
        <w:widowControl/>
        <w:spacing w:after="200" w:line="360" w:lineRule="auto"/>
        <w:rPr>
          <w:rFonts w:cs="Arial"/>
          <w:lang w:eastAsia="en-US"/>
        </w:rPr>
      </w:pPr>
      <w:r>
        <w:rPr>
          <w:rFonts w:cs="Arial"/>
          <w:lang w:eastAsia="en-US"/>
        </w:rPr>
        <w:t>7.3.2.2 Graf planar amb llindar</w:t>
      </w:r>
    </w:p>
    <w:p w14:paraId="64F8ED16" w14:textId="77777777" w:rsidR="006E7BFC" w:rsidRDefault="006E7BFC" w:rsidP="006E7BFC">
      <w:pPr>
        <w:widowControl/>
        <w:spacing w:after="200" w:line="360" w:lineRule="auto"/>
        <w:rPr>
          <w:rFonts w:cs="Arial"/>
          <w:lang w:eastAsia="en-US"/>
        </w:rPr>
      </w:pPr>
      <w:r>
        <w:rPr>
          <w:rFonts w:cs="Arial"/>
          <w:lang w:eastAsia="en-US"/>
        </w:rPr>
        <w:t>7.3.2.3 Graf lineal</w:t>
      </w:r>
    </w:p>
    <w:p w14:paraId="3CAC51CA" w14:textId="77777777" w:rsidR="006E7BFC" w:rsidRPr="00E07E00" w:rsidRDefault="006E7BFC" w:rsidP="006E7BFC">
      <w:pPr>
        <w:widowControl/>
        <w:spacing w:after="200" w:line="360" w:lineRule="auto"/>
        <w:rPr>
          <w:rFonts w:cs="Arial"/>
          <w:lang w:eastAsia="en-US"/>
        </w:rPr>
      </w:pPr>
      <w:r>
        <w:rPr>
          <w:rFonts w:cs="Arial"/>
          <w:lang w:eastAsia="en-US"/>
        </w:rPr>
        <w:t>7.3.3.4 Graf exponencial</w:t>
      </w:r>
    </w:p>
    <w:p w14:paraId="10335091" w14:textId="77777777" w:rsidR="006E7BFC" w:rsidRPr="00E07E00" w:rsidRDefault="006E7BFC" w:rsidP="00A9350A">
      <w:pPr>
        <w:rPr>
          <w:rFonts w:cs="Arial"/>
          <w:lang w:eastAsia="en-US"/>
        </w:rPr>
      </w:pPr>
    </w:p>
    <w:p w14:paraId="7086CEB7" w14:textId="77777777" w:rsidR="00A9350A" w:rsidRPr="00E07E00" w:rsidRDefault="00A9350A">
      <w:pPr>
        <w:widowControl/>
        <w:spacing w:after="200" w:line="276" w:lineRule="auto"/>
        <w:jc w:val="left"/>
        <w:rPr>
          <w:rFonts w:cs="Arial"/>
          <w:lang w:eastAsia="en-US"/>
        </w:rPr>
      </w:pPr>
      <w:r w:rsidRPr="00E07E00">
        <w:rPr>
          <w:rFonts w:cs="Arial"/>
          <w:lang w:eastAsia="en-US"/>
        </w:rPr>
        <w:br w:type="page"/>
      </w:r>
    </w:p>
    <w:p w14:paraId="1479CBBD" w14:textId="0E9F7652" w:rsidR="00A9350A" w:rsidRPr="00E07E00" w:rsidRDefault="00A9350A" w:rsidP="00C13F71">
      <w:pPr>
        <w:pStyle w:val="Ttulo"/>
        <w:numPr>
          <w:ilvl w:val="0"/>
          <w:numId w:val="30"/>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C13F71">
      <w:pPr>
        <w:pStyle w:val="Subttulo"/>
        <w:numPr>
          <w:ilvl w:val="1"/>
          <w:numId w:val="30"/>
        </w:numPr>
        <w:spacing w:line="360" w:lineRule="auto"/>
        <w:rPr>
          <w:rFonts w:cs="Arial"/>
        </w:rPr>
      </w:pPr>
      <w:r w:rsidRPr="00E07E00">
        <w:rPr>
          <w:rFonts w:cs="Arial"/>
        </w:rPr>
        <w:t>Resultats del treball</w:t>
      </w:r>
    </w:p>
    <w:p w14:paraId="24D228C8" w14:textId="5D3AADC4" w:rsidR="001B1DAB" w:rsidRPr="00E07E00" w:rsidRDefault="001B1DAB" w:rsidP="00C13F71">
      <w:pPr>
        <w:pStyle w:val="Subttulo"/>
        <w:numPr>
          <w:ilvl w:val="1"/>
          <w:numId w:val="30"/>
        </w:numPr>
        <w:spacing w:line="360" w:lineRule="auto"/>
        <w:rPr>
          <w:rFonts w:cs="Arial"/>
        </w:rPr>
      </w:pPr>
      <w:r w:rsidRPr="00E07E00">
        <w:rPr>
          <w:rFonts w:cs="Arial"/>
        </w:rPr>
        <w:t>treball futur</w:t>
      </w:r>
    </w:p>
    <w:p w14:paraId="18F72B09" w14:textId="7C9C6C4D" w:rsidR="001B1DAB" w:rsidRPr="00E07E00" w:rsidRDefault="0018740B" w:rsidP="00C13F71">
      <w:pPr>
        <w:pStyle w:val="Subttulo"/>
        <w:numPr>
          <w:ilvl w:val="1"/>
          <w:numId w:val="30"/>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w:date="2017-04-23T14:49:00Z" w:initials="L">
    <w:p w14:paraId="5B3110C2" w14:textId="500852D3" w:rsidR="003D0CBC" w:rsidRDefault="003D0CBC">
      <w:pPr>
        <w:pStyle w:val="Textocomentario"/>
      </w:pPr>
      <w:r>
        <w:rPr>
          <w:rStyle w:val="Refdecomentario"/>
        </w:rPr>
        <w:annotationRef/>
      </w:r>
      <w:r>
        <w:t xml:space="preserve">Teoria de grafs, </w:t>
      </w:r>
      <w:proofErr w:type="spellStart"/>
      <w:r>
        <w:rPr>
          <w:rFonts w:cs="Arial"/>
          <w:color w:val="222222"/>
          <w:sz w:val="19"/>
          <w:szCs w:val="19"/>
          <w:shd w:val="clear" w:color="auto" w:fill="FFFFFF"/>
        </w:rPr>
        <w:t>Lali</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Barrière</w:t>
      </w:r>
      <w:proofErr w:type="spellEnd"/>
      <w:r>
        <w:rPr>
          <w:rFonts w:cs="Arial"/>
          <w:color w:val="222222"/>
          <w:sz w:val="19"/>
          <w:szCs w:val="19"/>
          <w:shd w:val="clear" w:color="auto" w:fill="FFFFFF"/>
        </w:rPr>
        <w:t>, juny 2006. Departament de Matemàtica Aplicada IV</w:t>
      </w:r>
    </w:p>
  </w:comment>
  <w:comment w:id="6" w:author="Laura" w:date="2017-04-23T14:50:00Z" w:initials="L">
    <w:p w14:paraId="19DFAE48" w14:textId="2C42A554" w:rsidR="003D0CBC" w:rsidRDefault="003D0CBC">
      <w:pPr>
        <w:pStyle w:val="Textocomentario"/>
      </w:pPr>
      <w:r>
        <w:rPr>
          <w:rStyle w:val="Refdecomentario"/>
        </w:rPr>
        <w:annotationRef/>
      </w:r>
      <w:proofErr w:type="spellStart"/>
      <w:r w:rsidRPr="00546D0B">
        <w:t>The</w:t>
      </w:r>
      <w:proofErr w:type="spellEnd"/>
      <w:r w:rsidRPr="00546D0B">
        <w:t xml:space="preserve"> </w:t>
      </w:r>
      <w:proofErr w:type="spellStart"/>
      <w:r w:rsidRPr="00546D0B">
        <w:t>Theory</w:t>
      </w:r>
      <w:proofErr w:type="spellEnd"/>
      <w:r w:rsidRPr="00546D0B">
        <w:t xml:space="preserve"> of 2-Structures: A </w:t>
      </w:r>
      <w:proofErr w:type="spellStart"/>
      <w:r w:rsidRPr="00546D0B">
        <w:t>Framework</w:t>
      </w:r>
      <w:proofErr w:type="spellEnd"/>
      <w:r w:rsidRPr="00546D0B">
        <w:t xml:space="preserve"> for </w:t>
      </w:r>
      <w:proofErr w:type="spellStart"/>
      <w:r w:rsidRPr="00546D0B">
        <w:t>Decomposition</w:t>
      </w:r>
      <w:proofErr w:type="spellEnd"/>
      <w:r w:rsidRPr="00546D0B">
        <w:t xml:space="preserve"> </w:t>
      </w:r>
      <w:proofErr w:type="spellStart"/>
      <w:r w:rsidRPr="00546D0B">
        <w:t>and</w:t>
      </w:r>
      <w:proofErr w:type="spellEnd"/>
      <w:r w:rsidRPr="00546D0B">
        <w:t xml:space="preserve"> </w:t>
      </w:r>
      <w:proofErr w:type="spellStart"/>
      <w:r w:rsidRPr="00546D0B">
        <w:t>Transformation</w:t>
      </w:r>
      <w:proofErr w:type="spellEnd"/>
      <w:r w:rsidRPr="00546D0B">
        <w:t xml:space="preserve"> of </w:t>
      </w:r>
      <w:proofErr w:type="spellStart"/>
      <w:r w:rsidRPr="00546D0B">
        <w:t>Graphs</w:t>
      </w:r>
      <w:proofErr w:type="spellEnd"/>
    </w:p>
  </w:comment>
  <w:comment w:id="9" w:author="Laura" w:date="2017-04-23T17:34:00Z" w:initials="L">
    <w:p w14:paraId="07C10490" w14:textId="6D5CA397" w:rsidR="003D0CBC" w:rsidRDefault="003D0CBC">
      <w:pPr>
        <w:pStyle w:val="Textocomentario"/>
      </w:pPr>
      <w:r>
        <w:rPr>
          <w:rStyle w:val="Refdecomentario"/>
        </w:rPr>
        <w:annotationRef/>
      </w:r>
      <w:proofErr w:type="spellStart"/>
      <w:r w:rsidRPr="008B5D9A">
        <w:rPr>
          <w:rFonts w:cs="Arial"/>
          <w:shd w:val="clear" w:color="auto" w:fill="FFFFFF"/>
        </w:rPr>
        <w:t>Hypertext</w:t>
      </w:r>
      <w:proofErr w:type="spellEnd"/>
      <w:r w:rsidRPr="008B5D9A">
        <w:rPr>
          <w:rFonts w:cs="Arial"/>
          <w:shd w:val="clear" w:color="auto" w:fill="FFFFFF"/>
        </w:rPr>
        <w:t xml:space="preserve"> </w:t>
      </w:r>
      <w:proofErr w:type="spellStart"/>
      <w:r w:rsidRPr="008B5D9A">
        <w:rPr>
          <w:rFonts w:cs="Arial"/>
          <w:shd w:val="clear" w:color="auto" w:fill="FFFFFF"/>
        </w:rPr>
        <w:t>Transfer</w:t>
      </w:r>
      <w:proofErr w:type="spellEnd"/>
      <w:r w:rsidRPr="008B5D9A">
        <w:rPr>
          <w:rFonts w:cs="Arial"/>
          <w:shd w:val="clear" w:color="auto" w:fill="FFFFFF"/>
        </w:rPr>
        <w:t xml:space="preserve"> Protocol</w:t>
      </w:r>
    </w:p>
  </w:comment>
  <w:comment w:id="10" w:author="Laura" w:date="2017-04-23T17:34:00Z" w:initials="L">
    <w:p w14:paraId="15FCCD92" w14:textId="05780654" w:rsidR="003D0CBC" w:rsidRPr="008B5D9A" w:rsidRDefault="003D0CBC">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 xml:space="preserve">File </w:t>
      </w:r>
      <w:proofErr w:type="spellStart"/>
      <w:r w:rsidRPr="008B5D9A">
        <w:rPr>
          <w:rStyle w:val="nfasis"/>
          <w:rFonts w:cs="Arial"/>
          <w:bCs/>
          <w:i w:val="0"/>
          <w:iCs w:val="0"/>
          <w:shd w:val="clear" w:color="auto" w:fill="FFFFFF"/>
        </w:rPr>
        <w:t>Transfer</w:t>
      </w:r>
      <w:proofErr w:type="spellEnd"/>
      <w:r w:rsidRPr="008B5D9A">
        <w:rPr>
          <w:rStyle w:val="nfasis"/>
          <w:rFonts w:cs="Arial"/>
          <w:bCs/>
          <w:i w:val="0"/>
          <w:iCs w:val="0"/>
          <w:shd w:val="clear" w:color="auto" w:fill="FFFFFF"/>
        </w:rPr>
        <w:t xml:space="preserve"> Protocol</w:t>
      </w:r>
    </w:p>
  </w:comment>
  <w:comment w:id="11" w:author="Laura" w:date="2017-04-23T17:35:00Z" w:initials="L">
    <w:p w14:paraId="1F4E625A" w14:textId="24486B47" w:rsidR="003D0CBC" w:rsidRDefault="003D0CBC">
      <w:pPr>
        <w:pStyle w:val="Textocomentario"/>
      </w:pPr>
      <w:r>
        <w:rPr>
          <w:rStyle w:val="Refdecomentario"/>
        </w:rPr>
        <w:annotationRef/>
      </w:r>
      <w:proofErr w:type="spellStart"/>
      <w:r>
        <w:t>Secure</w:t>
      </w:r>
      <w:proofErr w:type="spellEnd"/>
      <w:r>
        <w:t xml:space="preserve"> </w:t>
      </w:r>
      <w:proofErr w:type="spellStart"/>
      <w:r>
        <w:t>shell</w:t>
      </w:r>
      <w:proofErr w:type="spellEnd"/>
    </w:p>
  </w:comment>
  <w:comment w:id="13" w:author="Laura" w:date="2017-04-23T17:43:00Z" w:initials="L">
    <w:p w14:paraId="40384910" w14:textId="61248F4F" w:rsidR="003D0CBC" w:rsidRDefault="003D0CBC">
      <w:pPr>
        <w:pStyle w:val="Textocomentario"/>
      </w:pPr>
      <w:r>
        <w:rPr>
          <w:rStyle w:val="Refdecomentario"/>
        </w:rPr>
        <w:annotationRef/>
      </w:r>
      <w:r>
        <w:t>Estat de l’art</w:t>
      </w:r>
    </w:p>
  </w:comment>
  <w:comment w:id="14" w:author="Laura" w:date="2017-04-30T23:48:00Z" w:initials="L">
    <w:p w14:paraId="3239C792" w14:textId="2C615BE9" w:rsidR="003D0CBC" w:rsidRDefault="003D0CBC">
      <w:pPr>
        <w:pStyle w:val="Textocomentario"/>
      </w:pPr>
      <w:r>
        <w:rPr>
          <w:rStyle w:val="Refdecomentario"/>
        </w:rPr>
        <w:annotationRef/>
      </w:r>
      <w:proofErr w:type="spellStart"/>
      <w:r w:rsidRPr="00DD1510">
        <w:rPr>
          <w:iCs/>
        </w:rPr>
        <w:t>comma-separated</w:t>
      </w:r>
      <w:proofErr w:type="spellEnd"/>
      <w:r w:rsidRPr="00DD1510">
        <w:rPr>
          <w:iCs/>
        </w:rPr>
        <w:t xml:space="preserve"> </w:t>
      </w:r>
      <w:proofErr w:type="spellStart"/>
      <w:r w:rsidRPr="00DD1510">
        <w:rPr>
          <w:iCs/>
        </w:rPr>
        <w:t>values</w:t>
      </w:r>
      <w:proofErr w:type="spellEnd"/>
    </w:p>
  </w:comment>
  <w:comment w:id="15" w:author="Laura" w:date="2017-04-24T17:44:00Z" w:initials="L">
    <w:p w14:paraId="7E6DF6F5" w14:textId="70C350F4" w:rsidR="003D0CBC" w:rsidRDefault="003D0CBC">
      <w:pPr>
        <w:pStyle w:val="Textocomentario"/>
      </w:pPr>
      <w:r>
        <w:rPr>
          <w:rStyle w:val="Refdecomentario"/>
        </w:rPr>
        <w:annotationRef/>
      </w:r>
      <w:r>
        <w:t>Solutions02.pdf</w:t>
      </w:r>
    </w:p>
  </w:comment>
  <w:comment w:id="16" w:author="Laura" w:date="2017-04-24T20:06:00Z" w:initials="L">
    <w:p w14:paraId="314CF0A6" w14:textId="2F4162CC" w:rsidR="003D0CBC" w:rsidRDefault="003D0CBC">
      <w:pPr>
        <w:pStyle w:val="Textocomentario"/>
      </w:pPr>
      <w:r>
        <w:rPr>
          <w:rStyle w:val="Refdecomentario"/>
        </w:rPr>
        <w:annotationRef/>
      </w:r>
      <w:r>
        <w:t>Explicar el proc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0384910" w15:done="0"/>
  <w15:commentEx w15:paraId="3239C792" w15:done="0"/>
  <w15:commentEx w15:paraId="7E6DF6F5" w15:done="0"/>
  <w15:commentEx w15:paraId="314CF0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B2B85" w14:textId="77777777" w:rsidR="002548B2" w:rsidRDefault="002548B2">
      <w:r>
        <w:separator/>
      </w:r>
    </w:p>
  </w:endnote>
  <w:endnote w:type="continuationSeparator" w:id="0">
    <w:p w14:paraId="092CF2AC" w14:textId="77777777" w:rsidR="002548B2" w:rsidRDefault="0025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3D0CBC" w:rsidRDefault="003D0CBC">
    <w:pPr>
      <w:pStyle w:val="Piedepgina"/>
      <w:jc w:val="right"/>
    </w:pPr>
  </w:p>
  <w:p w14:paraId="0CBBCEE1" w14:textId="0F53C1DC" w:rsidR="003D0CBC" w:rsidRDefault="003D0C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3D0CBC" w:rsidRDefault="003D0CBC">
    <w:pPr>
      <w:pStyle w:val="Piedepgina"/>
      <w:jc w:val="right"/>
    </w:pPr>
  </w:p>
  <w:p w14:paraId="57C18C6D" w14:textId="77777777" w:rsidR="003D0CBC" w:rsidRDefault="003D0C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3D0CBC" w:rsidRDefault="003D0CBC">
    <w:pPr>
      <w:pStyle w:val="Piedepgina"/>
      <w:jc w:val="right"/>
    </w:pPr>
  </w:p>
  <w:p w14:paraId="15AF21B0" w14:textId="77777777" w:rsidR="003D0CBC" w:rsidRDefault="003D0C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3D0CBC" w:rsidRDefault="003D0CBC"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3D0CBC" w:rsidRDefault="003D0CBC">
        <w:pPr>
          <w:pStyle w:val="Piedepgina"/>
          <w:jc w:val="right"/>
        </w:pPr>
      </w:p>
    </w:sdtContent>
  </w:sdt>
  <w:p w14:paraId="565C9CAE" w14:textId="77777777" w:rsidR="003D0CBC" w:rsidRDefault="003D0C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D680" w14:textId="77777777" w:rsidR="002548B2" w:rsidRDefault="002548B2">
      <w:r>
        <w:separator/>
      </w:r>
    </w:p>
  </w:footnote>
  <w:footnote w:type="continuationSeparator" w:id="0">
    <w:p w14:paraId="6004370F" w14:textId="77777777" w:rsidR="002548B2" w:rsidRDefault="00254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3D0CBC" w:rsidRPr="00D45B25" w:rsidRDefault="003D0CB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3D0CBC" w:rsidRPr="00D45B25" w:rsidRDefault="003D0CBC">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3D0CBC" w:rsidRPr="00D45B25" w:rsidRDefault="003D0CBC" w:rsidP="00315858">
    <w:pPr>
      <w:pStyle w:val="Encabezado"/>
      <w:rPr>
        <w:sz w:val="20"/>
        <w:lang w:val="es-ES"/>
      </w:rPr>
    </w:pPr>
    <w:r>
      <w:rPr>
        <w:sz w:val="20"/>
        <w:lang w:val="es-ES"/>
      </w:rPr>
      <w:t>Laura Rodríguez Navas</w:t>
    </w:r>
  </w:p>
  <w:p w14:paraId="00EF5EB8" w14:textId="7A117B27" w:rsidR="003D0CBC" w:rsidRPr="00D45B25" w:rsidRDefault="003D0CBC">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3D0CBC" w:rsidRPr="00D45B25" w:rsidRDefault="003D0CBC"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3D0CBC" w:rsidRPr="00D45B25" w:rsidRDefault="003D0CBC" w:rsidP="00D37539">
    <w:pPr>
      <w:pStyle w:val="Encabezado"/>
      <w:rPr>
        <w:sz w:val="20"/>
        <w:lang w:val="es-ES"/>
      </w:rPr>
    </w:pPr>
    <w:r>
      <w:rPr>
        <w:sz w:val="20"/>
        <w:lang w:val="es-ES"/>
      </w:rPr>
      <w:t>Laura Rodríguez Navas</w:t>
    </w:r>
  </w:p>
  <w:p w14:paraId="6E446AA5" w14:textId="77777777" w:rsidR="003D0CBC" w:rsidRDefault="003D0C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3D0CBC" w:rsidRPr="00D45B25" w:rsidRDefault="003D0CBC"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3D0CBC" w:rsidRPr="00D45B25" w:rsidRDefault="003D0CBC" w:rsidP="006E3685">
    <w:pPr>
      <w:pStyle w:val="Encabezado"/>
      <w:rPr>
        <w:sz w:val="20"/>
        <w:lang w:val="es-ES"/>
      </w:rPr>
    </w:pPr>
    <w:r>
      <w:rPr>
        <w:sz w:val="20"/>
        <w:lang w:val="es-ES"/>
      </w:rPr>
      <w:t>Laura Rodríguez Navas</w:t>
    </w:r>
  </w:p>
  <w:p w14:paraId="5C3CDE92" w14:textId="77777777" w:rsidR="003D0CBC" w:rsidRDefault="003D0C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3D0CBC" w:rsidRPr="00D45B25" w:rsidRDefault="003D0CBC"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3D0CBC" w:rsidRPr="00D45B25" w:rsidRDefault="003D0CBC" w:rsidP="00381DEC">
    <w:pPr>
      <w:pStyle w:val="Encabezado"/>
      <w:rPr>
        <w:sz w:val="20"/>
        <w:lang w:val="es-ES"/>
      </w:rPr>
    </w:pPr>
    <w:r>
      <w:rPr>
        <w:sz w:val="20"/>
        <w:lang w:val="es-ES"/>
      </w:rPr>
      <w:t>Laura Rodríguez Navas</w:t>
    </w:r>
  </w:p>
  <w:p w14:paraId="09429409" w14:textId="77777777" w:rsidR="003D0CBC" w:rsidRDefault="003D0C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3D0CBC" w:rsidRPr="00D45B25" w:rsidRDefault="003D0CBC"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3D0CBC" w:rsidRPr="00D45B25" w:rsidRDefault="003D0CBC" w:rsidP="00315858">
    <w:pPr>
      <w:pStyle w:val="Encabezado"/>
      <w:rPr>
        <w:sz w:val="20"/>
        <w:lang w:val="es-ES"/>
      </w:rPr>
    </w:pPr>
    <w:r>
      <w:rPr>
        <w:sz w:val="20"/>
        <w:lang w:val="es-ES"/>
      </w:rPr>
      <w:t>Laura Rodríguez Navas</w:t>
    </w:r>
  </w:p>
  <w:p w14:paraId="6F60338F" w14:textId="77777777" w:rsidR="003D0CBC" w:rsidRPr="00D45B25" w:rsidRDefault="003D0CBC">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6685"/>
    <w:rsid w:val="00006C2B"/>
    <w:rsid w:val="000103FA"/>
    <w:rsid w:val="000104C2"/>
    <w:rsid w:val="0001102B"/>
    <w:rsid w:val="00012ECB"/>
    <w:rsid w:val="00013259"/>
    <w:rsid w:val="00013983"/>
    <w:rsid w:val="00015F2A"/>
    <w:rsid w:val="00015FA7"/>
    <w:rsid w:val="000168C9"/>
    <w:rsid w:val="00016D4B"/>
    <w:rsid w:val="000203FD"/>
    <w:rsid w:val="00020C03"/>
    <w:rsid w:val="000212D5"/>
    <w:rsid w:val="00021755"/>
    <w:rsid w:val="000230C8"/>
    <w:rsid w:val="00023BBD"/>
    <w:rsid w:val="000244DC"/>
    <w:rsid w:val="00025237"/>
    <w:rsid w:val="00026E44"/>
    <w:rsid w:val="0002746F"/>
    <w:rsid w:val="00027DC8"/>
    <w:rsid w:val="000338A0"/>
    <w:rsid w:val="000340FD"/>
    <w:rsid w:val="000343D6"/>
    <w:rsid w:val="00035B20"/>
    <w:rsid w:val="00037121"/>
    <w:rsid w:val="000379FA"/>
    <w:rsid w:val="00041B00"/>
    <w:rsid w:val="00043955"/>
    <w:rsid w:val="00043CA1"/>
    <w:rsid w:val="0004434B"/>
    <w:rsid w:val="00045DF5"/>
    <w:rsid w:val="00047FF8"/>
    <w:rsid w:val="0005115E"/>
    <w:rsid w:val="000518E9"/>
    <w:rsid w:val="00051A14"/>
    <w:rsid w:val="00054DB9"/>
    <w:rsid w:val="0005520B"/>
    <w:rsid w:val="00055CA6"/>
    <w:rsid w:val="00060889"/>
    <w:rsid w:val="00066D51"/>
    <w:rsid w:val="00067839"/>
    <w:rsid w:val="00067EB8"/>
    <w:rsid w:val="00074DFD"/>
    <w:rsid w:val="00075CD6"/>
    <w:rsid w:val="00076AE9"/>
    <w:rsid w:val="00076E3F"/>
    <w:rsid w:val="000820D0"/>
    <w:rsid w:val="000821B0"/>
    <w:rsid w:val="00082DCE"/>
    <w:rsid w:val="00083F45"/>
    <w:rsid w:val="00084FA8"/>
    <w:rsid w:val="00086805"/>
    <w:rsid w:val="00087F15"/>
    <w:rsid w:val="000916B9"/>
    <w:rsid w:val="00092234"/>
    <w:rsid w:val="00092261"/>
    <w:rsid w:val="0009511E"/>
    <w:rsid w:val="00095975"/>
    <w:rsid w:val="000979E1"/>
    <w:rsid w:val="000A0AD3"/>
    <w:rsid w:val="000A24EE"/>
    <w:rsid w:val="000A2725"/>
    <w:rsid w:val="000A29ED"/>
    <w:rsid w:val="000A37FC"/>
    <w:rsid w:val="000A4052"/>
    <w:rsid w:val="000A7BB1"/>
    <w:rsid w:val="000A7EBF"/>
    <w:rsid w:val="000B2BA1"/>
    <w:rsid w:val="000B5141"/>
    <w:rsid w:val="000C1481"/>
    <w:rsid w:val="000C4231"/>
    <w:rsid w:val="000C47C4"/>
    <w:rsid w:val="000C4F5D"/>
    <w:rsid w:val="000D2A7C"/>
    <w:rsid w:val="000D32FA"/>
    <w:rsid w:val="000D68F6"/>
    <w:rsid w:val="000E0151"/>
    <w:rsid w:val="000E0378"/>
    <w:rsid w:val="000E0541"/>
    <w:rsid w:val="000E0F37"/>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30739"/>
    <w:rsid w:val="00130BC7"/>
    <w:rsid w:val="0013104D"/>
    <w:rsid w:val="001311D8"/>
    <w:rsid w:val="00133658"/>
    <w:rsid w:val="00133B5A"/>
    <w:rsid w:val="00135BEC"/>
    <w:rsid w:val="00136013"/>
    <w:rsid w:val="00136DEE"/>
    <w:rsid w:val="00140187"/>
    <w:rsid w:val="00140552"/>
    <w:rsid w:val="00140CA5"/>
    <w:rsid w:val="00141187"/>
    <w:rsid w:val="00141D24"/>
    <w:rsid w:val="00142AF8"/>
    <w:rsid w:val="00142DDB"/>
    <w:rsid w:val="00144C9B"/>
    <w:rsid w:val="00145CA8"/>
    <w:rsid w:val="0014787C"/>
    <w:rsid w:val="00150455"/>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70862"/>
    <w:rsid w:val="001716D1"/>
    <w:rsid w:val="001722E2"/>
    <w:rsid w:val="001725BF"/>
    <w:rsid w:val="00172CC4"/>
    <w:rsid w:val="001738EF"/>
    <w:rsid w:val="001741FA"/>
    <w:rsid w:val="00175FCE"/>
    <w:rsid w:val="00177AFA"/>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2B1B"/>
    <w:rsid w:val="001A506D"/>
    <w:rsid w:val="001A5259"/>
    <w:rsid w:val="001A7036"/>
    <w:rsid w:val="001A7C67"/>
    <w:rsid w:val="001A7CF3"/>
    <w:rsid w:val="001A7E7E"/>
    <w:rsid w:val="001B010F"/>
    <w:rsid w:val="001B059B"/>
    <w:rsid w:val="001B1AD1"/>
    <w:rsid w:val="001B1DAB"/>
    <w:rsid w:val="001B2F73"/>
    <w:rsid w:val="001B3A93"/>
    <w:rsid w:val="001B4228"/>
    <w:rsid w:val="001B4718"/>
    <w:rsid w:val="001B53C8"/>
    <w:rsid w:val="001B579C"/>
    <w:rsid w:val="001B58DF"/>
    <w:rsid w:val="001B5FD4"/>
    <w:rsid w:val="001B7501"/>
    <w:rsid w:val="001C14F0"/>
    <w:rsid w:val="001C460B"/>
    <w:rsid w:val="001C5ABC"/>
    <w:rsid w:val="001C7B67"/>
    <w:rsid w:val="001D169E"/>
    <w:rsid w:val="001D19D0"/>
    <w:rsid w:val="001D26BE"/>
    <w:rsid w:val="001D2778"/>
    <w:rsid w:val="001D2C0F"/>
    <w:rsid w:val="001D39E5"/>
    <w:rsid w:val="001D3CB5"/>
    <w:rsid w:val="001D4FF0"/>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5647"/>
    <w:rsid w:val="001F640A"/>
    <w:rsid w:val="001F7063"/>
    <w:rsid w:val="001F7D2D"/>
    <w:rsid w:val="00200690"/>
    <w:rsid w:val="00200A53"/>
    <w:rsid w:val="00200BFA"/>
    <w:rsid w:val="00200E9F"/>
    <w:rsid w:val="00202CE3"/>
    <w:rsid w:val="002032A9"/>
    <w:rsid w:val="00207717"/>
    <w:rsid w:val="00210450"/>
    <w:rsid w:val="00211936"/>
    <w:rsid w:val="00212DA4"/>
    <w:rsid w:val="00212EFE"/>
    <w:rsid w:val="002141FB"/>
    <w:rsid w:val="00214597"/>
    <w:rsid w:val="002150E1"/>
    <w:rsid w:val="0021764C"/>
    <w:rsid w:val="0022068D"/>
    <w:rsid w:val="00221D75"/>
    <w:rsid w:val="00222D41"/>
    <w:rsid w:val="00223301"/>
    <w:rsid w:val="00223E33"/>
    <w:rsid w:val="0022417D"/>
    <w:rsid w:val="0022534D"/>
    <w:rsid w:val="00225A2F"/>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322D"/>
    <w:rsid w:val="002457F9"/>
    <w:rsid w:val="00245FB2"/>
    <w:rsid w:val="00250F9C"/>
    <w:rsid w:val="002548AE"/>
    <w:rsid w:val="002548B2"/>
    <w:rsid w:val="002548B7"/>
    <w:rsid w:val="00254A76"/>
    <w:rsid w:val="00256BC7"/>
    <w:rsid w:val="00256C82"/>
    <w:rsid w:val="00256DD6"/>
    <w:rsid w:val="00257B34"/>
    <w:rsid w:val="00260557"/>
    <w:rsid w:val="0026199F"/>
    <w:rsid w:val="00261A42"/>
    <w:rsid w:val="00265056"/>
    <w:rsid w:val="002668B8"/>
    <w:rsid w:val="00267685"/>
    <w:rsid w:val="00270C73"/>
    <w:rsid w:val="0027248D"/>
    <w:rsid w:val="00272640"/>
    <w:rsid w:val="00272C0F"/>
    <w:rsid w:val="002735BC"/>
    <w:rsid w:val="002748A5"/>
    <w:rsid w:val="002748E5"/>
    <w:rsid w:val="002759D9"/>
    <w:rsid w:val="00275D7F"/>
    <w:rsid w:val="00276C7B"/>
    <w:rsid w:val="00277F05"/>
    <w:rsid w:val="00280767"/>
    <w:rsid w:val="00281713"/>
    <w:rsid w:val="00281CDC"/>
    <w:rsid w:val="00282A78"/>
    <w:rsid w:val="00282E09"/>
    <w:rsid w:val="0028790A"/>
    <w:rsid w:val="00287E33"/>
    <w:rsid w:val="00293731"/>
    <w:rsid w:val="00293848"/>
    <w:rsid w:val="002938B9"/>
    <w:rsid w:val="002941D1"/>
    <w:rsid w:val="0029584C"/>
    <w:rsid w:val="002978C6"/>
    <w:rsid w:val="002A0E6C"/>
    <w:rsid w:val="002A3A75"/>
    <w:rsid w:val="002A3CBC"/>
    <w:rsid w:val="002A636C"/>
    <w:rsid w:val="002A790C"/>
    <w:rsid w:val="002B0FB1"/>
    <w:rsid w:val="002B1F47"/>
    <w:rsid w:val="002B28AE"/>
    <w:rsid w:val="002B28FC"/>
    <w:rsid w:val="002B3D23"/>
    <w:rsid w:val="002B4605"/>
    <w:rsid w:val="002B4C5A"/>
    <w:rsid w:val="002B5C09"/>
    <w:rsid w:val="002B6C77"/>
    <w:rsid w:val="002B7C09"/>
    <w:rsid w:val="002C0AAB"/>
    <w:rsid w:val="002C1EA2"/>
    <w:rsid w:val="002C2F7B"/>
    <w:rsid w:val="002C4900"/>
    <w:rsid w:val="002C79A0"/>
    <w:rsid w:val="002C7B73"/>
    <w:rsid w:val="002D03CE"/>
    <w:rsid w:val="002D137D"/>
    <w:rsid w:val="002D1530"/>
    <w:rsid w:val="002D1C38"/>
    <w:rsid w:val="002D4057"/>
    <w:rsid w:val="002D54F1"/>
    <w:rsid w:val="002D5DE0"/>
    <w:rsid w:val="002E0FCF"/>
    <w:rsid w:val="002E1149"/>
    <w:rsid w:val="002E12DB"/>
    <w:rsid w:val="002E1677"/>
    <w:rsid w:val="002E198C"/>
    <w:rsid w:val="002E2E44"/>
    <w:rsid w:val="002E364D"/>
    <w:rsid w:val="002E451D"/>
    <w:rsid w:val="002E4B2B"/>
    <w:rsid w:val="002E528E"/>
    <w:rsid w:val="002E5F3B"/>
    <w:rsid w:val="002F0099"/>
    <w:rsid w:val="002F072F"/>
    <w:rsid w:val="002F0DC8"/>
    <w:rsid w:val="002F11EF"/>
    <w:rsid w:val="002F1C4C"/>
    <w:rsid w:val="002F1D82"/>
    <w:rsid w:val="002F2ECD"/>
    <w:rsid w:val="002F458B"/>
    <w:rsid w:val="002F469E"/>
    <w:rsid w:val="002F5A6E"/>
    <w:rsid w:val="002F5D79"/>
    <w:rsid w:val="002F6E4E"/>
    <w:rsid w:val="002F710D"/>
    <w:rsid w:val="002F7624"/>
    <w:rsid w:val="002F7BCB"/>
    <w:rsid w:val="00301AFF"/>
    <w:rsid w:val="00301D27"/>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52D1"/>
    <w:rsid w:val="003259AC"/>
    <w:rsid w:val="00334A77"/>
    <w:rsid w:val="00334DAF"/>
    <w:rsid w:val="00335FEE"/>
    <w:rsid w:val="00336AA5"/>
    <w:rsid w:val="003374C1"/>
    <w:rsid w:val="0033787B"/>
    <w:rsid w:val="00341AD1"/>
    <w:rsid w:val="003427BD"/>
    <w:rsid w:val="00342B02"/>
    <w:rsid w:val="003438B6"/>
    <w:rsid w:val="00345A48"/>
    <w:rsid w:val="00345C7D"/>
    <w:rsid w:val="003528C2"/>
    <w:rsid w:val="003531C9"/>
    <w:rsid w:val="00354EE7"/>
    <w:rsid w:val="00355EED"/>
    <w:rsid w:val="0035798B"/>
    <w:rsid w:val="003613F7"/>
    <w:rsid w:val="00361631"/>
    <w:rsid w:val="0036312A"/>
    <w:rsid w:val="00363338"/>
    <w:rsid w:val="00363BEB"/>
    <w:rsid w:val="00363D36"/>
    <w:rsid w:val="00364250"/>
    <w:rsid w:val="003657D7"/>
    <w:rsid w:val="00370C41"/>
    <w:rsid w:val="00370F95"/>
    <w:rsid w:val="00371884"/>
    <w:rsid w:val="00373194"/>
    <w:rsid w:val="0037417C"/>
    <w:rsid w:val="0037598B"/>
    <w:rsid w:val="00377508"/>
    <w:rsid w:val="00377A48"/>
    <w:rsid w:val="00381DEC"/>
    <w:rsid w:val="00382388"/>
    <w:rsid w:val="00385B40"/>
    <w:rsid w:val="00385C6B"/>
    <w:rsid w:val="00387949"/>
    <w:rsid w:val="00395CF0"/>
    <w:rsid w:val="00397598"/>
    <w:rsid w:val="00397607"/>
    <w:rsid w:val="003A054B"/>
    <w:rsid w:val="003A0A04"/>
    <w:rsid w:val="003A1389"/>
    <w:rsid w:val="003A26DC"/>
    <w:rsid w:val="003A2A25"/>
    <w:rsid w:val="003A3E42"/>
    <w:rsid w:val="003A61E5"/>
    <w:rsid w:val="003A6491"/>
    <w:rsid w:val="003B1B4F"/>
    <w:rsid w:val="003B23B9"/>
    <w:rsid w:val="003B36AE"/>
    <w:rsid w:val="003B539C"/>
    <w:rsid w:val="003B5524"/>
    <w:rsid w:val="003B6E88"/>
    <w:rsid w:val="003B7BD0"/>
    <w:rsid w:val="003C127A"/>
    <w:rsid w:val="003C20DF"/>
    <w:rsid w:val="003C3F23"/>
    <w:rsid w:val="003C4ED7"/>
    <w:rsid w:val="003C566B"/>
    <w:rsid w:val="003C5CD2"/>
    <w:rsid w:val="003C5DAB"/>
    <w:rsid w:val="003C64C9"/>
    <w:rsid w:val="003D0CBC"/>
    <w:rsid w:val="003D4DB0"/>
    <w:rsid w:val="003D4EB2"/>
    <w:rsid w:val="003D6164"/>
    <w:rsid w:val="003D7E14"/>
    <w:rsid w:val="003E100D"/>
    <w:rsid w:val="003E2B94"/>
    <w:rsid w:val="003E4BF5"/>
    <w:rsid w:val="003E5D85"/>
    <w:rsid w:val="003E6747"/>
    <w:rsid w:val="003E6A6A"/>
    <w:rsid w:val="003E6FDF"/>
    <w:rsid w:val="003F1F1E"/>
    <w:rsid w:val="003F2228"/>
    <w:rsid w:val="003F3B99"/>
    <w:rsid w:val="003F3DBD"/>
    <w:rsid w:val="003F3F32"/>
    <w:rsid w:val="003F5F54"/>
    <w:rsid w:val="003F5FA5"/>
    <w:rsid w:val="003F6811"/>
    <w:rsid w:val="003F70BF"/>
    <w:rsid w:val="003F74DB"/>
    <w:rsid w:val="003F77FC"/>
    <w:rsid w:val="003F7FAA"/>
    <w:rsid w:val="00400886"/>
    <w:rsid w:val="00401EFD"/>
    <w:rsid w:val="0040280C"/>
    <w:rsid w:val="00402D8A"/>
    <w:rsid w:val="0040301D"/>
    <w:rsid w:val="00404334"/>
    <w:rsid w:val="00405373"/>
    <w:rsid w:val="00407275"/>
    <w:rsid w:val="00411636"/>
    <w:rsid w:val="00412580"/>
    <w:rsid w:val="004127C9"/>
    <w:rsid w:val="004155E9"/>
    <w:rsid w:val="0041560C"/>
    <w:rsid w:val="0041574E"/>
    <w:rsid w:val="00415A18"/>
    <w:rsid w:val="00417DA2"/>
    <w:rsid w:val="00421CE3"/>
    <w:rsid w:val="00422414"/>
    <w:rsid w:val="00422F06"/>
    <w:rsid w:val="00424781"/>
    <w:rsid w:val="00424BBD"/>
    <w:rsid w:val="00424C7E"/>
    <w:rsid w:val="00425CF0"/>
    <w:rsid w:val="00425E04"/>
    <w:rsid w:val="00426ADA"/>
    <w:rsid w:val="00426F36"/>
    <w:rsid w:val="0043008E"/>
    <w:rsid w:val="004317FA"/>
    <w:rsid w:val="004340B5"/>
    <w:rsid w:val="004347D7"/>
    <w:rsid w:val="00434EF5"/>
    <w:rsid w:val="004353DA"/>
    <w:rsid w:val="00436833"/>
    <w:rsid w:val="00436F7B"/>
    <w:rsid w:val="00437212"/>
    <w:rsid w:val="00437445"/>
    <w:rsid w:val="00437B4C"/>
    <w:rsid w:val="00440015"/>
    <w:rsid w:val="004401D5"/>
    <w:rsid w:val="00440685"/>
    <w:rsid w:val="00440BE6"/>
    <w:rsid w:val="00440F49"/>
    <w:rsid w:val="00444D25"/>
    <w:rsid w:val="004477F5"/>
    <w:rsid w:val="00447EB2"/>
    <w:rsid w:val="00447FA6"/>
    <w:rsid w:val="0045128B"/>
    <w:rsid w:val="004539B7"/>
    <w:rsid w:val="00454BB1"/>
    <w:rsid w:val="00455072"/>
    <w:rsid w:val="0046031E"/>
    <w:rsid w:val="00461688"/>
    <w:rsid w:val="00461AAA"/>
    <w:rsid w:val="004630D7"/>
    <w:rsid w:val="00463194"/>
    <w:rsid w:val="00464943"/>
    <w:rsid w:val="00466977"/>
    <w:rsid w:val="004675BE"/>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78A7"/>
    <w:rsid w:val="00487BDE"/>
    <w:rsid w:val="00487C98"/>
    <w:rsid w:val="00490819"/>
    <w:rsid w:val="00491328"/>
    <w:rsid w:val="004917ED"/>
    <w:rsid w:val="004926E5"/>
    <w:rsid w:val="00492924"/>
    <w:rsid w:val="00494295"/>
    <w:rsid w:val="00494529"/>
    <w:rsid w:val="00495E62"/>
    <w:rsid w:val="00496C03"/>
    <w:rsid w:val="00496CF0"/>
    <w:rsid w:val="00497785"/>
    <w:rsid w:val="004A02D9"/>
    <w:rsid w:val="004A1479"/>
    <w:rsid w:val="004A5429"/>
    <w:rsid w:val="004A58C2"/>
    <w:rsid w:val="004A5D21"/>
    <w:rsid w:val="004A6A57"/>
    <w:rsid w:val="004A74CC"/>
    <w:rsid w:val="004A7AA3"/>
    <w:rsid w:val="004B102E"/>
    <w:rsid w:val="004B2D57"/>
    <w:rsid w:val="004B4EEF"/>
    <w:rsid w:val="004B6483"/>
    <w:rsid w:val="004C1333"/>
    <w:rsid w:val="004C197B"/>
    <w:rsid w:val="004C1FFE"/>
    <w:rsid w:val="004C4FB8"/>
    <w:rsid w:val="004C66EE"/>
    <w:rsid w:val="004D0267"/>
    <w:rsid w:val="004D03C5"/>
    <w:rsid w:val="004D083A"/>
    <w:rsid w:val="004D1BCA"/>
    <w:rsid w:val="004D1E12"/>
    <w:rsid w:val="004D2B67"/>
    <w:rsid w:val="004D39E0"/>
    <w:rsid w:val="004D4D3E"/>
    <w:rsid w:val="004D581F"/>
    <w:rsid w:val="004D5CA3"/>
    <w:rsid w:val="004E04B6"/>
    <w:rsid w:val="004E1605"/>
    <w:rsid w:val="004E67E9"/>
    <w:rsid w:val="004F000A"/>
    <w:rsid w:val="004F123C"/>
    <w:rsid w:val="004F6582"/>
    <w:rsid w:val="004F6E57"/>
    <w:rsid w:val="004F769E"/>
    <w:rsid w:val="004F7EB2"/>
    <w:rsid w:val="005052CA"/>
    <w:rsid w:val="00511D1A"/>
    <w:rsid w:val="00511D4D"/>
    <w:rsid w:val="0051254F"/>
    <w:rsid w:val="00512C16"/>
    <w:rsid w:val="00512DAF"/>
    <w:rsid w:val="0051310F"/>
    <w:rsid w:val="005147BC"/>
    <w:rsid w:val="00516933"/>
    <w:rsid w:val="00516E32"/>
    <w:rsid w:val="00520932"/>
    <w:rsid w:val="00522004"/>
    <w:rsid w:val="00523DCE"/>
    <w:rsid w:val="00524344"/>
    <w:rsid w:val="005247A9"/>
    <w:rsid w:val="0052561A"/>
    <w:rsid w:val="005256F0"/>
    <w:rsid w:val="00530402"/>
    <w:rsid w:val="00530526"/>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1538"/>
    <w:rsid w:val="00541556"/>
    <w:rsid w:val="00542390"/>
    <w:rsid w:val="005423C1"/>
    <w:rsid w:val="0054254E"/>
    <w:rsid w:val="005426C7"/>
    <w:rsid w:val="00544A5D"/>
    <w:rsid w:val="00544C57"/>
    <w:rsid w:val="00546D0B"/>
    <w:rsid w:val="0055078E"/>
    <w:rsid w:val="005516F7"/>
    <w:rsid w:val="00551F66"/>
    <w:rsid w:val="00552891"/>
    <w:rsid w:val="00552EE3"/>
    <w:rsid w:val="00553979"/>
    <w:rsid w:val="005543D9"/>
    <w:rsid w:val="00555AA5"/>
    <w:rsid w:val="005571F2"/>
    <w:rsid w:val="00561228"/>
    <w:rsid w:val="0056285E"/>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72F1"/>
    <w:rsid w:val="00587D8D"/>
    <w:rsid w:val="00590352"/>
    <w:rsid w:val="00591C32"/>
    <w:rsid w:val="00592987"/>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376D"/>
    <w:rsid w:val="005B42D9"/>
    <w:rsid w:val="005B5546"/>
    <w:rsid w:val="005B68A8"/>
    <w:rsid w:val="005B708D"/>
    <w:rsid w:val="005C0E49"/>
    <w:rsid w:val="005C0EE8"/>
    <w:rsid w:val="005C1A91"/>
    <w:rsid w:val="005C4200"/>
    <w:rsid w:val="005C5350"/>
    <w:rsid w:val="005C539D"/>
    <w:rsid w:val="005C64A3"/>
    <w:rsid w:val="005C675F"/>
    <w:rsid w:val="005D0202"/>
    <w:rsid w:val="005D1A6A"/>
    <w:rsid w:val="005D23BA"/>
    <w:rsid w:val="005D2B36"/>
    <w:rsid w:val="005D3EC6"/>
    <w:rsid w:val="005D4ED9"/>
    <w:rsid w:val="005D6BF8"/>
    <w:rsid w:val="005E0BAF"/>
    <w:rsid w:val="005E0E0C"/>
    <w:rsid w:val="005E11FF"/>
    <w:rsid w:val="005E23B6"/>
    <w:rsid w:val="005E3709"/>
    <w:rsid w:val="005E4FF2"/>
    <w:rsid w:val="005E5DCB"/>
    <w:rsid w:val="005E6147"/>
    <w:rsid w:val="005E626B"/>
    <w:rsid w:val="005E6586"/>
    <w:rsid w:val="005F30C0"/>
    <w:rsid w:val="005F4509"/>
    <w:rsid w:val="005F4A61"/>
    <w:rsid w:val="005F4E14"/>
    <w:rsid w:val="005F589C"/>
    <w:rsid w:val="005F777B"/>
    <w:rsid w:val="005F7EDA"/>
    <w:rsid w:val="00601B30"/>
    <w:rsid w:val="00602172"/>
    <w:rsid w:val="006028DE"/>
    <w:rsid w:val="0060383E"/>
    <w:rsid w:val="00604B01"/>
    <w:rsid w:val="00604CE4"/>
    <w:rsid w:val="006050EE"/>
    <w:rsid w:val="00605C16"/>
    <w:rsid w:val="00606B81"/>
    <w:rsid w:val="00606F1D"/>
    <w:rsid w:val="006072F6"/>
    <w:rsid w:val="00607512"/>
    <w:rsid w:val="00607753"/>
    <w:rsid w:val="00610736"/>
    <w:rsid w:val="006126C0"/>
    <w:rsid w:val="006128AC"/>
    <w:rsid w:val="00613B37"/>
    <w:rsid w:val="00615304"/>
    <w:rsid w:val="00615903"/>
    <w:rsid w:val="00616132"/>
    <w:rsid w:val="0062023D"/>
    <w:rsid w:val="006218AA"/>
    <w:rsid w:val="006222D8"/>
    <w:rsid w:val="00622739"/>
    <w:rsid w:val="00622CA0"/>
    <w:rsid w:val="00623543"/>
    <w:rsid w:val="00623999"/>
    <w:rsid w:val="00625133"/>
    <w:rsid w:val="00626658"/>
    <w:rsid w:val="00626671"/>
    <w:rsid w:val="00626765"/>
    <w:rsid w:val="006309FF"/>
    <w:rsid w:val="00631815"/>
    <w:rsid w:val="00632F72"/>
    <w:rsid w:val="00633FF2"/>
    <w:rsid w:val="00634532"/>
    <w:rsid w:val="006358FD"/>
    <w:rsid w:val="00636757"/>
    <w:rsid w:val="00636B51"/>
    <w:rsid w:val="00637D42"/>
    <w:rsid w:val="00640F8C"/>
    <w:rsid w:val="00642942"/>
    <w:rsid w:val="00643C19"/>
    <w:rsid w:val="006446C7"/>
    <w:rsid w:val="00644BD4"/>
    <w:rsid w:val="00645237"/>
    <w:rsid w:val="00650005"/>
    <w:rsid w:val="00654E9A"/>
    <w:rsid w:val="00656E60"/>
    <w:rsid w:val="006578E1"/>
    <w:rsid w:val="00662F74"/>
    <w:rsid w:val="00664BB5"/>
    <w:rsid w:val="006675DB"/>
    <w:rsid w:val="006724B2"/>
    <w:rsid w:val="00673734"/>
    <w:rsid w:val="0067386D"/>
    <w:rsid w:val="00675461"/>
    <w:rsid w:val="006768E7"/>
    <w:rsid w:val="006770D0"/>
    <w:rsid w:val="00681DF7"/>
    <w:rsid w:val="00682467"/>
    <w:rsid w:val="00682BA9"/>
    <w:rsid w:val="00683397"/>
    <w:rsid w:val="00683F91"/>
    <w:rsid w:val="0068489A"/>
    <w:rsid w:val="00685F37"/>
    <w:rsid w:val="006860BB"/>
    <w:rsid w:val="00687777"/>
    <w:rsid w:val="00690303"/>
    <w:rsid w:val="0069046B"/>
    <w:rsid w:val="00693144"/>
    <w:rsid w:val="00693D79"/>
    <w:rsid w:val="0069570A"/>
    <w:rsid w:val="00696774"/>
    <w:rsid w:val="006A09C1"/>
    <w:rsid w:val="006A1F7D"/>
    <w:rsid w:val="006A3FB6"/>
    <w:rsid w:val="006A48AB"/>
    <w:rsid w:val="006A4A7E"/>
    <w:rsid w:val="006A6C76"/>
    <w:rsid w:val="006B1FBA"/>
    <w:rsid w:val="006B26AC"/>
    <w:rsid w:val="006B3F06"/>
    <w:rsid w:val="006B4701"/>
    <w:rsid w:val="006B4836"/>
    <w:rsid w:val="006B617A"/>
    <w:rsid w:val="006B7753"/>
    <w:rsid w:val="006C144E"/>
    <w:rsid w:val="006C551C"/>
    <w:rsid w:val="006C64F2"/>
    <w:rsid w:val="006C6866"/>
    <w:rsid w:val="006C6AD1"/>
    <w:rsid w:val="006C7FC8"/>
    <w:rsid w:val="006D1B61"/>
    <w:rsid w:val="006D251D"/>
    <w:rsid w:val="006D3097"/>
    <w:rsid w:val="006D3694"/>
    <w:rsid w:val="006D41A8"/>
    <w:rsid w:val="006D45EF"/>
    <w:rsid w:val="006D4A19"/>
    <w:rsid w:val="006D4CEA"/>
    <w:rsid w:val="006D5941"/>
    <w:rsid w:val="006D6172"/>
    <w:rsid w:val="006D6C3F"/>
    <w:rsid w:val="006E08B1"/>
    <w:rsid w:val="006E09C5"/>
    <w:rsid w:val="006E11C1"/>
    <w:rsid w:val="006E267D"/>
    <w:rsid w:val="006E3685"/>
    <w:rsid w:val="006E3BE0"/>
    <w:rsid w:val="006E4821"/>
    <w:rsid w:val="006E55F9"/>
    <w:rsid w:val="006E6B20"/>
    <w:rsid w:val="006E6DA9"/>
    <w:rsid w:val="006E7B85"/>
    <w:rsid w:val="006E7BFC"/>
    <w:rsid w:val="006F067F"/>
    <w:rsid w:val="006F1271"/>
    <w:rsid w:val="006F12DC"/>
    <w:rsid w:val="006F19C1"/>
    <w:rsid w:val="006F1FCC"/>
    <w:rsid w:val="006F3289"/>
    <w:rsid w:val="006F45A5"/>
    <w:rsid w:val="006F5821"/>
    <w:rsid w:val="006F6C0F"/>
    <w:rsid w:val="007018CF"/>
    <w:rsid w:val="00703BB0"/>
    <w:rsid w:val="00703DEC"/>
    <w:rsid w:val="007040F0"/>
    <w:rsid w:val="007055C6"/>
    <w:rsid w:val="00705C55"/>
    <w:rsid w:val="0070608E"/>
    <w:rsid w:val="00706515"/>
    <w:rsid w:val="00706627"/>
    <w:rsid w:val="00706AAE"/>
    <w:rsid w:val="00706C50"/>
    <w:rsid w:val="00707324"/>
    <w:rsid w:val="00707F86"/>
    <w:rsid w:val="00712C31"/>
    <w:rsid w:val="00714950"/>
    <w:rsid w:val="0071548C"/>
    <w:rsid w:val="00715E7B"/>
    <w:rsid w:val="007168AC"/>
    <w:rsid w:val="00720C2C"/>
    <w:rsid w:val="007212D5"/>
    <w:rsid w:val="00721855"/>
    <w:rsid w:val="00721EEB"/>
    <w:rsid w:val="00722C13"/>
    <w:rsid w:val="00723F31"/>
    <w:rsid w:val="00723F40"/>
    <w:rsid w:val="00724442"/>
    <w:rsid w:val="00730AA8"/>
    <w:rsid w:val="007319B9"/>
    <w:rsid w:val="007326E3"/>
    <w:rsid w:val="00733BA5"/>
    <w:rsid w:val="0073552B"/>
    <w:rsid w:val="00736003"/>
    <w:rsid w:val="0073691B"/>
    <w:rsid w:val="00737595"/>
    <w:rsid w:val="00740C8F"/>
    <w:rsid w:val="00741DE7"/>
    <w:rsid w:val="00742204"/>
    <w:rsid w:val="00742314"/>
    <w:rsid w:val="00743857"/>
    <w:rsid w:val="007439EE"/>
    <w:rsid w:val="00743C0B"/>
    <w:rsid w:val="007444A0"/>
    <w:rsid w:val="00746B03"/>
    <w:rsid w:val="0074706B"/>
    <w:rsid w:val="00747626"/>
    <w:rsid w:val="00747F91"/>
    <w:rsid w:val="0075053C"/>
    <w:rsid w:val="00751AE6"/>
    <w:rsid w:val="00753CA8"/>
    <w:rsid w:val="007549C0"/>
    <w:rsid w:val="007550DE"/>
    <w:rsid w:val="0075561F"/>
    <w:rsid w:val="007570C0"/>
    <w:rsid w:val="0076004E"/>
    <w:rsid w:val="0076069F"/>
    <w:rsid w:val="00760769"/>
    <w:rsid w:val="00761414"/>
    <w:rsid w:val="007619A5"/>
    <w:rsid w:val="00763251"/>
    <w:rsid w:val="00766DAE"/>
    <w:rsid w:val="00766DB8"/>
    <w:rsid w:val="00767D94"/>
    <w:rsid w:val="00770D2D"/>
    <w:rsid w:val="007711DA"/>
    <w:rsid w:val="007719F0"/>
    <w:rsid w:val="00771D2D"/>
    <w:rsid w:val="00772821"/>
    <w:rsid w:val="007729D1"/>
    <w:rsid w:val="007735D6"/>
    <w:rsid w:val="0077423E"/>
    <w:rsid w:val="00775962"/>
    <w:rsid w:val="00776B21"/>
    <w:rsid w:val="00777C17"/>
    <w:rsid w:val="007813DA"/>
    <w:rsid w:val="00781E80"/>
    <w:rsid w:val="00785CDD"/>
    <w:rsid w:val="00790AA8"/>
    <w:rsid w:val="007934F8"/>
    <w:rsid w:val="00794A3D"/>
    <w:rsid w:val="0079675F"/>
    <w:rsid w:val="007970CD"/>
    <w:rsid w:val="00797974"/>
    <w:rsid w:val="007A0388"/>
    <w:rsid w:val="007A1F48"/>
    <w:rsid w:val="007A25AA"/>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7F1B"/>
    <w:rsid w:val="007C05B0"/>
    <w:rsid w:val="007C070A"/>
    <w:rsid w:val="007C24FF"/>
    <w:rsid w:val="007C5874"/>
    <w:rsid w:val="007C5986"/>
    <w:rsid w:val="007C5CBE"/>
    <w:rsid w:val="007C5D84"/>
    <w:rsid w:val="007C7090"/>
    <w:rsid w:val="007C79C8"/>
    <w:rsid w:val="007D0124"/>
    <w:rsid w:val="007D13A9"/>
    <w:rsid w:val="007D2A35"/>
    <w:rsid w:val="007D2E86"/>
    <w:rsid w:val="007D5D03"/>
    <w:rsid w:val="007D7CE5"/>
    <w:rsid w:val="007D7DBA"/>
    <w:rsid w:val="007E00F6"/>
    <w:rsid w:val="007E0C07"/>
    <w:rsid w:val="007E0D19"/>
    <w:rsid w:val="007E16A8"/>
    <w:rsid w:val="007E2D8E"/>
    <w:rsid w:val="007E592D"/>
    <w:rsid w:val="007E5CB0"/>
    <w:rsid w:val="007E60AF"/>
    <w:rsid w:val="007F10B8"/>
    <w:rsid w:val="007F18D9"/>
    <w:rsid w:val="007F3003"/>
    <w:rsid w:val="007F36F9"/>
    <w:rsid w:val="007F4128"/>
    <w:rsid w:val="007F4991"/>
    <w:rsid w:val="007F5977"/>
    <w:rsid w:val="007F5BE9"/>
    <w:rsid w:val="007F67DE"/>
    <w:rsid w:val="007F6E68"/>
    <w:rsid w:val="00802353"/>
    <w:rsid w:val="00802B75"/>
    <w:rsid w:val="00803B28"/>
    <w:rsid w:val="00803BF8"/>
    <w:rsid w:val="00803FAC"/>
    <w:rsid w:val="008049F8"/>
    <w:rsid w:val="00805C80"/>
    <w:rsid w:val="00805E30"/>
    <w:rsid w:val="008110A5"/>
    <w:rsid w:val="0081525F"/>
    <w:rsid w:val="00822DE6"/>
    <w:rsid w:val="00824E79"/>
    <w:rsid w:val="00826F6B"/>
    <w:rsid w:val="0083123F"/>
    <w:rsid w:val="0083136E"/>
    <w:rsid w:val="008314DB"/>
    <w:rsid w:val="008318B0"/>
    <w:rsid w:val="0083292B"/>
    <w:rsid w:val="00833B75"/>
    <w:rsid w:val="008345A5"/>
    <w:rsid w:val="00834895"/>
    <w:rsid w:val="008369DC"/>
    <w:rsid w:val="0083775E"/>
    <w:rsid w:val="00841149"/>
    <w:rsid w:val="00842306"/>
    <w:rsid w:val="00843026"/>
    <w:rsid w:val="00844153"/>
    <w:rsid w:val="00845067"/>
    <w:rsid w:val="0084530B"/>
    <w:rsid w:val="00845DA8"/>
    <w:rsid w:val="008507FF"/>
    <w:rsid w:val="00851B33"/>
    <w:rsid w:val="00855F3E"/>
    <w:rsid w:val="00857118"/>
    <w:rsid w:val="00860773"/>
    <w:rsid w:val="008607A7"/>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67A7"/>
    <w:rsid w:val="00886FD2"/>
    <w:rsid w:val="008870C2"/>
    <w:rsid w:val="00890023"/>
    <w:rsid w:val="00890799"/>
    <w:rsid w:val="0089089F"/>
    <w:rsid w:val="00890BA5"/>
    <w:rsid w:val="00891D85"/>
    <w:rsid w:val="00894213"/>
    <w:rsid w:val="00895D52"/>
    <w:rsid w:val="008A155E"/>
    <w:rsid w:val="008A1F2E"/>
    <w:rsid w:val="008A4560"/>
    <w:rsid w:val="008A4973"/>
    <w:rsid w:val="008A57CE"/>
    <w:rsid w:val="008A592D"/>
    <w:rsid w:val="008B044B"/>
    <w:rsid w:val="008B0860"/>
    <w:rsid w:val="008B1BF9"/>
    <w:rsid w:val="008B2112"/>
    <w:rsid w:val="008B2434"/>
    <w:rsid w:val="008B3195"/>
    <w:rsid w:val="008B5D9A"/>
    <w:rsid w:val="008B6778"/>
    <w:rsid w:val="008B7017"/>
    <w:rsid w:val="008B7103"/>
    <w:rsid w:val="008C1BEC"/>
    <w:rsid w:val="008C227E"/>
    <w:rsid w:val="008C314E"/>
    <w:rsid w:val="008C3312"/>
    <w:rsid w:val="008C3ED2"/>
    <w:rsid w:val="008C4C7B"/>
    <w:rsid w:val="008C56E1"/>
    <w:rsid w:val="008C5F1E"/>
    <w:rsid w:val="008D03E6"/>
    <w:rsid w:val="008D04A1"/>
    <w:rsid w:val="008D0FAA"/>
    <w:rsid w:val="008D3792"/>
    <w:rsid w:val="008D47F1"/>
    <w:rsid w:val="008D4F98"/>
    <w:rsid w:val="008D6667"/>
    <w:rsid w:val="008E04D2"/>
    <w:rsid w:val="008E24C8"/>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9026C9"/>
    <w:rsid w:val="009043A1"/>
    <w:rsid w:val="009063F9"/>
    <w:rsid w:val="00906720"/>
    <w:rsid w:val="00906733"/>
    <w:rsid w:val="00907049"/>
    <w:rsid w:val="00910E40"/>
    <w:rsid w:val="009112A0"/>
    <w:rsid w:val="00911B0C"/>
    <w:rsid w:val="00912849"/>
    <w:rsid w:val="00914244"/>
    <w:rsid w:val="00914933"/>
    <w:rsid w:val="00915338"/>
    <w:rsid w:val="00916D50"/>
    <w:rsid w:val="00917BF9"/>
    <w:rsid w:val="00917DA3"/>
    <w:rsid w:val="00920320"/>
    <w:rsid w:val="00922293"/>
    <w:rsid w:val="00924B29"/>
    <w:rsid w:val="0092687F"/>
    <w:rsid w:val="00927DD9"/>
    <w:rsid w:val="009300E5"/>
    <w:rsid w:val="009318B6"/>
    <w:rsid w:val="00933257"/>
    <w:rsid w:val="009346A5"/>
    <w:rsid w:val="009366EA"/>
    <w:rsid w:val="0093683A"/>
    <w:rsid w:val="00936F2F"/>
    <w:rsid w:val="00940DAE"/>
    <w:rsid w:val="009410C3"/>
    <w:rsid w:val="009415E4"/>
    <w:rsid w:val="00942A68"/>
    <w:rsid w:val="009431B9"/>
    <w:rsid w:val="00943E92"/>
    <w:rsid w:val="00944C3B"/>
    <w:rsid w:val="009457C5"/>
    <w:rsid w:val="00945A67"/>
    <w:rsid w:val="00950A05"/>
    <w:rsid w:val="00950A3A"/>
    <w:rsid w:val="00952A99"/>
    <w:rsid w:val="009543F7"/>
    <w:rsid w:val="00954417"/>
    <w:rsid w:val="00954ADA"/>
    <w:rsid w:val="009551B9"/>
    <w:rsid w:val="00955A85"/>
    <w:rsid w:val="00955E4F"/>
    <w:rsid w:val="00955EE6"/>
    <w:rsid w:val="00962524"/>
    <w:rsid w:val="009649AC"/>
    <w:rsid w:val="009677CF"/>
    <w:rsid w:val="00971553"/>
    <w:rsid w:val="00971F17"/>
    <w:rsid w:val="00972CB6"/>
    <w:rsid w:val="00975076"/>
    <w:rsid w:val="00975C22"/>
    <w:rsid w:val="00976779"/>
    <w:rsid w:val="00981088"/>
    <w:rsid w:val="009816B6"/>
    <w:rsid w:val="00981F80"/>
    <w:rsid w:val="009824AA"/>
    <w:rsid w:val="009841C1"/>
    <w:rsid w:val="00986665"/>
    <w:rsid w:val="0098685E"/>
    <w:rsid w:val="00993E2D"/>
    <w:rsid w:val="00993F04"/>
    <w:rsid w:val="0099417F"/>
    <w:rsid w:val="00994EFE"/>
    <w:rsid w:val="009960ED"/>
    <w:rsid w:val="009963E7"/>
    <w:rsid w:val="00996875"/>
    <w:rsid w:val="0099774C"/>
    <w:rsid w:val="009A05D3"/>
    <w:rsid w:val="009A21C3"/>
    <w:rsid w:val="009A3012"/>
    <w:rsid w:val="009A3405"/>
    <w:rsid w:val="009A5E14"/>
    <w:rsid w:val="009A5FDC"/>
    <w:rsid w:val="009A6771"/>
    <w:rsid w:val="009A6969"/>
    <w:rsid w:val="009A6A6D"/>
    <w:rsid w:val="009A6B8B"/>
    <w:rsid w:val="009A7F69"/>
    <w:rsid w:val="009B07C5"/>
    <w:rsid w:val="009B0D8E"/>
    <w:rsid w:val="009B113D"/>
    <w:rsid w:val="009B16BA"/>
    <w:rsid w:val="009B1EA8"/>
    <w:rsid w:val="009B24CF"/>
    <w:rsid w:val="009B483D"/>
    <w:rsid w:val="009B4904"/>
    <w:rsid w:val="009B4918"/>
    <w:rsid w:val="009B77E4"/>
    <w:rsid w:val="009C03A5"/>
    <w:rsid w:val="009C0963"/>
    <w:rsid w:val="009C0B48"/>
    <w:rsid w:val="009C118F"/>
    <w:rsid w:val="009C18EE"/>
    <w:rsid w:val="009C3681"/>
    <w:rsid w:val="009C3BA5"/>
    <w:rsid w:val="009C4D71"/>
    <w:rsid w:val="009C5E9F"/>
    <w:rsid w:val="009D0C9D"/>
    <w:rsid w:val="009D1F3E"/>
    <w:rsid w:val="009D3178"/>
    <w:rsid w:val="009D48DD"/>
    <w:rsid w:val="009D58D8"/>
    <w:rsid w:val="009E12A5"/>
    <w:rsid w:val="009E3216"/>
    <w:rsid w:val="009E37DD"/>
    <w:rsid w:val="009E3CFE"/>
    <w:rsid w:val="009E4C56"/>
    <w:rsid w:val="009E5830"/>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A74"/>
    <w:rsid w:val="00A15BB9"/>
    <w:rsid w:val="00A1706E"/>
    <w:rsid w:val="00A174BD"/>
    <w:rsid w:val="00A17E7D"/>
    <w:rsid w:val="00A206B0"/>
    <w:rsid w:val="00A20AF6"/>
    <w:rsid w:val="00A23964"/>
    <w:rsid w:val="00A24BDE"/>
    <w:rsid w:val="00A258A1"/>
    <w:rsid w:val="00A258CF"/>
    <w:rsid w:val="00A2629B"/>
    <w:rsid w:val="00A265EF"/>
    <w:rsid w:val="00A3016D"/>
    <w:rsid w:val="00A30826"/>
    <w:rsid w:val="00A3129D"/>
    <w:rsid w:val="00A32D97"/>
    <w:rsid w:val="00A333B4"/>
    <w:rsid w:val="00A33B11"/>
    <w:rsid w:val="00A34896"/>
    <w:rsid w:val="00A354A9"/>
    <w:rsid w:val="00A35831"/>
    <w:rsid w:val="00A368E8"/>
    <w:rsid w:val="00A36D09"/>
    <w:rsid w:val="00A37C18"/>
    <w:rsid w:val="00A41591"/>
    <w:rsid w:val="00A41E39"/>
    <w:rsid w:val="00A43CA8"/>
    <w:rsid w:val="00A44B06"/>
    <w:rsid w:val="00A44E87"/>
    <w:rsid w:val="00A4581A"/>
    <w:rsid w:val="00A47604"/>
    <w:rsid w:val="00A51238"/>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D05"/>
    <w:rsid w:val="00A70100"/>
    <w:rsid w:val="00A701F1"/>
    <w:rsid w:val="00A703F8"/>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53BA"/>
    <w:rsid w:val="00AC662D"/>
    <w:rsid w:val="00AC79B5"/>
    <w:rsid w:val="00AC7DFC"/>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22BD"/>
    <w:rsid w:val="00AE4C42"/>
    <w:rsid w:val="00AE6E93"/>
    <w:rsid w:val="00AF063F"/>
    <w:rsid w:val="00AF2E5B"/>
    <w:rsid w:val="00AF3BC5"/>
    <w:rsid w:val="00AF3EDB"/>
    <w:rsid w:val="00AF406E"/>
    <w:rsid w:val="00AF50D4"/>
    <w:rsid w:val="00AF6A3B"/>
    <w:rsid w:val="00B01458"/>
    <w:rsid w:val="00B02C58"/>
    <w:rsid w:val="00B04E5D"/>
    <w:rsid w:val="00B06A21"/>
    <w:rsid w:val="00B06D85"/>
    <w:rsid w:val="00B101C7"/>
    <w:rsid w:val="00B13608"/>
    <w:rsid w:val="00B13712"/>
    <w:rsid w:val="00B13DBE"/>
    <w:rsid w:val="00B1549B"/>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875"/>
    <w:rsid w:val="00B33CA0"/>
    <w:rsid w:val="00B34437"/>
    <w:rsid w:val="00B374C7"/>
    <w:rsid w:val="00B37E91"/>
    <w:rsid w:val="00B40698"/>
    <w:rsid w:val="00B40EC3"/>
    <w:rsid w:val="00B413C2"/>
    <w:rsid w:val="00B427E7"/>
    <w:rsid w:val="00B42F74"/>
    <w:rsid w:val="00B430CE"/>
    <w:rsid w:val="00B45B58"/>
    <w:rsid w:val="00B4667C"/>
    <w:rsid w:val="00B505CE"/>
    <w:rsid w:val="00B50DEF"/>
    <w:rsid w:val="00B51293"/>
    <w:rsid w:val="00B51F4A"/>
    <w:rsid w:val="00B52A6F"/>
    <w:rsid w:val="00B53C46"/>
    <w:rsid w:val="00B53FEB"/>
    <w:rsid w:val="00B57433"/>
    <w:rsid w:val="00B606E0"/>
    <w:rsid w:val="00B60CD3"/>
    <w:rsid w:val="00B61698"/>
    <w:rsid w:val="00B6327E"/>
    <w:rsid w:val="00B63C53"/>
    <w:rsid w:val="00B63FBB"/>
    <w:rsid w:val="00B64E14"/>
    <w:rsid w:val="00B64E8C"/>
    <w:rsid w:val="00B65810"/>
    <w:rsid w:val="00B65EC1"/>
    <w:rsid w:val="00B67AAC"/>
    <w:rsid w:val="00B70B4B"/>
    <w:rsid w:val="00B75087"/>
    <w:rsid w:val="00B773BC"/>
    <w:rsid w:val="00B77959"/>
    <w:rsid w:val="00B8115A"/>
    <w:rsid w:val="00B81204"/>
    <w:rsid w:val="00B81423"/>
    <w:rsid w:val="00B83C1F"/>
    <w:rsid w:val="00B842B3"/>
    <w:rsid w:val="00B846F2"/>
    <w:rsid w:val="00B848D8"/>
    <w:rsid w:val="00B848FE"/>
    <w:rsid w:val="00B84F98"/>
    <w:rsid w:val="00B8663B"/>
    <w:rsid w:val="00B87E38"/>
    <w:rsid w:val="00B90E89"/>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2816"/>
    <w:rsid w:val="00BB4441"/>
    <w:rsid w:val="00BB7788"/>
    <w:rsid w:val="00BB7878"/>
    <w:rsid w:val="00BC073B"/>
    <w:rsid w:val="00BC17DA"/>
    <w:rsid w:val="00BC1E7A"/>
    <w:rsid w:val="00BC2C26"/>
    <w:rsid w:val="00BC2D3D"/>
    <w:rsid w:val="00BC3898"/>
    <w:rsid w:val="00BC3C12"/>
    <w:rsid w:val="00BC51F4"/>
    <w:rsid w:val="00BC5696"/>
    <w:rsid w:val="00BC67D8"/>
    <w:rsid w:val="00BD054F"/>
    <w:rsid w:val="00BD2AE5"/>
    <w:rsid w:val="00BD3201"/>
    <w:rsid w:val="00BD5194"/>
    <w:rsid w:val="00BD65E0"/>
    <w:rsid w:val="00BD6978"/>
    <w:rsid w:val="00BD73EC"/>
    <w:rsid w:val="00BE09AF"/>
    <w:rsid w:val="00BE0E80"/>
    <w:rsid w:val="00BE1A17"/>
    <w:rsid w:val="00BE3EDE"/>
    <w:rsid w:val="00BE49B7"/>
    <w:rsid w:val="00BE6C77"/>
    <w:rsid w:val="00BF3199"/>
    <w:rsid w:val="00BF3863"/>
    <w:rsid w:val="00BF390F"/>
    <w:rsid w:val="00BF3DC3"/>
    <w:rsid w:val="00BF4834"/>
    <w:rsid w:val="00BF624F"/>
    <w:rsid w:val="00BF71EF"/>
    <w:rsid w:val="00C002A9"/>
    <w:rsid w:val="00C007D7"/>
    <w:rsid w:val="00C01925"/>
    <w:rsid w:val="00C03FAA"/>
    <w:rsid w:val="00C06A83"/>
    <w:rsid w:val="00C07300"/>
    <w:rsid w:val="00C100F0"/>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3165A"/>
    <w:rsid w:val="00C31AF2"/>
    <w:rsid w:val="00C33F94"/>
    <w:rsid w:val="00C35A0D"/>
    <w:rsid w:val="00C35AC0"/>
    <w:rsid w:val="00C36E0C"/>
    <w:rsid w:val="00C4165A"/>
    <w:rsid w:val="00C42515"/>
    <w:rsid w:val="00C43759"/>
    <w:rsid w:val="00C43C51"/>
    <w:rsid w:val="00C44FB1"/>
    <w:rsid w:val="00C47FC4"/>
    <w:rsid w:val="00C509F2"/>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46E3"/>
    <w:rsid w:val="00C64EDE"/>
    <w:rsid w:val="00C65256"/>
    <w:rsid w:val="00C659FB"/>
    <w:rsid w:val="00C65BE5"/>
    <w:rsid w:val="00C6764A"/>
    <w:rsid w:val="00C676D4"/>
    <w:rsid w:val="00C71CE0"/>
    <w:rsid w:val="00C71F33"/>
    <w:rsid w:val="00C7216E"/>
    <w:rsid w:val="00C72219"/>
    <w:rsid w:val="00C7353D"/>
    <w:rsid w:val="00C74606"/>
    <w:rsid w:val="00C759EE"/>
    <w:rsid w:val="00C76E36"/>
    <w:rsid w:val="00C7757B"/>
    <w:rsid w:val="00C818A2"/>
    <w:rsid w:val="00C81C96"/>
    <w:rsid w:val="00C835B4"/>
    <w:rsid w:val="00C87197"/>
    <w:rsid w:val="00C87229"/>
    <w:rsid w:val="00C91FF9"/>
    <w:rsid w:val="00C9239E"/>
    <w:rsid w:val="00C93E95"/>
    <w:rsid w:val="00C94BD1"/>
    <w:rsid w:val="00C979FF"/>
    <w:rsid w:val="00CA1F39"/>
    <w:rsid w:val="00CA4B68"/>
    <w:rsid w:val="00CA5CB1"/>
    <w:rsid w:val="00CA6719"/>
    <w:rsid w:val="00CB0D30"/>
    <w:rsid w:val="00CB1691"/>
    <w:rsid w:val="00CB2A77"/>
    <w:rsid w:val="00CB4502"/>
    <w:rsid w:val="00CB4DFE"/>
    <w:rsid w:val="00CB643C"/>
    <w:rsid w:val="00CB7A18"/>
    <w:rsid w:val="00CC0CEC"/>
    <w:rsid w:val="00CC13A3"/>
    <w:rsid w:val="00CC158F"/>
    <w:rsid w:val="00CC27D7"/>
    <w:rsid w:val="00CC2A04"/>
    <w:rsid w:val="00CC37FE"/>
    <w:rsid w:val="00CC3F74"/>
    <w:rsid w:val="00CC46B6"/>
    <w:rsid w:val="00CC6283"/>
    <w:rsid w:val="00CC62B8"/>
    <w:rsid w:val="00CC6467"/>
    <w:rsid w:val="00CD3D06"/>
    <w:rsid w:val="00CD4F5A"/>
    <w:rsid w:val="00CD63A0"/>
    <w:rsid w:val="00CD7FCD"/>
    <w:rsid w:val="00CE035F"/>
    <w:rsid w:val="00CE0427"/>
    <w:rsid w:val="00CE0F7F"/>
    <w:rsid w:val="00CE11D9"/>
    <w:rsid w:val="00CE19FE"/>
    <w:rsid w:val="00CE6CE0"/>
    <w:rsid w:val="00CE7E16"/>
    <w:rsid w:val="00CF4AD7"/>
    <w:rsid w:val="00D03795"/>
    <w:rsid w:val="00D03959"/>
    <w:rsid w:val="00D03A8F"/>
    <w:rsid w:val="00D042D0"/>
    <w:rsid w:val="00D06A8F"/>
    <w:rsid w:val="00D13063"/>
    <w:rsid w:val="00D145A9"/>
    <w:rsid w:val="00D203A4"/>
    <w:rsid w:val="00D20536"/>
    <w:rsid w:val="00D21B06"/>
    <w:rsid w:val="00D22886"/>
    <w:rsid w:val="00D22948"/>
    <w:rsid w:val="00D22D14"/>
    <w:rsid w:val="00D22E99"/>
    <w:rsid w:val="00D23309"/>
    <w:rsid w:val="00D2598B"/>
    <w:rsid w:val="00D26E95"/>
    <w:rsid w:val="00D26F3E"/>
    <w:rsid w:val="00D27026"/>
    <w:rsid w:val="00D27425"/>
    <w:rsid w:val="00D27780"/>
    <w:rsid w:val="00D301E2"/>
    <w:rsid w:val="00D30599"/>
    <w:rsid w:val="00D306C4"/>
    <w:rsid w:val="00D319AF"/>
    <w:rsid w:val="00D32321"/>
    <w:rsid w:val="00D335CB"/>
    <w:rsid w:val="00D33CB3"/>
    <w:rsid w:val="00D34412"/>
    <w:rsid w:val="00D3493C"/>
    <w:rsid w:val="00D349A1"/>
    <w:rsid w:val="00D34A19"/>
    <w:rsid w:val="00D34CE8"/>
    <w:rsid w:val="00D3697F"/>
    <w:rsid w:val="00D36FCD"/>
    <w:rsid w:val="00D372AB"/>
    <w:rsid w:val="00D37478"/>
    <w:rsid w:val="00D37539"/>
    <w:rsid w:val="00D378D1"/>
    <w:rsid w:val="00D37D0A"/>
    <w:rsid w:val="00D40B41"/>
    <w:rsid w:val="00D41272"/>
    <w:rsid w:val="00D447FE"/>
    <w:rsid w:val="00D45228"/>
    <w:rsid w:val="00D4554D"/>
    <w:rsid w:val="00D45B25"/>
    <w:rsid w:val="00D46016"/>
    <w:rsid w:val="00D47F30"/>
    <w:rsid w:val="00D5182B"/>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18EC"/>
    <w:rsid w:val="00D72D89"/>
    <w:rsid w:val="00D73A72"/>
    <w:rsid w:val="00D74795"/>
    <w:rsid w:val="00D75BE0"/>
    <w:rsid w:val="00D76325"/>
    <w:rsid w:val="00D80220"/>
    <w:rsid w:val="00D81281"/>
    <w:rsid w:val="00D81419"/>
    <w:rsid w:val="00D829BC"/>
    <w:rsid w:val="00D83663"/>
    <w:rsid w:val="00D84C7D"/>
    <w:rsid w:val="00D84D16"/>
    <w:rsid w:val="00D85E64"/>
    <w:rsid w:val="00D86D22"/>
    <w:rsid w:val="00D8786A"/>
    <w:rsid w:val="00D87BC6"/>
    <w:rsid w:val="00D904BE"/>
    <w:rsid w:val="00D9128F"/>
    <w:rsid w:val="00D91F86"/>
    <w:rsid w:val="00D92217"/>
    <w:rsid w:val="00D932AB"/>
    <w:rsid w:val="00D93721"/>
    <w:rsid w:val="00D9579F"/>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46B6"/>
    <w:rsid w:val="00DB57B5"/>
    <w:rsid w:val="00DB783B"/>
    <w:rsid w:val="00DC0DCC"/>
    <w:rsid w:val="00DC4002"/>
    <w:rsid w:val="00DC453F"/>
    <w:rsid w:val="00DC4B8A"/>
    <w:rsid w:val="00DC50FE"/>
    <w:rsid w:val="00DC6794"/>
    <w:rsid w:val="00DC6AFB"/>
    <w:rsid w:val="00DC75D2"/>
    <w:rsid w:val="00DD0D7D"/>
    <w:rsid w:val="00DD1175"/>
    <w:rsid w:val="00DD1510"/>
    <w:rsid w:val="00DD17AD"/>
    <w:rsid w:val="00DD1E8F"/>
    <w:rsid w:val="00DD2B5E"/>
    <w:rsid w:val="00DD319A"/>
    <w:rsid w:val="00DD4A70"/>
    <w:rsid w:val="00DD5F00"/>
    <w:rsid w:val="00DD61F7"/>
    <w:rsid w:val="00DD7C2E"/>
    <w:rsid w:val="00DE3572"/>
    <w:rsid w:val="00DE360B"/>
    <w:rsid w:val="00DE3644"/>
    <w:rsid w:val="00DE36AF"/>
    <w:rsid w:val="00DE3710"/>
    <w:rsid w:val="00DE3E2E"/>
    <w:rsid w:val="00DE7870"/>
    <w:rsid w:val="00DF0D77"/>
    <w:rsid w:val="00DF13B8"/>
    <w:rsid w:val="00DF1E4B"/>
    <w:rsid w:val="00DF1E96"/>
    <w:rsid w:val="00DF3564"/>
    <w:rsid w:val="00DF400B"/>
    <w:rsid w:val="00DF5B70"/>
    <w:rsid w:val="00DF6370"/>
    <w:rsid w:val="00E00757"/>
    <w:rsid w:val="00E00A9A"/>
    <w:rsid w:val="00E0213A"/>
    <w:rsid w:val="00E02638"/>
    <w:rsid w:val="00E02CA1"/>
    <w:rsid w:val="00E03974"/>
    <w:rsid w:val="00E03C34"/>
    <w:rsid w:val="00E03F98"/>
    <w:rsid w:val="00E04F29"/>
    <w:rsid w:val="00E05604"/>
    <w:rsid w:val="00E0778E"/>
    <w:rsid w:val="00E07A5F"/>
    <w:rsid w:val="00E07E00"/>
    <w:rsid w:val="00E15635"/>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3525"/>
    <w:rsid w:val="00E35CAC"/>
    <w:rsid w:val="00E36CD4"/>
    <w:rsid w:val="00E376EB"/>
    <w:rsid w:val="00E37AEF"/>
    <w:rsid w:val="00E40A8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563B"/>
    <w:rsid w:val="00E556D0"/>
    <w:rsid w:val="00E558DE"/>
    <w:rsid w:val="00E55EF7"/>
    <w:rsid w:val="00E6103F"/>
    <w:rsid w:val="00E612DC"/>
    <w:rsid w:val="00E620A5"/>
    <w:rsid w:val="00E62780"/>
    <w:rsid w:val="00E66EFB"/>
    <w:rsid w:val="00E679DE"/>
    <w:rsid w:val="00E67B42"/>
    <w:rsid w:val="00E70345"/>
    <w:rsid w:val="00E71700"/>
    <w:rsid w:val="00E71A53"/>
    <w:rsid w:val="00E7270D"/>
    <w:rsid w:val="00E72FE6"/>
    <w:rsid w:val="00E745C0"/>
    <w:rsid w:val="00E745F2"/>
    <w:rsid w:val="00E74CE0"/>
    <w:rsid w:val="00E7522B"/>
    <w:rsid w:val="00E77120"/>
    <w:rsid w:val="00E77C32"/>
    <w:rsid w:val="00E81075"/>
    <w:rsid w:val="00E8214E"/>
    <w:rsid w:val="00E82AAF"/>
    <w:rsid w:val="00E84117"/>
    <w:rsid w:val="00E842DC"/>
    <w:rsid w:val="00E86C1A"/>
    <w:rsid w:val="00E9300D"/>
    <w:rsid w:val="00E9656B"/>
    <w:rsid w:val="00E967BA"/>
    <w:rsid w:val="00E96AAA"/>
    <w:rsid w:val="00E97ADF"/>
    <w:rsid w:val="00EA03AD"/>
    <w:rsid w:val="00EA0946"/>
    <w:rsid w:val="00EA17E2"/>
    <w:rsid w:val="00EA3083"/>
    <w:rsid w:val="00EA347B"/>
    <w:rsid w:val="00EA3880"/>
    <w:rsid w:val="00EA518B"/>
    <w:rsid w:val="00EA6691"/>
    <w:rsid w:val="00EA67E7"/>
    <w:rsid w:val="00EB026F"/>
    <w:rsid w:val="00EB1EC1"/>
    <w:rsid w:val="00EB2981"/>
    <w:rsid w:val="00EB299D"/>
    <w:rsid w:val="00EB7113"/>
    <w:rsid w:val="00EC0D69"/>
    <w:rsid w:val="00EC14DC"/>
    <w:rsid w:val="00EC3D47"/>
    <w:rsid w:val="00EC4177"/>
    <w:rsid w:val="00EC5574"/>
    <w:rsid w:val="00EC656B"/>
    <w:rsid w:val="00EC73AC"/>
    <w:rsid w:val="00ED01A7"/>
    <w:rsid w:val="00ED04A2"/>
    <w:rsid w:val="00ED1A36"/>
    <w:rsid w:val="00ED1FA0"/>
    <w:rsid w:val="00ED2127"/>
    <w:rsid w:val="00ED2144"/>
    <w:rsid w:val="00ED5113"/>
    <w:rsid w:val="00ED70A7"/>
    <w:rsid w:val="00ED73F8"/>
    <w:rsid w:val="00EE0285"/>
    <w:rsid w:val="00EE1CB6"/>
    <w:rsid w:val="00EE2870"/>
    <w:rsid w:val="00EE428D"/>
    <w:rsid w:val="00EE6BDB"/>
    <w:rsid w:val="00EE7D3B"/>
    <w:rsid w:val="00EF13F1"/>
    <w:rsid w:val="00EF1AC0"/>
    <w:rsid w:val="00EF2863"/>
    <w:rsid w:val="00EF3F93"/>
    <w:rsid w:val="00EF431C"/>
    <w:rsid w:val="00EF537C"/>
    <w:rsid w:val="00EF586B"/>
    <w:rsid w:val="00EF5B22"/>
    <w:rsid w:val="00EF6AE1"/>
    <w:rsid w:val="00EF7E99"/>
    <w:rsid w:val="00F00816"/>
    <w:rsid w:val="00F00DDB"/>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46B2"/>
    <w:rsid w:val="00F35844"/>
    <w:rsid w:val="00F36759"/>
    <w:rsid w:val="00F3689D"/>
    <w:rsid w:val="00F37E0B"/>
    <w:rsid w:val="00F4035B"/>
    <w:rsid w:val="00F4053D"/>
    <w:rsid w:val="00F40DC9"/>
    <w:rsid w:val="00F42B95"/>
    <w:rsid w:val="00F44144"/>
    <w:rsid w:val="00F45495"/>
    <w:rsid w:val="00F46ED8"/>
    <w:rsid w:val="00F47FD9"/>
    <w:rsid w:val="00F50B13"/>
    <w:rsid w:val="00F5482C"/>
    <w:rsid w:val="00F55D06"/>
    <w:rsid w:val="00F579A6"/>
    <w:rsid w:val="00F57B9A"/>
    <w:rsid w:val="00F606FE"/>
    <w:rsid w:val="00F60C47"/>
    <w:rsid w:val="00F60CCA"/>
    <w:rsid w:val="00F62FD0"/>
    <w:rsid w:val="00F6336C"/>
    <w:rsid w:val="00F64C2F"/>
    <w:rsid w:val="00F65791"/>
    <w:rsid w:val="00F65DF4"/>
    <w:rsid w:val="00F6651A"/>
    <w:rsid w:val="00F669B3"/>
    <w:rsid w:val="00F6729F"/>
    <w:rsid w:val="00F7174F"/>
    <w:rsid w:val="00F741DC"/>
    <w:rsid w:val="00F75C85"/>
    <w:rsid w:val="00F81ED6"/>
    <w:rsid w:val="00F834AE"/>
    <w:rsid w:val="00F86906"/>
    <w:rsid w:val="00F86D5F"/>
    <w:rsid w:val="00F871DE"/>
    <w:rsid w:val="00F939EB"/>
    <w:rsid w:val="00FA1068"/>
    <w:rsid w:val="00FA1E13"/>
    <w:rsid w:val="00FA2D64"/>
    <w:rsid w:val="00FA2D79"/>
    <w:rsid w:val="00FA4CE2"/>
    <w:rsid w:val="00FA65DE"/>
    <w:rsid w:val="00FA6F91"/>
    <w:rsid w:val="00FB0D46"/>
    <w:rsid w:val="00FB11B7"/>
    <w:rsid w:val="00FB1D6B"/>
    <w:rsid w:val="00FB3159"/>
    <w:rsid w:val="00FB36B9"/>
    <w:rsid w:val="00FB3E78"/>
    <w:rsid w:val="00FB518F"/>
    <w:rsid w:val="00FB51F2"/>
    <w:rsid w:val="00FB5DE1"/>
    <w:rsid w:val="00FB76A3"/>
    <w:rsid w:val="00FC1A9E"/>
    <w:rsid w:val="00FC2A08"/>
    <w:rsid w:val="00FC679B"/>
    <w:rsid w:val="00FC711C"/>
    <w:rsid w:val="00FD01AA"/>
    <w:rsid w:val="00FD033A"/>
    <w:rsid w:val="00FD3D0D"/>
    <w:rsid w:val="00FD43A2"/>
    <w:rsid w:val="00FD4C62"/>
    <w:rsid w:val="00FD4DB9"/>
    <w:rsid w:val="00FD706D"/>
    <w:rsid w:val="00FE04A5"/>
    <w:rsid w:val="00FE0575"/>
    <w:rsid w:val="00FE06C9"/>
    <w:rsid w:val="00FE1F85"/>
    <w:rsid w:val="00FE273B"/>
    <w:rsid w:val="00FE4264"/>
    <w:rsid w:val="00FE4A27"/>
    <w:rsid w:val="00FF0867"/>
    <w:rsid w:val="00FF0A5D"/>
    <w:rsid w:val="00FF175B"/>
    <w:rsid w:val="00FF1D64"/>
    <w:rsid w:val="00FF37B1"/>
    <w:rsid w:val="00FF3DBD"/>
    <w:rsid w:val="00FF5168"/>
    <w:rsid w:val="00FF51B9"/>
    <w:rsid w:val="00FF5280"/>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hyperlink" Target="https://www.python.org/dev/peps/pep-0249/" TargetMode="External"/><Relationship Id="rId39" Type="http://schemas.openxmlformats.org/officeDocument/2006/relationships/image" Target="media/image9.png"/><Relationship Id="rId21" Type="http://schemas.openxmlformats.org/officeDocument/2006/relationships/hyperlink" Target="https://www.python.org/" TargetMode="External"/><Relationship Id="rId34" Type="http://schemas.openxmlformats.org/officeDocument/2006/relationships/hyperlink" Target="http://www.graphviz.org/" TargetMode="External"/><Relationship Id="rId42" Type="http://schemas.openxmlformats.org/officeDocument/2006/relationships/hyperlink" Target="https://github.com/" TargetMode="External"/><Relationship Id="rId47" Type="http://schemas.openxmlformats.org/officeDocument/2006/relationships/image" Target="media/image11.png"/><Relationship Id="rId50" Type="http://schemas.openxmlformats.org/officeDocument/2006/relationships/hyperlink" Target="http://cvs.nongnu.org/" TargetMode="External"/><Relationship Id="rId55" Type="http://schemas.openxmlformats.org/officeDocument/2006/relationships/hyperlink" Target="https://txt.upc.es/" TargetMode="External"/><Relationship Id="rId63" Type="http://schemas.openxmlformats.org/officeDocument/2006/relationships/header" Target="header3.xml"/><Relationship Id="rId68" Type="http://schemas.openxmlformats.org/officeDocument/2006/relationships/hyperlink" Target="http://www.cs.waikato.ac.nz/ml/weka/arff.html" TargetMode="External"/><Relationship Id="rId76" Type="http://schemas.openxmlformats.org/officeDocument/2006/relationships/hyperlink" Target="https://en.wikipedia.org/wiki/Relational_model" TargetMode="External"/><Relationship Id="rId84" Type="http://schemas.openxmlformats.org/officeDocument/2006/relationships/image" Target="media/image25.png"/><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cs.waikato.ac.nz/~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APL_(programming_language)"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Llenguatge_de_programaci%C3%B3" TargetMode="External"/><Relationship Id="rId32" Type="http://schemas.openxmlformats.org/officeDocument/2006/relationships/hyperlink" Target="https://github.com/erocarrera/pydot" TargetMode="External"/><Relationship Id="rId37" Type="http://schemas.openxmlformats.org/officeDocument/2006/relationships/hyperlink" Target="https://docs.python.org/3/library/subprocess.html?highlight=subprocess" TargetMode="External"/><Relationship Id="rId40" Type="http://schemas.openxmlformats.org/officeDocument/2006/relationships/image" Target="media/image10.png"/><Relationship Id="rId45" Type="http://schemas.openxmlformats.org/officeDocument/2006/relationships/hyperlink" Target="https://developer.android.com/studio/index.html" TargetMode="External"/><Relationship Id="rId53" Type="http://schemas.openxmlformats.org/officeDocument/2006/relationships/hyperlink" Target="https://en.wikipedia.org/wiki/Apriori_algorithm" TargetMode="External"/><Relationship Id="rId58" Type="http://schemas.openxmlformats.org/officeDocument/2006/relationships/image" Target="media/image14.png"/><Relationship Id="rId66" Type="http://schemas.openxmlformats.org/officeDocument/2006/relationships/image" Target="media/image17.png"/><Relationship Id="rId74"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79" Type="http://schemas.openxmlformats.org/officeDocument/2006/relationships/image" Target="media/image20.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oter" Target="footer5.xml"/><Relationship Id="rId82" Type="http://schemas.openxmlformats.org/officeDocument/2006/relationships/image" Target="media/image23.png"/><Relationship Id="rId90" Type="http://schemas.openxmlformats.org/officeDocument/2006/relationships/theme" Target="theme/theme1.xml"/><Relationship Id="rId19" Type="http://schemas.openxmlformats.org/officeDocument/2006/relationships/hyperlink" Target="https://www.wrik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networkx.github.io/" TargetMode="External"/><Relationship Id="rId30" Type="http://schemas.openxmlformats.org/officeDocument/2006/relationships/hyperlink" Target="https://www.haskell.org/" TargetMode="External"/><Relationship Id="rId35" Type="http://schemas.openxmlformats.org/officeDocument/2006/relationships/hyperlink" Target="https://docs.python.org/3/library/os.html" TargetMode="External"/><Relationship Id="rId43" Type="http://schemas.openxmlformats.org/officeDocument/2006/relationships/hyperlink" Target="(https:/github.com/lrodrin/TFG.git" TargetMode="External"/><Relationship Id="rId48" Type="http://schemas.openxmlformats.org/officeDocument/2006/relationships/hyperlink" Target="https://git-scm.com/" TargetMode="External"/><Relationship Id="rId56" Type="http://schemas.openxmlformats.org/officeDocument/2006/relationships/header" Target="header1.xml"/><Relationship Id="rId64" Type="http://schemas.openxmlformats.org/officeDocument/2006/relationships/image" Target="media/image16.png"/><Relationship Id="rId69" Type="http://schemas.openxmlformats.org/officeDocument/2006/relationships/hyperlink" Target="https://www.sqlite.org/fileformat.html" TargetMode="External"/><Relationship Id="rId77" Type="http://schemas.openxmlformats.org/officeDocument/2006/relationships/hyperlink" Target="http://fileformats.archiveteam.org/wiki/CSV" TargetMode="External"/><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hyperlink" Target="https://tools.ietf.org/html/rfc3339" TargetMode="External"/><Relationship Id="rId80" Type="http://schemas.openxmlformats.org/officeDocument/2006/relationships/image" Target="media/image21.png"/><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docs.python.org/3/library/sqlite3.html" TargetMode="External"/><Relationship Id="rId33" Type="http://schemas.openxmlformats.org/officeDocument/2006/relationships/hyperlink" Target="https://pypi.python.org/pypi/graphviz" TargetMode="External"/><Relationship Id="rId38" Type="http://schemas.openxmlformats.org/officeDocument/2006/relationships/hyperlink" Target="https://pythonhosted.org/six/" TargetMode="External"/><Relationship Id="rId46" Type="http://schemas.openxmlformats.org/officeDocument/2006/relationships/hyperlink" Target="https://www.python.org/dev/peps/pep-0008/" TargetMode="External"/><Relationship Id="rId59" Type="http://schemas.openxmlformats.org/officeDocument/2006/relationships/header" Target="header2.xml"/><Relationship Id="rId67"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hyperlink" Target="https://www.jetbrains.com/pycharm/" TargetMode="External"/><Relationship Id="rId54" Type="http://schemas.openxmlformats.org/officeDocument/2006/relationships/image" Target="media/image13.png"/><Relationship Id="rId62" Type="http://schemas.openxmlformats.org/officeDocument/2006/relationships/image" Target="media/image15.png"/><Relationship Id="rId70" Type="http://schemas.openxmlformats.org/officeDocument/2006/relationships/hyperlink" Target="https://en.wikipedia.org/wiki/Data_mining" TargetMode="External"/><Relationship Id="rId75" Type="http://schemas.openxmlformats.org/officeDocument/2006/relationships/image" Target="media/image19.png"/><Relationship Id="rId83" Type="http://schemas.openxmlformats.org/officeDocument/2006/relationships/image" Target="media/image2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a.wikipedia.org/wiki/Sagnat" TargetMode="External"/><Relationship Id="rId28" Type="http://schemas.openxmlformats.org/officeDocument/2006/relationships/hyperlink" Target="https://docs.python.org/3/library/itertools.html" TargetMode="External"/><Relationship Id="rId36" Type="http://schemas.openxmlformats.org/officeDocument/2006/relationships/hyperlink" Target="https://docs.python.org/3/library/sys.html?highlight=sys" TargetMode="External"/><Relationship Id="rId49" Type="http://schemas.openxmlformats.org/officeDocument/2006/relationships/hyperlink" Target="https://rsync.samba.org/" TargetMode="External"/><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https://en.wikipedia.org/wiki/Standard_ML" TargetMode="External"/><Relationship Id="rId44" Type="http://schemas.openxmlformats.org/officeDocument/2006/relationships/hyperlink" Target="https://www.jetbrains.com/idea/" TargetMode="External"/><Relationship Id="rId52" Type="http://schemas.openxmlformats.org/officeDocument/2006/relationships/hyperlink" Target="http://www.borgelt.net/apriori.html" TargetMode="External"/><Relationship Id="rId60" Type="http://schemas.openxmlformats.org/officeDocument/2006/relationships/footer" Target="footer4.xml"/><Relationship Id="rId65" Type="http://schemas.openxmlformats.org/officeDocument/2006/relationships/header" Target="header4.xml"/><Relationship Id="rId73" Type="http://schemas.openxmlformats.org/officeDocument/2006/relationships/image" Target="media/image18.png"/><Relationship Id="rId78" Type="http://schemas.openxmlformats.org/officeDocument/2006/relationships/header" Target="header6.xml"/><Relationship Id="rId81" Type="http://schemas.openxmlformats.org/officeDocument/2006/relationships/image" Target="media/image22.png"/><Relationship Id="rId86" Type="http://schemas.openxmlformats.org/officeDocument/2006/relationships/image" Target="media/image27.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7963-0975-47C6-ABAA-0B3170DC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7</TotalTime>
  <Pages>60</Pages>
  <Words>8472</Words>
  <Characters>48293</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5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683</cp:revision>
  <cp:lastPrinted>2015-12-18T14:09:00Z</cp:lastPrinted>
  <dcterms:created xsi:type="dcterms:W3CDTF">2015-11-25T16:10:00Z</dcterms:created>
  <dcterms:modified xsi:type="dcterms:W3CDTF">2017-05-01T01:47:00Z</dcterms:modified>
</cp:coreProperties>
</file>